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123" w:rsidRPr="001D32D7" w:rsidRDefault="00BB0123" w:rsidP="00716750">
      <w:pPr>
        <w:shd w:val="clear" w:color="auto" w:fill="FFFFFF"/>
        <w:adjustRightInd w:val="0"/>
        <w:spacing w:line="312" w:lineRule="atLeast"/>
        <w:jc w:val="center"/>
        <w:rPr>
          <w:color w:val="1D1D1D"/>
          <w:sz w:val="28"/>
          <w:szCs w:val="28"/>
        </w:rPr>
      </w:pPr>
      <w:r w:rsidRPr="001D32D7">
        <w:rPr>
          <w:b/>
          <w:bCs/>
          <w:color w:val="1D1D1D"/>
          <w:sz w:val="28"/>
          <w:szCs w:val="28"/>
        </w:rPr>
        <w:t>ПОЯСНИТЕЛЬНАЯ ЗАПИСКА</w:t>
      </w:r>
    </w:p>
    <w:p w:rsidR="00BB0123" w:rsidRPr="001D32D7" w:rsidRDefault="00BB0123" w:rsidP="00AD3900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</w:p>
    <w:p w:rsidR="008F3E33" w:rsidRPr="008F3E33" w:rsidRDefault="008F3E33" w:rsidP="00AD3900">
      <w:pPr>
        <w:adjustRightInd w:val="0"/>
        <w:ind w:left="57" w:right="57" w:firstLine="708"/>
        <w:jc w:val="both"/>
        <w:rPr>
          <w:sz w:val="28"/>
          <w:szCs w:val="28"/>
        </w:rPr>
      </w:pPr>
      <w:r w:rsidRPr="008F3E33">
        <w:rPr>
          <w:color w:val="000000"/>
          <w:sz w:val="28"/>
          <w:szCs w:val="28"/>
        </w:rPr>
        <w:t>Рабочая программа разработана дл</w:t>
      </w:r>
      <w:r>
        <w:rPr>
          <w:color w:val="000000"/>
          <w:sz w:val="28"/>
          <w:szCs w:val="28"/>
        </w:rPr>
        <w:t>я учащихся 1-4</w:t>
      </w:r>
      <w:r w:rsidRPr="008F3E33">
        <w:rPr>
          <w:color w:val="000000"/>
          <w:sz w:val="28"/>
          <w:szCs w:val="28"/>
        </w:rPr>
        <w:t xml:space="preserve"> классов  МБОУ «СОШ № 43» на основе авторской программы</w:t>
      </w:r>
      <w:r w:rsidRPr="008F3E33">
        <w:rPr>
          <w:sz w:val="28"/>
          <w:szCs w:val="28"/>
        </w:rPr>
        <w:t xml:space="preserve"> УМК  «Начальная  школа XXI века»  под  редакцией  Н.Ф.  Виноградовой.</w:t>
      </w:r>
    </w:p>
    <w:p w:rsidR="008F3E33" w:rsidRPr="008F3E33" w:rsidRDefault="008F3E33" w:rsidP="00AD3900">
      <w:pPr>
        <w:adjustRightInd w:val="0"/>
        <w:ind w:left="57" w:right="57" w:firstLine="708"/>
        <w:jc w:val="both"/>
        <w:rPr>
          <w:bCs/>
          <w:caps/>
          <w:color w:val="000000"/>
          <w:sz w:val="28"/>
          <w:szCs w:val="28"/>
        </w:rPr>
      </w:pPr>
      <w:r w:rsidRPr="008F3E33">
        <w:rPr>
          <w:sz w:val="28"/>
          <w:szCs w:val="28"/>
        </w:rPr>
        <w:t xml:space="preserve">Программа учебного предмета физическая культура, авторы Петрова Т.В., Копылова Ю.А. (М.: </w:t>
      </w:r>
      <w:proofErr w:type="spellStart"/>
      <w:r w:rsidRPr="008F3E33">
        <w:rPr>
          <w:sz w:val="28"/>
          <w:szCs w:val="28"/>
        </w:rPr>
        <w:t>Вентана-Граф</w:t>
      </w:r>
      <w:proofErr w:type="spellEnd"/>
      <w:r w:rsidRPr="008F3E33">
        <w:rPr>
          <w:sz w:val="28"/>
          <w:szCs w:val="28"/>
        </w:rPr>
        <w:t>, 2011г.)</w:t>
      </w:r>
      <w:r>
        <w:rPr>
          <w:sz w:val="28"/>
          <w:szCs w:val="28"/>
        </w:rPr>
        <w:t xml:space="preserve"> </w:t>
      </w:r>
      <w:r w:rsidR="00AD3900">
        <w:rPr>
          <w:sz w:val="28"/>
          <w:szCs w:val="28"/>
        </w:rPr>
        <w:t xml:space="preserve"> составлена</w:t>
      </w:r>
      <w:r w:rsidRPr="008F3E33">
        <w:rPr>
          <w:sz w:val="28"/>
          <w:szCs w:val="28"/>
        </w:rPr>
        <w:t xml:space="preserve"> </w:t>
      </w:r>
      <w:r w:rsidRPr="008F3E33">
        <w:rPr>
          <w:color w:val="000000"/>
          <w:sz w:val="28"/>
          <w:szCs w:val="28"/>
        </w:rPr>
        <w:t>в соответствии с требованиями федерального государственного образовательного стандарта начального общего образования (2009г.)</w:t>
      </w:r>
      <w:r w:rsidRPr="008F3E33">
        <w:rPr>
          <w:sz w:val="28"/>
          <w:szCs w:val="28"/>
        </w:rPr>
        <w:t xml:space="preserve">/ Сборник  программ  к  комплекту  учебников  «Начальная  школа  XXI  века» - М.: </w:t>
      </w:r>
      <w:proofErr w:type="spellStart"/>
      <w:r w:rsidRPr="008F3E33">
        <w:rPr>
          <w:sz w:val="28"/>
          <w:szCs w:val="28"/>
        </w:rPr>
        <w:t>Вентана-Граф</w:t>
      </w:r>
      <w:proofErr w:type="spellEnd"/>
      <w:r w:rsidRPr="008F3E33">
        <w:rPr>
          <w:sz w:val="28"/>
          <w:szCs w:val="28"/>
        </w:rPr>
        <w:t>, 2011./</w:t>
      </w:r>
    </w:p>
    <w:p w:rsidR="00BB0123" w:rsidRPr="001D32D7" w:rsidRDefault="00BB0123" w:rsidP="00BB0123">
      <w:pPr>
        <w:shd w:val="clear" w:color="auto" w:fill="FFFFFF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b/>
          <w:color w:val="1D1D1D"/>
          <w:sz w:val="28"/>
          <w:szCs w:val="28"/>
        </w:rPr>
        <w:t>Физическая культура</w:t>
      </w:r>
      <w:r w:rsidRPr="001D32D7">
        <w:rPr>
          <w:color w:val="1D1D1D"/>
          <w:sz w:val="28"/>
          <w:szCs w:val="28"/>
        </w:rPr>
        <w:t xml:space="preserve"> — обязательный учебный курс в обще</w:t>
      </w:r>
      <w:r w:rsidRPr="001D32D7">
        <w:rPr>
          <w:color w:val="1D1D1D"/>
          <w:sz w:val="28"/>
          <w:szCs w:val="28"/>
        </w:rPr>
        <w:softHyphen/>
        <w:t xml:space="preserve">образовательных учреждениях. Предмет «Физическая культура» является основой физического воспитания школьников. </w:t>
      </w:r>
      <w:proofErr w:type="gramStart"/>
      <w:r w:rsidRPr="001D32D7">
        <w:rPr>
          <w:color w:val="1D1D1D"/>
          <w:sz w:val="28"/>
          <w:szCs w:val="28"/>
        </w:rPr>
        <w:t>В со</w:t>
      </w:r>
      <w:r w:rsidRPr="001D32D7">
        <w:rPr>
          <w:color w:val="1D1D1D"/>
          <w:sz w:val="28"/>
          <w:szCs w:val="28"/>
        </w:rPr>
        <w:softHyphen/>
        <w:t>четании с другими формами обучения — физкультурно-оздоро</w:t>
      </w:r>
      <w:r w:rsidRPr="001D32D7">
        <w:rPr>
          <w:color w:val="1D1D1D"/>
          <w:sz w:val="28"/>
          <w:szCs w:val="28"/>
        </w:rPr>
        <w:softHyphen/>
        <w:t>вительными мероприятиями в режиме учебного дня и второй половины дня (гимнастика до занятий, физкультурные минут</w:t>
      </w:r>
      <w:r w:rsidRPr="001D32D7">
        <w:rPr>
          <w:color w:val="1D1D1D"/>
          <w:sz w:val="28"/>
          <w:szCs w:val="28"/>
        </w:rPr>
        <w:softHyphen/>
        <w:t>ки, физические упражнения и игры на удлинённых переменах и в группах продлённого дня), внеклассной работой по физиче</w:t>
      </w:r>
      <w:r w:rsidRPr="001D32D7">
        <w:rPr>
          <w:color w:val="1D1D1D"/>
          <w:sz w:val="28"/>
          <w:szCs w:val="28"/>
        </w:rPr>
        <w:softHyphen/>
        <w:t>ской культуре (группы общефизической подготовки, спортивные секции), физкультурно-массовыми и спортивными мероприяти</w:t>
      </w:r>
      <w:r w:rsidRPr="001D32D7">
        <w:rPr>
          <w:color w:val="1D1D1D"/>
          <w:sz w:val="28"/>
          <w:szCs w:val="28"/>
        </w:rPr>
        <w:softHyphen/>
        <w:t>ями (дни здоровья и спорта, подвижные игры и соревнования, спортивные праздники, спартакиады, туристические слёты</w:t>
      </w:r>
      <w:proofErr w:type="gramEnd"/>
      <w:r w:rsidRPr="001D32D7">
        <w:rPr>
          <w:color w:val="1D1D1D"/>
          <w:sz w:val="28"/>
          <w:szCs w:val="28"/>
        </w:rPr>
        <w:t xml:space="preserve"> и походы) — достигается формирование физической культуры лич</w:t>
      </w:r>
      <w:r w:rsidRPr="001D32D7">
        <w:rPr>
          <w:color w:val="1D1D1D"/>
          <w:sz w:val="28"/>
          <w:szCs w:val="28"/>
        </w:rPr>
        <w:softHyphen/>
        <w:t>ности. Она включает в себя мотивацию и потребность в систе</w:t>
      </w:r>
      <w:r w:rsidRPr="001D32D7">
        <w:rPr>
          <w:color w:val="1D1D1D"/>
          <w:sz w:val="28"/>
          <w:szCs w:val="28"/>
        </w:rPr>
        <w:softHyphen/>
        <w:t>матических занятиях физической культурой и спортом, овладе</w:t>
      </w:r>
      <w:r w:rsidRPr="001D32D7">
        <w:rPr>
          <w:color w:val="1D1D1D"/>
          <w:sz w:val="28"/>
          <w:szCs w:val="28"/>
        </w:rPr>
        <w:softHyphen/>
        <w:t>ние основными видами физкультурно-спортивной деятельности, разностороннюю физическую подготовленность.</w:t>
      </w:r>
    </w:p>
    <w:p w:rsidR="00BB0123" w:rsidRPr="001D32D7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proofErr w:type="gramStart"/>
      <w:r w:rsidRPr="001D32D7">
        <w:rPr>
          <w:color w:val="1D1D1D"/>
          <w:sz w:val="28"/>
          <w:szCs w:val="28"/>
        </w:rPr>
        <w:t xml:space="preserve">В Федеральном законе «О физической культуре и спорте» от 4 декабря </w:t>
      </w:r>
      <w:smartTag w:uri="urn:schemas-microsoft-com:office:smarttags" w:element="metricconverter">
        <w:smartTagPr>
          <w:attr w:name="ProductID" w:val="2007 г"/>
        </w:smartTagPr>
        <w:r w:rsidRPr="001D32D7">
          <w:rPr>
            <w:color w:val="1D1D1D"/>
            <w:sz w:val="28"/>
            <w:szCs w:val="28"/>
          </w:rPr>
          <w:t>2007 г</w:t>
        </w:r>
      </w:smartTag>
      <w:r w:rsidRPr="001D32D7">
        <w:rPr>
          <w:color w:val="1D1D1D"/>
          <w:sz w:val="28"/>
          <w:szCs w:val="28"/>
        </w:rPr>
        <w:t>. № 329–Ф3 отмечено, что организация фи</w:t>
      </w:r>
      <w:r w:rsidRPr="001D32D7">
        <w:rPr>
          <w:color w:val="1D1D1D"/>
          <w:sz w:val="28"/>
          <w:szCs w:val="28"/>
        </w:rPr>
        <w:softHyphen/>
        <w:t>зического воспитания и образования в образовательных учреж</w:t>
      </w:r>
      <w:r w:rsidRPr="001D32D7">
        <w:rPr>
          <w:color w:val="1D1D1D"/>
          <w:sz w:val="28"/>
          <w:szCs w:val="28"/>
        </w:rPr>
        <w:softHyphen/>
        <w:t xml:space="preserve">дениях включает в себя проведение обязательных занятий по физической культуре в пределах </w:t>
      </w:r>
      <w:r w:rsidRPr="001D32D7">
        <w:rPr>
          <w:b/>
          <w:bCs/>
          <w:color w:val="1D1D1D"/>
          <w:sz w:val="28"/>
          <w:szCs w:val="28"/>
        </w:rPr>
        <w:t>основных образовательных программ в объёме, установленном государственными об</w:t>
      </w:r>
      <w:r w:rsidRPr="001D32D7">
        <w:rPr>
          <w:b/>
          <w:bCs/>
          <w:color w:val="1D1D1D"/>
          <w:sz w:val="28"/>
          <w:szCs w:val="28"/>
        </w:rPr>
        <w:softHyphen/>
        <w:t xml:space="preserve">разовательными стандартами, </w:t>
      </w:r>
      <w:r w:rsidRPr="001D32D7">
        <w:rPr>
          <w:color w:val="1D1D1D"/>
          <w:sz w:val="28"/>
          <w:szCs w:val="28"/>
        </w:rPr>
        <w:t>а также дополнительных (фа</w:t>
      </w:r>
      <w:r w:rsidRPr="001D32D7">
        <w:rPr>
          <w:color w:val="1D1D1D"/>
          <w:sz w:val="28"/>
          <w:szCs w:val="28"/>
        </w:rPr>
        <w:softHyphen/>
        <w:t>культативных) занятий физическими упражнениями и спортом в пределах дополнительных образовательных программ.</w:t>
      </w:r>
      <w:proofErr w:type="gramEnd"/>
    </w:p>
    <w:p w:rsidR="00BB0123" w:rsidRPr="001D32D7" w:rsidRDefault="00BB0123" w:rsidP="00BB0123">
      <w:pPr>
        <w:shd w:val="clear" w:color="auto" w:fill="FFFFFF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1D32D7">
        <w:rPr>
          <w:color w:val="1D1D1D"/>
          <w:sz w:val="28"/>
          <w:szCs w:val="28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</w:t>
      </w:r>
      <w:r w:rsidRPr="001D32D7">
        <w:rPr>
          <w:color w:val="1D1D1D"/>
          <w:sz w:val="28"/>
          <w:szCs w:val="28"/>
        </w:rPr>
        <w:softHyphen/>
        <w:t>на создавать максимально благоприятные условия для раскры</w:t>
      </w:r>
      <w:r w:rsidRPr="001D32D7">
        <w:rPr>
          <w:color w:val="1D1D1D"/>
          <w:sz w:val="28"/>
          <w:szCs w:val="28"/>
        </w:rPr>
        <w:softHyphen/>
        <w:t>тия и развития не только физических, но и духовных способ</w:t>
      </w:r>
      <w:r w:rsidRPr="001D32D7">
        <w:rPr>
          <w:color w:val="1D1D1D"/>
          <w:sz w:val="28"/>
          <w:szCs w:val="28"/>
        </w:rPr>
        <w:softHyphen/>
        <w:t>ностей ребёнка, его самоопределения.</w:t>
      </w:r>
    </w:p>
    <w:p w:rsidR="00BB0123" w:rsidRPr="001D32D7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b/>
          <w:iCs/>
          <w:color w:val="1D1D1D"/>
          <w:sz w:val="28"/>
          <w:szCs w:val="28"/>
        </w:rPr>
        <w:t xml:space="preserve">Целью </w:t>
      </w:r>
      <w:r w:rsidRPr="001D32D7">
        <w:rPr>
          <w:color w:val="1D1D1D"/>
          <w:sz w:val="28"/>
          <w:szCs w:val="28"/>
        </w:rPr>
        <w:t>школьного физического воспитания является форми</w:t>
      </w:r>
      <w:r w:rsidRPr="001D32D7">
        <w:rPr>
          <w:color w:val="1D1D1D"/>
          <w:sz w:val="28"/>
          <w:szCs w:val="28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BB0123" w:rsidRPr="001D32D7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1D32D7">
        <w:rPr>
          <w:color w:val="1D1D1D"/>
          <w:sz w:val="28"/>
          <w:szCs w:val="28"/>
        </w:rPr>
        <w:t>Реализация цели учебной программы соотносится с реше</w:t>
      </w:r>
      <w:r w:rsidRPr="001D32D7">
        <w:rPr>
          <w:color w:val="1D1D1D"/>
          <w:sz w:val="28"/>
          <w:szCs w:val="28"/>
        </w:rPr>
        <w:softHyphen/>
        <w:t xml:space="preserve">нием следующих образовательных </w:t>
      </w:r>
      <w:r w:rsidRPr="009B317F">
        <w:rPr>
          <w:b/>
          <w:iCs/>
          <w:color w:val="1D1D1D"/>
          <w:sz w:val="28"/>
          <w:szCs w:val="28"/>
        </w:rPr>
        <w:t>задач</w:t>
      </w:r>
      <w:r w:rsidRPr="001D32D7">
        <w:rPr>
          <w:i/>
          <w:iCs/>
          <w:color w:val="1D1D1D"/>
          <w:sz w:val="28"/>
          <w:szCs w:val="28"/>
        </w:rPr>
        <w:t>:</w:t>
      </w:r>
    </w:p>
    <w:p w:rsidR="00BB0123" w:rsidRPr="001D32D7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1D32D7">
        <w:rPr>
          <w:color w:val="1D1D1D"/>
          <w:sz w:val="28"/>
          <w:szCs w:val="28"/>
        </w:rPr>
        <w:lastRenderedPageBreak/>
        <w:t>• укрепление здоровья, улучшение осанки, профилактика плоскостопия, содействие гармоничному физическому, нрав</w:t>
      </w:r>
      <w:r w:rsidRPr="001D32D7">
        <w:rPr>
          <w:color w:val="1D1D1D"/>
          <w:sz w:val="28"/>
          <w:szCs w:val="28"/>
        </w:rPr>
        <w:softHyphen/>
        <w:t>ственному и социальному развитию, успешному обучению;</w:t>
      </w:r>
    </w:p>
    <w:p w:rsidR="00BB0123" w:rsidRPr="001D32D7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1D32D7">
        <w:rPr>
          <w:color w:val="1D1D1D"/>
          <w:sz w:val="28"/>
          <w:szCs w:val="28"/>
        </w:rPr>
        <w:t xml:space="preserve">• формирование первоначальных умений </w:t>
      </w:r>
      <w:proofErr w:type="spellStart"/>
      <w:r w:rsidRPr="001D32D7">
        <w:rPr>
          <w:color w:val="1D1D1D"/>
          <w:sz w:val="28"/>
          <w:szCs w:val="28"/>
        </w:rPr>
        <w:t>саморегуляции</w:t>
      </w:r>
      <w:proofErr w:type="spellEnd"/>
      <w:r w:rsidRPr="001D32D7">
        <w:rPr>
          <w:color w:val="1D1D1D"/>
          <w:sz w:val="28"/>
          <w:szCs w:val="28"/>
        </w:rPr>
        <w:t xml:space="preserve"> средствами физической культуры;</w:t>
      </w:r>
    </w:p>
    <w:p w:rsidR="00BB0123" w:rsidRPr="001D32D7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1D32D7">
        <w:rPr>
          <w:color w:val="1D1D1D"/>
          <w:sz w:val="28"/>
          <w:szCs w:val="28"/>
        </w:rPr>
        <w:t>• овладение школой движений;</w:t>
      </w:r>
    </w:p>
    <w:p w:rsidR="00BB0123" w:rsidRPr="001D32D7" w:rsidRDefault="009B317F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proofErr w:type="gramStart"/>
      <w:r>
        <w:rPr>
          <w:color w:val="1D1D1D"/>
          <w:sz w:val="28"/>
          <w:szCs w:val="28"/>
        </w:rPr>
        <w:t xml:space="preserve">• </w:t>
      </w:r>
      <w:r w:rsidR="00BB0123" w:rsidRPr="001D32D7">
        <w:rPr>
          <w:color w:val="1D1D1D"/>
          <w:sz w:val="28"/>
          <w:szCs w:val="28"/>
        </w:rPr>
        <w:t>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="00BB0123" w:rsidRPr="001D32D7">
        <w:rPr>
          <w:color w:val="1D1D1D"/>
          <w:sz w:val="28"/>
          <w:szCs w:val="28"/>
        </w:rPr>
        <w:softHyphen/>
        <w:t>сти реагирования на сигналы, согласования движений, ориен</w:t>
      </w:r>
      <w:r w:rsidR="00BB0123" w:rsidRPr="001D32D7">
        <w:rPr>
          <w:color w:val="1D1D1D"/>
          <w:sz w:val="28"/>
          <w:szCs w:val="28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BB0123" w:rsidRPr="001D32D7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1D32D7">
        <w:rPr>
          <w:color w:val="1D1D1D"/>
          <w:sz w:val="28"/>
          <w:szCs w:val="28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1D32D7">
        <w:rPr>
          <w:color w:val="1D1D1D"/>
          <w:sz w:val="28"/>
          <w:szCs w:val="28"/>
        </w:rPr>
        <w:softHyphen/>
        <w:t>национных и кондиционных) способностей;</w:t>
      </w:r>
    </w:p>
    <w:p w:rsidR="00BB0123" w:rsidRPr="001D32D7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1D32D7">
        <w:rPr>
          <w:color w:val="1D1D1D"/>
          <w:sz w:val="28"/>
          <w:szCs w:val="28"/>
        </w:rPr>
        <w:t>• выработка представлений об основных видах спорта, сна</w:t>
      </w:r>
      <w:r w:rsidRPr="001D32D7">
        <w:rPr>
          <w:color w:val="1D1D1D"/>
          <w:sz w:val="28"/>
          <w:szCs w:val="28"/>
        </w:rPr>
        <w:softHyphen/>
        <w:t>рядах и инвентаре, о соблюдении правил техники безопасности во время занятий;</w:t>
      </w:r>
    </w:p>
    <w:p w:rsidR="00BB0123" w:rsidRPr="001D32D7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1D32D7">
        <w:rPr>
          <w:color w:val="1D1D1D"/>
          <w:sz w:val="28"/>
          <w:szCs w:val="28"/>
        </w:rPr>
        <w:t>• формирование установки на сохранение и укрепление здо</w:t>
      </w:r>
      <w:r w:rsidRPr="001D32D7">
        <w:rPr>
          <w:color w:val="1D1D1D"/>
          <w:sz w:val="28"/>
          <w:szCs w:val="28"/>
        </w:rPr>
        <w:softHyphen/>
        <w:t>ровья, навыков здорового и безопасного образа жизни;</w:t>
      </w:r>
    </w:p>
    <w:p w:rsidR="00BB0123" w:rsidRPr="001D32D7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1D32D7">
        <w:rPr>
          <w:color w:val="1D1D1D"/>
          <w:sz w:val="28"/>
          <w:szCs w:val="28"/>
        </w:rPr>
        <w:t>• приобщение к самостоятельным занятиям физическими упражнениями, подвижными играми, использование их в сво</w:t>
      </w:r>
      <w:r w:rsidRPr="001D32D7">
        <w:rPr>
          <w:color w:val="1D1D1D"/>
          <w:sz w:val="28"/>
          <w:szCs w:val="28"/>
        </w:rPr>
        <w:softHyphen/>
        <w:t>бодное время на основе формирования интересов к определён</w:t>
      </w:r>
      <w:r w:rsidRPr="001D32D7">
        <w:rPr>
          <w:color w:val="1D1D1D"/>
          <w:sz w:val="28"/>
          <w:szCs w:val="28"/>
        </w:rPr>
        <w:softHyphen/>
        <w:t>ным видам двигательной активности и выявления предраспо</w:t>
      </w:r>
      <w:r w:rsidRPr="001D32D7">
        <w:rPr>
          <w:color w:val="1D1D1D"/>
          <w:sz w:val="28"/>
          <w:szCs w:val="28"/>
        </w:rPr>
        <w:softHyphen/>
        <w:t>ложенности к тем или иным видам спорта;</w:t>
      </w:r>
    </w:p>
    <w:p w:rsidR="00BB0123" w:rsidRPr="001D32D7" w:rsidRDefault="00BB0123" w:rsidP="00BB0123">
      <w:pPr>
        <w:shd w:val="clear" w:color="auto" w:fill="FFFFFF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1D32D7">
        <w:rPr>
          <w:color w:val="1D1D1D"/>
          <w:sz w:val="28"/>
          <w:szCs w:val="28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1D32D7">
        <w:rPr>
          <w:color w:val="1D1D1D"/>
          <w:sz w:val="28"/>
          <w:szCs w:val="28"/>
        </w:rPr>
        <w:softHyphen/>
        <w:t>витию психических процессов (представления, памяти, мыш</w:t>
      </w:r>
      <w:r w:rsidRPr="001D32D7">
        <w:rPr>
          <w:color w:val="1D1D1D"/>
          <w:sz w:val="28"/>
          <w:szCs w:val="28"/>
        </w:rPr>
        <w:softHyphen/>
        <w:t>ления и др.) в ходе двигательной деятельности.</w:t>
      </w:r>
    </w:p>
    <w:p w:rsidR="00BB0123" w:rsidRPr="001D32D7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1D32D7">
        <w:rPr>
          <w:color w:val="1D1D1D"/>
          <w:sz w:val="28"/>
          <w:szCs w:val="28"/>
        </w:rPr>
        <w:t>Принимая во внимание вышеперечисленные задачи образо</w:t>
      </w:r>
      <w:r w:rsidRPr="001D32D7">
        <w:rPr>
          <w:color w:val="1D1D1D"/>
          <w:sz w:val="28"/>
          <w:szCs w:val="28"/>
        </w:rPr>
        <w:softHyphen/>
        <w:t>вания учащихся начальной школы в области физической культу</w:t>
      </w:r>
      <w:r w:rsidRPr="001D32D7">
        <w:rPr>
          <w:color w:val="1D1D1D"/>
          <w:sz w:val="28"/>
          <w:szCs w:val="28"/>
        </w:rPr>
        <w:softHyphen/>
        <w:t>ры, основными принципами, идеями и подходами при форми</w:t>
      </w:r>
      <w:r w:rsidRPr="001D32D7">
        <w:rPr>
          <w:color w:val="1D1D1D"/>
          <w:sz w:val="28"/>
          <w:szCs w:val="28"/>
        </w:rPr>
        <w:softHyphen/>
        <w:t xml:space="preserve">ровании данной программы были следующие: демократизация и </w:t>
      </w:r>
      <w:proofErr w:type="spellStart"/>
      <w:r w:rsidRPr="001D32D7">
        <w:rPr>
          <w:color w:val="1D1D1D"/>
          <w:sz w:val="28"/>
          <w:szCs w:val="28"/>
        </w:rPr>
        <w:t>гуманизация</w:t>
      </w:r>
      <w:proofErr w:type="spellEnd"/>
      <w:r w:rsidRPr="001D32D7">
        <w:rPr>
          <w:color w:val="1D1D1D"/>
          <w:sz w:val="28"/>
          <w:szCs w:val="28"/>
        </w:rPr>
        <w:t xml:space="preserve"> педагогического процесса, педагогика сотрудни</w:t>
      </w:r>
      <w:r w:rsidRPr="001D32D7">
        <w:rPr>
          <w:color w:val="1D1D1D"/>
          <w:sz w:val="28"/>
          <w:szCs w:val="28"/>
        </w:rPr>
        <w:softHyphen/>
        <w:t xml:space="preserve">чества, </w:t>
      </w:r>
      <w:proofErr w:type="spellStart"/>
      <w:r w:rsidRPr="001D32D7">
        <w:rPr>
          <w:color w:val="1D1D1D"/>
          <w:sz w:val="28"/>
          <w:szCs w:val="28"/>
        </w:rPr>
        <w:t>деятельностный</w:t>
      </w:r>
      <w:proofErr w:type="spellEnd"/>
      <w:r w:rsidRPr="001D32D7">
        <w:rPr>
          <w:color w:val="1D1D1D"/>
          <w:sz w:val="28"/>
          <w:szCs w:val="28"/>
        </w:rPr>
        <w:t xml:space="preserve"> подход, интенсификация и оптимиза</w:t>
      </w:r>
      <w:r w:rsidRPr="001D32D7">
        <w:rPr>
          <w:color w:val="1D1D1D"/>
          <w:sz w:val="28"/>
          <w:szCs w:val="28"/>
        </w:rPr>
        <w:softHyphen/>
        <w:t xml:space="preserve">ция, расширение </w:t>
      </w:r>
      <w:proofErr w:type="spellStart"/>
      <w:r w:rsidRPr="001D32D7">
        <w:rPr>
          <w:color w:val="1D1D1D"/>
          <w:sz w:val="28"/>
          <w:szCs w:val="28"/>
        </w:rPr>
        <w:t>межпредметных</w:t>
      </w:r>
      <w:proofErr w:type="spellEnd"/>
      <w:r w:rsidRPr="001D32D7">
        <w:rPr>
          <w:color w:val="1D1D1D"/>
          <w:sz w:val="28"/>
          <w:szCs w:val="28"/>
        </w:rPr>
        <w:t xml:space="preserve"> связей.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proofErr w:type="gramStart"/>
      <w:r w:rsidRPr="009B317F">
        <w:rPr>
          <w:b/>
          <w:iCs/>
          <w:color w:val="1D1D1D"/>
          <w:sz w:val="28"/>
          <w:szCs w:val="28"/>
        </w:rPr>
        <w:t>Принцип демократизации</w:t>
      </w:r>
      <w:r w:rsidRPr="009B317F">
        <w:rPr>
          <w:iCs/>
          <w:color w:val="1D1D1D"/>
          <w:sz w:val="28"/>
          <w:szCs w:val="28"/>
        </w:rPr>
        <w:t xml:space="preserve"> </w:t>
      </w:r>
      <w:r w:rsidRPr="009B317F">
        <w:rPr>
          <w:color w:val="1D1D1D"/>
          <w:sz w:val="28"/>
          <w:szCs w:val="28"/>
        </w:rPr>
        <w:t>в педагогическом процессе вы</w:t>
      </w:r>
      <w:r w:rsidRPr="009B317F">
        <w:rPr>
          <w:color w:val="1D1D1D"/>
          <w:sz w:val="28"/>
          <w:szCs w:val="28"/>
        </w:rPr>
        <w:softHyphen/>
        <w:t>ражается в обеспечении всем и каждому ученику одинакового доступа к основам физической культуры, максимальном рас</w:t>
      </w:r>
      <w:r w:rsidRPr="009B317F">
        <w:rPr>
          <w:color w:val="1D1D1D"/>
          <w:sz w:val="28"/>
          <w:szCs w:val="28"/>
        </w:rPr>
        <w:softHyphen/>
        <w:t>крытии способностей детей, построении преподавания на ос</w:t>
      </w:r>
      <w:r w:rsidRPr="009B317F">
        <w:rPr>
          <w:color w:val="1D1D1D"/>
          <w:sz w:val="28"/>
          <w:szCs w:val="28"/>
        </w:rPr>
        <w:softHyphen/>
        <w:t>нове использования широких и гибких методов и средств обу</w:t>
      </w:r>
      <w:r w:rsidRPr="009B317F">
        <w:rPr>
          <w:color w:val="1D1D1D"/>
          <w:sz w:val="28"/>
          <w:szCs w:val="28"/>
        </w:rPr>
        <w:softHyphen/>
        <w:t>чения для развития детей с разным уровнем их двигательных и психических способностей, изменении сути педагогических отношений, переходе от подчинения к сотрудничеству.</w:t>
      </w:r>
      <w:proofErr w:type="gramEnd"/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b/>
          <w:iCs/>
          <w:color w:val="1D1D1D"/>
          <w:sz w:val="28"/>
          <w:szCs w:val="28"/>
        </w:rPr>
        <w:t xml:space="preserve">Принцип </w:t>
      </w:r>
      <w:proofErr w:type="spellStart"/>
      <w:r w:rsidRPr="009B317F">
        <w:rPr>
          <w:b/>
          <w:iCs/>
          <w:color w:val="1D1D1D"/>
          <w:sz w:val="28"/>
          <w:szCs w:val="28"/>
        </w:rPr>
        <w:t>гуманизации</w:t>
      </w:r>
      <w:proofErr w:type="spellEnd"/>
      <w:r w:rsidRPr="009B317F">
        <w:rPr>
          <w:iCs/>
          <w:color w:val="1D1D1D"/>
          <w:sz w:val="28"/>
          <w:szCs w:val="28"/>
        </w:rPr>
        <w:t xml:space="preserve"> </w:t>
      </w:r>
      <w:r w:rsidRPr="009B317F">
        <w:rPr>
          <w:color w:val="1D1D1D"/>
          <w:sz w:val="28"/>
          <w:szCs w:val="28"/>
        </w:rPr>
        <w:t>педагогического процесса заключа</w:t>
      </w:r>
      <w:r w:rsidRPr="009B317F">
        <w:rPr>
          <w:color w:val="1D1D1D"/>
          <w:sz w:val="28"/>
          <w:szCs w:val="28"/>
        </w:rPr>
        <w:softHyphen/>
        <w:t>ется в учёте индивидуальных способностей личности каждо</w:t>
      </w:r>
      <w:r w:rsidRPr="009B317F">
        <w:rPr>
          <w:color w:val="1D1D1D"/>
          <w:sz w:val="28"/>
          <w:szCs w:val="28"/>
        </w:rPr>
        <w:softHyphen/>
        <w:t xml:space="preserve">го ребёнка и педагога. Он строится в соответствии с личным опытом и уровнем достижений школьников, их интересами и склонностями. Учителя обязаны </w:t>
      </w:r>
      <w:r w:rsidRPr="009B317F">
        <w:rPr>
          <w:color w:val="1D1D1D"/>
          <w:sz w:val="28"/>
          <w:szCs w:val="28"/>
        </w:rPr>
        <w:lastRenderedPageBreak/>
        <w:t xml:space="preserve">предоставлять детям </w:t>
      </w:r>
      <w:proofErr w:type="spellStart"/>
      <w:r w:rsidRPr="009B317F">
        <w:rPr>
          <w:color w:val="1D1D1D"/>
          <w:sz w:val="28"/>
          <w:szCs w:val="28"/>
        </w:rPr>
        <w:t>разно</w:t>
      </w:r>
      <w:r w:rsidRPr="009B317F">
        <w:rPr>
          <w:color w:val="1D1D1D"/>
          <w:sz w:val="28"/>
          <w:szCs w:val="28"/>
        </w:rPr>
        <w:softHyphen/>
        <w:t>уровневый</w:t>
      </w:r>
      <w:proofErr w:type="spellEnd"/>
      <w:r w:rsidRPr="009B317F">
        <w:rPr>
          <w:color w:val="1D1D1D"/>
          <w:sz w:val="28"/>
          <w:szCs w:val="28"/>
        </w:rPr>
        <w:t xml:space="preserve"> по сложности и субъективной трудности усвоения материал программы.</w:t>
      </w:r>
    </w:p>
    <w:p w:rsidR="00BB0123" w:rsidRPr="009B317F" w:rsidRDefault="00BB0123" w:rsidP="00BB0123">
      <w:pPr>
        <w:shd w:val="clear" w:color="auto" w:fill="FFFFFF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color w:val="1D1D1D"/>
          <w:sz w:val="28"/>
          <w:szCs w:val="28"/>
        </w:rPr>
        <w:t xml:space="preserve">Осуществление принципов демократизации и </w:t>
      </w:r>
      <w:proofErr w:type="spellStart"/>
      <w:r w:rsidRPr="009B317F">
        <w:rPr>
          <w:color w:val="1D1D1D"/>
          <w:sz w:val="28"/>
          <w:szCs w:val="28"/>
        </w:rPr>
        <w:t>гуманизации</w:t>
      </w:r>
      <w:proofErr w:type="spellEnd"/>
      <w:r w:rsidRPr="009B317F">
        <w:rPr>
          <w:color w:val="1D1D1D"/>
          <w:sz w:val="28"/>
          <w:szCs w:val="28"/>
        </w:rPr>
        <w:t xml:space="preserve"> в педагогическом процессе возможно на основе </w:t>
      </w:r>
      <w:r w:rsidRPr="009B317F">
        <w:rPr>
          <w:iCs/>
          <w:color w:val="1D1D1D"/>
          <w:sz w:val="28"/>
          <w:szCs w:val="28"/>
        </w:rPr>
        <w:t>педагогики со</w:t>
      </w:r>
      <w:r w:rsidRPr="009B317F">
        <w:rPr>
          <w:iCs/>
          <w:color w:val="1D1D1D"/>
          <w:sz w:val="28"/>
          <w:szCs w:val="28"/>
        </w:rPr>
        <w:softHyphen/>
        <w:t xml:space="preserve">трудничества </w:t>
      </w:r>
      <w:r w:rsidRPr="009B317F">
        <w:rPr>
          <w:color w:val="1D1D1D"/>
          <w:sz w:val="28"/>
          <w:szCs w:val="28"/>
        </w:rPr>
        <w:t>— идеи совместной развивающей деятельности детей и взрослых, в процессе которой они связаны взаимопони</w:t>
      </w:r>
      <w:r w:rsidRPr="009B317F">
        <w:rPr>
          <w:color w:val="1D1D1D"/>
          <w:sz w:val="28"/>
          <w:szCs w:val="28"/>
        </w:rPr>
        <w:softHyphen/>
        <w:t>манием и проникновением в духовный мир друг друга, совмест</w:t>
      </w:r>
      <w:r w:rsidRPr="009B317F">
        <w:rPr>
          <w:color w:val="1D1D1D"/>
          <w:sz w:val="28"/>
          <w:szCs w:val="28"/>
        </w:rPr>
        <w:softHyphen/>
        <w:t>ным желанием анализа хода и результатов этой деятельности.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proofErr w:type="spellStart"/>
      <w:r w:rsidRPr="009B317F">
        <w:rPr>
          <w:b/>
          <w:iCs/>
          <w:color w:val="1D1D1D"/>
          <w:sz w:val="28"/>
          <w:szCs w:val="28"/>
        </w:rPr>
        <w:t>Деятельностный</w:t>
      </w:r>
      <w:proofErr w:type="spellEnd"/>
      <w:r w:rsidRPr="009B317F">
        <w:rPr>
          <w:b/>
          <w:iCs/>
          <w:color w:val="1D1D1D"/>
          <w:sz w:val="28"/>
          <w:szCs w:val="28"/>
        </w:rPr>
        <w:t xml:space="preserve"> подход</w:t>
      </w:r>
      <w:r w:rsidRPr="009B317F">
        <w:rPr>
          <w:iCs/>
          <w:color w:val="1D1D1D"/>
          <w:sz w:val="28"/>
          <w:szCs w:val="28"/>
        </w:rPr>
        <w:t xml:space="preserve"> </w:t>
      </w:r>
      <w:r w:rsidRPr="009B317F">
        <w:rPr>
          <w:color w:val="1D1D1D"/>
          <w:sz w:val="28"/>
          <w:szCs w:val="28"/>
        </w:rPr>
        <w:t>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от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proofErr w:type="gramStart"/>
      <w:r w:rsidRPr="009B317F">
        <w:rPr>
          <w:b/>
          <w:iCs/>
          <w:color w:val="1D1D1D"/>
          <w:sz w:val="28"/>
          <w:szCs w:val="28"/>
        </w:rPr>
        <w:t>Интенсификация и оптимизация</w:t>
      </w:r>
      <w:r w:rsidRPr="009B317F">
        <w:rPr>
          <w:iCs/>
          <w:color w:val="1D1D1D"/>
          <w:sz w:val="28"/>
          <w:szCs w:val="28"/>
        </w:rPr>
        <w:t xml:space="preserve"> </w:t>
      </w:r>
      <w:r w:rsidRPr="009B317F">
        <w:rPr>
          <w:color w:val="1D1D1D"/>
          <w:sz w:val="28"/>
          <w:szCs w:val="28"/>
        </w:rPr>
        <w:t>состоит в повышении целенаправленности обучения и усилении мотивации заня</w:t>
      </w:r>
      <w:r w:rsidRPr="009B317F">
        <w:rPr>
          <w:color w:val="1D1D1D"/>
          <w:sz w:val="28"/>
          <w:szCs w:val="28"/>
        </w:rPr>
        <w:softHyphen/>
        <w:t>тий физической культурой и спортом, применении активных и творческих методов и форм обучения (проблемные, исследо</w:t>
      </w:r>
      <w:r w:rsidRPr="009B317F">
        <w:rPr>
          <w:color w:val="1D1D1D"/>
          <w:sz w:val="28"/>
          <w:szCs w:val="28"/>
        </w:rPr>
        <w:softHyphen/>
        <w:t>вательские, сопряжённого развития кондиционных и коорди</w:t>
      </w:r>
      <w:r w:rsidRPr="009B317F">
        <w:rPr>
          <w:color w:val="1D1D1D"/>
          <w:sz w:val="28"/>
          <w:szCs w:val="28"/>
        </w:rPr>
        <w:softHyphen/>
        <w:t>национных способностей, акцентированного и всестороннего развития координационных способностей, методики програм</w:t>
      </w:r>
      <w:r w:rsidRPr="009B317F">
        <w:rPr>
          <w:color w:val="1D1D1D"/>
          <w:sz w:val="28"/>
          <w:szCs w:val="28"/>
        </w:rPr>
        <w:softHyphen/>
        <w:t>мно-алгоритмического типа,</w:t>
      </w:r>
      <w:r w:rsidR="001D32D7" w:rsidRPr="009B317F">
        <w:rPr>
          <w:color w:val="1D1D1D"/>
          <w:sz w:val="28"/>
          <w:szCs w:val="28"/>
        </w:rPr>
        <w:t xml:space="preserve"> групповые и индивидуальные фор</w:t>
      </w:r>
      <w:r w:rsidRPr="009B317F">
        <w:rPr>
          <w:color w:val="1D1D1D"/>
          <w:sz w:val="28"/>
          <w:szCs w:val="28"/>
        </w:rPr>
        <w:t>мы обучения, круговая тренировка и др.);</w:t>
      </w:r>
      <w:proofErr w:type="gramEnd"/>
      <w:r w:rsidRPr="009B317F">
        <w:rPr>
          <w:color w:val="1D1D1D"/>
          <w:sz w:val="28"/>
          <w:szCs w:val="28"/>
        </w:rPr>
        <w:t xml:space="preserve"> в развитии навыков учебного труда; широком использовании компьютеров и других новых технических средств.</w:t>
      </w:r>
    </w:p>
    <w:p w:rsidR="00BB0123" w:rsidRPr="009B317F" w:rsidRDefault="00BB0123" w:rsidP="00BB0123">
      <w:pPr>
        <w:shd w:val="clear" w:color="auto" w:fill="FFFFFF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color w:val="1D1D1D"/>
          <w:sz w:val="28"/>
          <w:szCs w:val="28"/>
        </w:rPr>
        <w:t>Задачу формирования целостного мировоззрения учащихся, всестороннего раскрытия взаимосвязи и взаимообусловленно</w:t>
      </w:r>
      <w:r w:rsidRPr="009B317F">
        <w:rPr>
          <w:color w:val="1D1D1D"/>
          <w:sz w:val="28"/>
          <w:szCs w:val="28"/>
        </w:rPr>
        <w:softHyphen/>
        <w:t>сти изучаемых явлений и процессов в сфере физической куль</w:t>
      </w:r>
      <w:r w:rsidRPr="009B317F">
        <w:rPr>
          <w:color w:val="1D1D1D"/>
          <w:sz w:val="28"/>
          <w:szCs w:val="28"/>
        </w:rPr>
        <w:softHyphen/>
        <w:t xml:space="preserve">туры учитель реализует на основе </w:t>
      </w:r>
      <w:r w:rsidRPr="009B317F">
        <w:rPr>
          <w:iCs/>
          <w:color w:val="1D1D1D"/>
          <w:sz w:val="28"/>
          <w:szCs w:val="28"/>
        </w:rPr>
        <w:t xml:space="preserve">расширения </w:t>
      </w:r>
      <w:proofErr w:type="spellStart"/>
      <w:r w:rsidRPr="009B317F">
        <w:rPr>
          <w:iCs/>
          <w:color w:val="1D1D1D"/>
          <w:sz w:val="28"/>
          <w:szCs w:val="28"/>
        </w:rPr>
        <w:t>межпредмет</w:t>
      </w:r>
      <w:r w:rsidRPr="009B317F">
        <w:rPr>
          <w:iCs/>
          <w:color w:val="1D1D1D"/>
          <w:sz w:val="28"/>
          <w:szCs w:val="28"/>
        </w:rPr>
        <w:softHyphen/>
        <w:t>ных</w:t>
      </w:r>
      <w:proofErr w:type="spellEnd"/>
      <w:r w:rsidRPr="009B317F">
        <w:rPr>
          <w:iCs/>
          <w:color w:val="1D1D1D"/>
          <w:sz w:val="28"/>
          <w:szCs w:val="28"/>
        </w:rPr>
        <w:t xml:space="preserve"> связей </w:t>
      </w:r>
      <w:r w:rsidRPr="009B317F">
        <w:rPr>
          <w:color w:val="1D1D1D"/>
          <w:sz w:val="28"/>
          <w:szCs w:val="28"/>
        </w:rPr>
        <w:t>из области разных предметов: литературы, истории, математики, анатомии, физиологии, психологии и др.</w:t>
      </w:r>
    </w:p>
    <w:p w:rsidR="00BB0123" w:rsidRPr="009B317F" w:rsidRDefault="00BB0123" w:rsidP="00BB0123">
      <w:pPr>
        <w:shd w:val="clear" w:color="auto" w:fill="FFFFFF"/>
        <w:spacing w:line="312" w:lineRule="atLeast"/>
        <w:ind w:firstLine="567"/>
        <w:jc w:val="center"/>
        <w:rPr>
          <w:color w:val="1D1D1D"/>
          <w:sz w:val="28"/>
          <w:szCs w:val="28"/>
        </w:rPr>
      </w:pPr>
    </w:p>
    <w:p w:rsidR="001D32D7" w:rsidRPr="009B317F" w:rsidRDefault="001D32D7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b/>
          <w:bCs/>
          <w:color w:val="1D1D1D"/>
          <w:sz w:val="28"/>
          <w:szCs w:val="28"/>
        </w:rPr>
      </w:pPr>
    </w:p>
    <w:p w:rsidR="001D32D7" w:rsidRPr="009B317F" w:rsidRDefault="001D32D7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b/>
          <w:bCs/>
          <w:color w:val="1D1D1D"/>
          <w:sz w:val="28"/>
          <w:szCs w:val="28"/>
        </w:rPr>
      </w:pPr>
    </w:p>
    <w:p w:rsidR="001D32D7" w:rsidRPr="009B317F" w:rsidRDefault="001D32D7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b/>
          <w:bCs/>
          <w:color w:val="1D1D1D"/>
          <w:sz w:val="28"/>
          <w:szCs w:val="28"/>
        </w:rPr>
      </w:pPr>
    </w:p>
    <w:p w:rsidR="001D32D7" w:rsidRPr="009B317F" w:rsidRDefault="001D32D7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b/>
          <w:bCs/>
          <w:color w:val="1D1D1D"/>
          <w:sz w:val="28"/>
          <w:szCs w:val="28"/>
        </w:rPr>
      </w:pPr>
    </w:p>
    <w:p w:rsidR="001D32D7" w:rsidRPr="009B317F" w:rsidRDefault="001D32D7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b/>
          <w:bCs/>
          <w:color w:val="1D1D1D"/>
          <w:sz w:val="28"/>
          <w:szCs w:val="28"/>
        </w:rPr>
      </w:pPr>
    </w:p>
    <w:p w:rsidR="001D32D7" w:rsidRPr="009B317F" w:rsidRDefault="001D32D7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b/>
          <w:bCs/>
          <w:color w:val="1D1D1D"/>
          <w:sz w:val="28"/>
          <w:szCs w:val="28"/>
        </w:rPr>
      </w:pPr>
    </w:p>
    <w:p w:rsidR="001D32D7" w:rsidRPr="009B317F" w:rsidRDefault="001D32D7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b/>
          <w:bCs/>
          <w:color w:val="1D1D1D"/>
          <w:sz w:val="28"/>
          <w:szCs w:val="28"/>
        </w:rPr>
      </w:pPr>
    </w:p>
    <w:p w:rsidR="001D32D7" w:rsidRPr="009B317F" w:rsidRDefault="001D32D7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b/>
          <w:bCs/>
          <w:color w:val="1D1D1D"/>
          <w:sz w:val="28"/>
          <w:szCs w:val="28"/>
        </w:rPr>
      </w:pPr>
    </w:p>
    <w:p w:rsidR="001D32D7" w:rsidRPr="009B317F" w:rsidRDefault="001D32D7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b/>
          <w:bCs/>
          <w:color w:val="1D1D1D"/>
          <w:sz w:val="28"/>
          <w:szCs w:val="28"/>
        </w:rPr>
      </w:pPr>
    </w:p>
    <w:p w:rsidR="001D32D7" w:rsidRPr="009B317F" w:rsidRDefault="001D32D7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b/>
          <w:bCs/>
          <w:color w:val="1D1D1D"/>
          <w:sz w:val="28"/>
          <w:szCs w:val="28"/>
        </w:rPr>
      </w:pPr>
    </w:p>
    <w:p w:rsidR="001D32D7" w:rsidRPr="009B317F" w:rsidRDefault="001D32D7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b/>
          <w:bCs/>
          <w:color w:val="1D1D1D"/>
          <w:sz w:val="28"/>
          <w:szCs w:val="28"/>
        </w:rPr>
      </w:pPr>
    </w:p>
    <w:p w:rsidR="001D32D7" w:rsidRPr="009B317F" w:rsidRDefault="001D32D7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b/>
          <w:bCs/>
          <w:color w:val="1D1D1D"/>
          <w:sz w:val="28"/>
          <w:szCs w:val="28"/>
        </w:rPr>
      </w:pPr>
    </w:p>
    <w:p w:rsidR="001D32D7" w:rsidRPr="009B317F" w:rsidRDefault="001D32D7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b/>
          <w:bCs/>
          <w:color w:val="1D1D1D"/>
          <w:sz w:val="28"/>
          <w:szCs w:val="28"/>
        </w:rPr>
      </w:pPr>
    </w:p>
    <w:p w:rsidR="001D32D7" w:rsidRPr="009B317F" w:rsidRDefault="001D32D7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b/>
          <w:bCs/>
          <w:color w:val="1D1D1D"/>
          <w:sz w:val="28"/>
          <w:szCs w:val="28"/>
        </w:rPr>
      </w:pPr>
    </w:p>
    <w:p w:rsidR="001D32D7" w:rsidRPr="009B317F" w:rsidRDefault="001D32D7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b/>
          <w:bCs/>
          <w:color w:val="1D1D1D"/>
          <w:sz w:val="28"/>
          <w:szCs w:val="28"/>
        </w:rPr>
      </w:pPr>
    </w:p>
    <w:p w:rsidR="001D32D7" w:rsidRPr="009B317F" w:rsidRDefault="001D32D7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b/>
          <w:bCs/>
          <w:color w:val="1D1D1D"/>
          <w:sz w:val="28"/>
          <w:szCs w:val="28"/>
        </w:rPr>
      </w:pPr>
    </w:p>
    <w:p w:rsidR="001D32D7" w:rsidRPr="009B317F" w:rsidRDefault="001D32D7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b/>
          <w:bCs/>
          <w:color w:val="1D1D1D"/>
          <w:sz w:val="28"/>
          <w:szCs w:val="28"/>
        </w:rPr>
      </w:pPr>
    </w:p>
    <w:p w:rsidR="001D32D7" w:rsidRPr="009B317F" w:rsidRDefault="001D32D7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b/>
          <w:bCs/>
          <w:color w:val="1D1D1D"/>
          <w:sz w:val="28"/>
          <w:szCs w:val="28"/>
        </w:rPr>
      </w:pPr>
    </w:p>
    <w:p w:rsidR="001B3E53" w:rsidRPr="009B317F" w:rsidRDefault="001B3E53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b/>
          <w:bCs/>
          <w:color w:val="1D1D1D"/>
          <w:sz w:val="28"/>
          <w:szCs w:val="28"/>
        </w:rPr>
      </w:pPr>
    </w:p>
    <w:p w:rsidR="001B3E53" w:rsidRPr="009B317F" w:rsidRDefault="001B3E53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b/>
          <w:bCs/>
          <w:color w:val="1D1D1D"/>
          <w:sz w:val="28"/>
          <w:szCs w:val="28"/>
        </w:rPr>
      </w:pPr>
    </w:p>
    <w:p w:rsidR="00FC4108" w:rsidRPr="009B317F" w:rsidRDefault="00FC4108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b/>
          <w:bCs/>
          <w:color w:val="1D1D1D"/>
          <w:sz w:val="28"/>
          <w:szCs w:val="28"/>
        </w:rPr>
      </w:pPr>
    </w:p>
    <w:p w:rsidR="00FC4108" w:rsidRPr="009B317F" w:rsidRDefault="00FC4108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b/>
          <w:bCs/>
          <w:color w:val="1D1D1D"/>
          <w:sz w:val="28"/>
          <w:szCs w:val="28"/>
        </w:rPr>
      </w:pPr>
    </w:p>
    <w:p w:rsidR="00FC4108" w:rsidRPr="009B317F" w:rsidRDefault="00FC4108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b/>
          <w:bCs/>
          <w:color w:val="1D1D1D"/>
          <w:sz w:val="28"/>
          <w:szCs w:val="28"/>
        </w:rPr>
      </w:pPr>
    </w:p>
    <w:p w:rsidR="00BB0123" w:rsidRPr="009B317F" w:rsidRDefault="00FC4108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color w:val="1D1D1D"/>
          <w:sz w:val="28"/>
          <w:szCs w:val="28"/>
        </w:rPr>
      </w:pPr>
      <w:r w:rsidRPr="009B317F">
        <w:rPr>
          <w:b/>
          <w:bCs/>
          <w:color w:val="1D1D1D"/>
          <w:sz w:val="28"/>
          <w:szCs w:val="28"/>
        </w:rPr>
        <w:t>О</w:t>
      </w:r>
      <w:r w:rsidR="00BB0123" w:rsidRPr="009B317F">
        <w:rPr>
          <w:b/>
          <w:bCs/>
          <w:color w:val="1D1D1D"/>
          <w:sz w:val="28"/>
          <w:szCs w:val="28"/>
        </w:rPr>
        <w:t xml:space="preserve">БЩАЯ ХАРАКТЕРИСТИКА </w:t>
      </w:r>
      <w:r w:rsidR="004722F0" w:rsidRPr="009B317F">
        <w:rPr>
          <w:b/>
          <w:bCs/>
          <w:color w:val="1D1D1D"/>
          <w:sz w:val="28"/>
          <w:szCs w:val="28"/>
        </w:rPr>
        <w:t>ПРЕДМЕТА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color w:val="1D1D1D"/>
          <w:sz w:val="28"/>
          <w:szCs w:val="28"/>
        </w:rPr>
        <w:t> 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color w:val="1D1D1D"/>
          <w:sz w:val="28"/>
          <w:szCs w:val="28"/>
        </w:rPr>
        <w:t xml:space="preserve">Предметом обучения физической культуре в начальной школе является двигательная активность человека с </w:t>
      </w:r>
      <w:proofErr w:type="spellStart"/>
      <w:r w:rsidRPr="009B317F">
        <w:rPr>
          <w:color w:val="1D1D1D"/>
          <w:sz w:val="28"/>
          <w:szCs w:val="28"/>
        </w:rPr>
        <w:t>общеразвивающей</w:t>
      </w:r>
      <w:proofErr w:type="spellEnd"/>
      <w:r w:rsidRPr="009B317F">
        <w:rPr>
          <w:color w:val="1D1D1D"/>
          <w:sz w:val="28"/>
          <w:szCs w:val="28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</w:t>
      </w:r>
      <w:r w:rsidRPr="009B317F">
        <w:rPr>
          <w:color w:val="1D1D1D"/>
          <w:sz w:val="28"/>
          <w:szCs w:val="28"/>
        </w:rPr>
        <w:softHyphen/>
        <w:t>виваются мышление, творчество и самостоятельность.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color w:val="1D1D1D"/>
          <w:sz w:val="28"/>
          <w:szCs w:val="28"/>
        </w:rPr>
        <w:t>Важнейшим требованием проведения современного урока по физической культуре является обеспечение дифференциро</w:t>
      </w:r>
      <w:r w:rsidRPr="009B317F">
        <w:rPr>
          <w:color w:val="1D1D1D"/>
          <w:sz w:val="28"/>
          <w:szCs w:val="28"/>
        </w:rPr>
        <w:softHyphen/>
        <w:t>ванного и индивидуального подхода к учащимся с учетом со</w:t>
      </w:r>
      <w:r w:rsidRPr="009B317F">
        <w:rPr>
          <w:color w:val="1D1D1D"/>
          <w:sz w:val="28"/>
          <w:szCs w:val="28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proofErr w:type="gramStart"/>
      <w:r w:rsidRPr="009B317F">
        <w:rPr>
          <w:color w:val="1D1D1D"/>
          <w:sz w:val="28"/>
          <w:szCs w:val="28"/>
        </w:rPr>
        <w:t>Понятийная база и содержание курса основаны на поло</w:t>
      </w:r>
      <w:r w:rsidRPr="009B317F">
        <w:rPr>
          <w:color w:val="1D1D1D"/>
          <w:sz w:val="28"/>
          <w:szCs w:val="28"/>
        </w:rPr>
        <w:softHyphen/>
        <w:t>жениях нормативно-правовых актов Российской Федерации, в том числе:</w:t>
      </w:r>
      <w:proofErr w:type="gramEnd"/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color w:val="1D1D1D"/>
          <w:sz w:val="28"/>
          <w:szCs w:val="28"/>
        </w:rPr>
        <w:t xml:space="preserve">• </w:t>
      </w:r>
      <w:proofErr w:type="gramStart"/>
      <w:r w:rsidRPr="009B317F">
        <w:rPr>
          <w:color w:val="1D1D1D"/>
          <w:sz w:val="28"/>
          <w:szCs w:val="28"/>
        </w:rPr>
        <w:t>требованиях</w:t>
      </w:r>
      <w:proofErr w:type="gramEnd"/>
      <w:r w:rsidRPr="009B317F">
        <w:rPr>
          <w:color w:val="1D1D1D"/>
          <w:sz w:val="28"/>
          <w:szCs w:val="28"/>
        </w:rPr>
        <w:t xml:space="preserve"> к результатам освоения образовательной про</w:t>
      </w:r>
      <w:r w:rsidRPr="009B317F">
        <w:rPr>
          <w:color w:val="1D1D1D"/>
          <w:sz w:val="28"/>
          <w:szCs w:val="28"/>
        </w:rPr>
        <w:softHyphen/>
        <w:t>граммы основного общего образования, представленной в Фе</w:t>
      </w:r>
      <w:r w:rsidRPr="009B317F">
        <w:rPr>
          <w:color w:val="1D1D1D"/>
          <w:sz w:val="28"/>
          <w:szCs w:val="28"/>
        </w:rPr>
        <w:softHyphen/>
        <w:t>деральном государственном стандарте начального общего об</w:t>
      </w:r>
      <w:r w:rsidRPr="009B317F">
        <w:rPr>
          <w:color w:val="1D1D1D"/>
          <w:sz w:val="28"/>
          <w:szCs w:val="28"/>
        </w:rPr>
        <w:softHyphen/>
        <w:t>разования;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color w:val="1D1D1D"/>
          <w:sz w:val="28"/>
          <w:szCs w:val="28"/>
        </w:rPr>
        <w:t>• Концепции духовно-нравственного развития и воспитания личности гражданина;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color w:val="1D1D1D"/>
          <w:sz w:val="28"/>
          <w:szCs w:val="28"/>
        </w:rPr>
        <w:t xml:space="preserve">• </w:t>
      </w:r>
      <w:proofErr w:type="gramStart"/>
      <w:r w:rsidRPr="009B317F">
        <w:rPr>
          <w:color w:val="1D1D1D"/>
          <w:sz w:val="28"/>
          <w:szCs w:val="28"/>
        </w:rPr>
        <w:t>Законе</w:t>
      </w:r>
      <w:proofErr w:type="gramEnd"/>
      <w:r w:rsidRPr="009B317F">
        <w:rPr>
          <w:color w:val="1D1D1D"/>
          <w:sz w:val="28"/>
          <w:szCs w:val="28"/>
        </w:rPr>
        <w:t xml:space="preserve"> «Об образовании»;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iCs/>
          <w:color w:val="1D1D1D"/>
          <w:sz w:val="28"/>
          <w:szCs w:val="28"/>
        </w:rPr>
        <w:t xml:space="preserve">• </w:t>
      </w:r>
      <w:r w:rsidRPr="009B317F">
        <w:rPr>
          <w:color w:val="1D1D1D"/>
          <w:sz w:val="28"/>
          <w:szCs w:val="28"/>
        </w:rPr>
        <w:t xml:space="preserve">Федеральном </w:t>
      </w:r>
      <w:proofErr w:type="gramStart"/>
      <w:r w:rsidRPr="009B317F">
        <w:rPr>
          <w:color w:val="1D1D1D"/>
          <w:sz w:val="28"/>
          <w:szCs w:val="28"/>
        </w:rPr>
        <w:t>законе</w:t>
      </w:r>
      <w:proofErr w:type="gramEnd"/>
      <w:r w:rsidRPr="009B317F">
        <w:rPr>
          <w:color w:val="1D1D1D"/>
          <w:sz w:val="28"/>
          <w:szCs w:val="28"/>
        </w:rPr>
        <w:t xml:space="preserve"> «О физической культуре и спорте»;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color w:val="1D1D1D"/>
          <w:sz w:val="28"/>
          <w:szCs w:val="28"/>
        </w:rPr>
        <w:t>• Стратегии национальной безопасности Российской Феде</w:t>
      </w:r>
      <w:r w:rsidRPr="009B317F">
        <w:rPr>
          <w:color w:val="1D1D1D"/>
          <w:sz w:val="28"/>
          <w:szCs w:val="28"/>
        </w:rPr>
        <w:softHyphen/>
        <w:t xml:space="preserve">рации до </w:t>
      </w:r>
      <w:smartTag w:uri="urn:schemas-microsoft-com:office:smarttags" w:element="metricconverter">
        <w:smartTagPr>
          <w:attr w:name="ProductID" w:val="2020 г"/>
        </w:smartTagPr>
        <w:r w:rsidRPr="009B317F">
          <w:rPr>
            <w:color w:val="1D1D1D"/>
            <w:sz w:val="28"/>
            <w:szCs w:val="28"/>
          </w:rPr>
          <w:t>2020 г</w:t>
        </w:r>
      </w:smartTag>
      <w:r w:rsidRPr="009B317F">
        <w:rPr>
          <w:color w:val="1D1D1D"/>
          <w:sz w:val="28"/>
          <w:szCs w:val="28"/>
        </w:rPr>
        <w:t>.;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color w:val="1D1D1D"/>
          <w:sz w:val="28"/>
          <w:szCs w:val="28"/>
        </w:rPr>
        <w:t>• примерной программе начального общего образования;</w:t>
      </w:r>
    </w:p>
    <w:p w:rsidR="00BB0123" w:rsidRPr="009B317F" w:rsidRDefault="00BB0123" w:rsidP="00BB0123">
      <w:pPr>
        <w:shd w:val="clear" w:color="auto" w:fill="FFFFFF"/>
        <w:spacing w:after="240"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color w:val="1D1D1D"/>
          <w:sz w:val="28"/>
          <w:szCs w:val="28"/>
        </w:rPr>
        <w:t xml:space="preserve">• </w:t>
      </w:r>
      <w:proofErr w:type="gramStart"/>
      <w:r w:rsidRPr="009B317F">
        <w:rPr>
          <w:color w:val="1D1D1D"/>
          <w:sz w:val="28"/>
          <w:szCs w:val="28"/>
        </w:rPr>
        <w:t>приказе</w:t>
      </w:r>
      <w:proofErr w:type="gramEnd"/>
      <w:r w:rsidR="001B3E53" w:rsidRPr="009B317F">
        <w:rPr>
          <w:color w:val="1D1D1D"/>
          <w:sz w:val="28"/>
          <w:szCs w:val="28"/>
        </w:rPr>
        <w:t xml:space="preserve"> </w:t>
      </w:r>
      <w:proofErr w:type="spellStart"/>
      <w:r w:rsidRPr="009B317F">
        <w:rPr>
          <w:color w:val="1D1D1D"/>
          <w:sz w:val="28"/>
          <w:szCs w:val="28"/>
        </w:rPr>
        <w:t>Минобрнауки</w:t>
      </w:r>
      <w:proofErr w:type="spellEnd"/>
      <w:r w:rsidRPr="009B317F">
        <w:rPr>
          <w:color w:val="1D1D1D"/>
          <w:sz w:val="28"/>
          <w:szCs w:val="28"/>
        </w:rPr>
        <w:t xml:space="preserve"> от 30 августа </w:t>
      </w:r>
      <w:smartTag w:uri="urn:schemas-microsoft-com:office:smarttags" w:element="metricconverter">
        <w:smartTagPr>
          <w:attr w:name="ProductID" w:val="2010 г"/>
        </w:smartTagPr>
        <w:r w:rsidRPr="009B317F">
          <w:rPr>
            <w:color w:val="1D1D1D"/>
            <w:sz w:val="28"/>
            <w:szCs w:val="28"/>
          </w:rPr>
          <w:t>2010 г</w:t>
        </w:r>
      </w:smartTag>
      <w:r w:rsidRPr="009B317F">
        <w:rPr>
          <w:color w:val="1D1D1D"/>
          <w:sz w:val="28"/>
          <w:szCs w:val="28"/>
        </w:rPr>
        <w:t>. № 889.</w:t>
      </w:r>
    </w:p>
    <w:p w:rsidR="001D32D7" w:rsidRPr="009B317F" w:rsidRDefault="001D32D7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b/>
          <w:bCs/>
          <w:color w:val="1D1D1D"/>
          <w:sz w:val="28"/>
          <w:szCs w:val="28"/>
        </w:rPr>
      </w:pPr>
    </w:p>
    <w:p w:rsidR="001D32D7" w:rsidRPr="009B317F" w:rsidRDefault="001D32D7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b/>
          <w:bCs/>
          <w:color w:val="1D1D1D"/>
          <w:sz w:val="28"/>
          <w:szCs w:val="28"/>
        </w:rPr>
      </w:pPr>
    </w:p>
    <w:p w:rsidR="00BB0123" w:rsidRPr="009B317F" w:rsidRDefault="001B3E53" w:rsidP="00965B01">
      <w:pPr>
        <w:shd w:val="clear" w:color="auto" w:fill="FFFFFF"/>
        <w:adjustRightInd w:val="0"/>
        <w:spacing w:line="312" w:lineRule="atLeast"/>
        <w:jc w:val="center"/>
        <w:rPr>
          <w:color w:val="1D1D1D"/>
          <w:sz w:val="28"/>
          <w:szCs w:val="28"/>
        </w:rPr>
      </w:pPr>
      <w:r w:rsidRPr="009B317F">
        <w:rPr>
          <w:b/>
          <w:bCs/>
          <w:color w:val="1D1D1D"/>
          <w:sz w:val="28"/>
          <w:szCs w:val="28"/>
        </w:rPr>
        <w:t>МЕСТО ПРЕДМЕТА</w:t>
      </w:r>
      <w:r w:rsidR="00BB0123" w:rsidRPr="009B317F">
        <w:rPr>
          <w:b/>
          <w:bCs/>
          <w:color w:val="1D1D1D"/>
          <w:sz w:val="28"/>
          <w:szCs w:val="28"/>
        </w:rPr>
        <w:t xml:space="preserve"> В УЧЕБНОМ ПЛАНЕ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rFonts w:ascii="Arial" w:hAnsi="Arial" w:cs="Arial"/>
          <w:color w:val="1D1D1D"/>
          <w:sz w:val="28"/>
          <w:szCs w:val="28"/>
        </w:rPr>
        <w:t> 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proofErr w:type="gramStart"/>
      <w:r w:rsidRPr="009B317F">
        <w:rPr>
          <w:color w:val="1D1D1D"/>
          <w:sz w:val="28"/>
          <w:szCs w:val="28"/>
        </w:rPr>
        <w:t>Курс «Физическая культура» изучается с 1 по 4 класс из рас</w:t>
      </w:r>
      <w:r w:rsidRPr="009B317F">
        <w:rPr>
          <w:color w:val="1D1D1D"/>
          <w:sz w:val="28"/>
          <w:szCs w:val="28"/>
        </w:rPr>
        <w:softHyphen/>
        <w:t>чёта 3 ч в неделю (всего 405 ч): в 1 классе — 99 ч, во 2 классе — 102 ч, в 3 классе— 102 ч, в 4 классе— 102 ч. Третий час на препо</w:t>
      </w:r>
      <w:r w:rsidRPr="009B317F">
        <w:rPr>
          <w:color w:val="1D1D1D"/>
          <w:sz w:val="28"/>
          <w:szCs w:val="28"/>
        </w:rPr>
        <w:softHyphen/>
        <w:t xml:space="preserve">давание учебного предмета «Физическая культура» был введён приказом </w:t>
      </w:r>
      <w:proofErr w:type="spellStart"/>
      <w:r w:rsidRPr="009B317F">
        <w:rPr>
          <w:color w:val="1D1D1D"/>
          <w:sz w:val="28"/>
          <w:szCs w:val="28"/>
        </w:rPr>
        <w:t>Минобрнауки</w:t>
      </w:r>
      <w:proofErr w:type="spellEnd"/>
      <w:r w:rsidRPr="009B317F">
        <w:rPr>
          <w:color w:val="1D1D1D"/>
          <w:sz w:val="28"/>
          <w:szCs w:val="28"/>
        </w:rPr>
        <w:t xml:space="preserve"> от 30 августа </w:t>
      </w:r>
      <w:smartTag w:uri="urn:schemas-microsoft-com:office:smarttags" w:element="metricconverter">
        <w:smartTagPr>
          <w:attr w:name="ProductID" w:val="2010 г"/>
        </w:smartTagPr>
        <w:r w:rsidRPr="009B317F">
          <w:rPr>
            <w:color w:val="1D1D1D"/>
            <w:sz w:val="28"/>
            <w:szCs w:val="28"/>
          </w:rPr>
          <w:t>2010 г</w:t>
        </w:r>
      </w:smartTag>
      <w:r w:rsidRPr="009B317F">
        <w:rPr>
          <w:color w:val="1D1D1D"/>
          <w:sz w:val="28"/>
          <w:szCs w:val="28"/>
        </w:rPr>
        <w:t>. № 889.</w:t>
      </w:r>
      <w:proofErr w:type="gramEnd"/>
      <w:r w:rsidRPr="009B317F">
        <w:rPr>
          <w:color w:val="1D1D1D"/>
          <w:sz w:val="28"/>
          <w:szCs w:val="28"/>
        </w:rPr>
        <w:t xml:space="preserve"> В прика</w:t>
      </w:r>
      <w:r w:rsidRPr="009B317F">
        <w:rPr>
          <w:color w:val="1D1D1D"/>
          <w:sz w:val="28"/>
          <w:szCs w:val="28"/>
        </w:rPr>
        <w:softHyphen/>
        <w:t>зе было указано: «Третий час учебного предмета «Физическая культура» использовать на увеличение двигательной активно</w:t>
      </w:r>
      <w:r w:rsidRPr="009B317F">
        <w:rPr>
          <w:color w:val="1D1D1D"/>
          <w:sz w:val="28"/>
          <w:szCs w:val="28"/>
        </w:rPr>
        <w:softHyphen/>
      </w:r>
      <w:r w:rsidRPr="009B317F">
        <w:rPr>
          <w:color w:val="1D1D1D"/>
          <w:sz w:val="28"/>
          <w:szCs w:val="28"/>
        </w:rPr>
        <w:lastRenderedPageBreak/>
        <w:t>сти и развитие физических качеств обучающихся, внедрение современных систем физического воспитания».</w:t>
      </w:r>
    </w:p>
    <w:p w:rsidR="001B3E53" w:rsidRPr="009B317F" w:rsidRDefault="00BB0123" w:rsidP="00BB0123">
      <w:pPr>
        <w:shd w:val="clear" w:color="auto" w:fill="FFFFFF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color w:val="1D1D1D"/>
          <w:sz w:val="28"/>
          <w:szCs w:val="28"/>
        </w:rPr>
        <w:t>Рабочая программа рассчитана на 405 ч на четыре года обу</w:t>
      </w:r>
      <w:r w:rsidRPr="009B317F">
        <w:rPr>
          <w:color w:val="1D1D1D"/>
          <w:sz w:val="28"/>
          <w:szCs w:val="28"/>
        </w:rPr>
        <w:softHyphen/>
        <w:t>чения</w:t>
      </w:r>
    </w:p>
    <w:p w:rsidR="00BB0123" w:rsidRPr="009B317F" w:rsidRDefault="00BB0123" w:rsidP="00BB0123">
      <w:pPr>
        <w:shd w:val="clear" w:color="auto" w:fill="FFFFFF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color w:val="1D1D1D"/>
          <w:sz w:val="28"/>
          <w:szCs w:val="28"/>
        </w:rPr>
        <w:t xml:space="preserve"> (по 3 ч в неделю).</w:t>
      </w:r>
    </w:p>
    <w:p w:rsidR="00BB0123" w:rsidRPr="009B317F" w:rsidRDefault="00BB0123" w:rsidP="00BB0123">
      <w:pPr>
        <w:shd w:val="clear" w:color="auto" w:fill="FFFFFF"/>
        <w:spacing w:line="312" w:lineRule="atLeast"/>
        <w:ind w:firstLine="567"/>
        <w:jc w:val="center"/>
        <w:rPr>
          <w:color w:val="1D1D1D"/>
          <w:sz w:val="28"/>
          <w:szCs w:val="28"/>
        </w:rPr>
      </w:pPr>
    </w:p>
    <w:p w:rsidR="001D32D7" w:rsidRPr="009B317F" w:rsidRDefault="001D32D7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b/>
          <w:bCs/>
          <w:color w:val="1D1D1D"/>
          <w:sz w:val="28"/>
          <w:szCs w:val="28"/>
        </w:rPr>
      </w:pPr>
    </w:p>
    <w:p w:rsidR="001D32D7" w:rsidRPr="009B317F" w:rsidRDefault="001D32D7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b/>
          <w:bCs/>
          <w:color w:val="1D1D1D"/>
          <w:sz w:val="28"/>
          <w:szCs w:val="28"/>
        </w:rPr>
      </w:pPr>
    </w:p>
    <w:p w:rsidR="001D32D7" w:rsidRPr="009B317F" w:rsidRDefault="001D32D7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b/>
          <w:bCs/>
          <w:color w:val="1D1D1D"/>
          <w:sz w:val="28"/>
          <w:szCs w:val="28"/>
        </w:rPr>
      </w:pPr>
    </w:p>
    <w:p w:rsidR="001D32D7" w:rsidRPr="009B317F" w:rsidRDefault="001D32D7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b/>
          <w:bCs/>
          <w:color w:val="1D1D1D"/>
          <w:sz w:val="28"/>
          <w:szCs w:val="28"/>
        </w:rPr>
      </w:pPr>
    </w:p>
    <w:p w:rsidR="001D32D7" w:rsidRPr="009B317F" w:rsidRDefault="001D32D7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b/>
          <w:bCs/>
          <w:color w:val="1D1D1D"/>
          <w:sz w:val="28"/>
          <w:szCs w:val="28"/>
        </w:rPr>
      </w:pPr>
    </w:p>
    <w:p w:rsidR="004722F0" w:rsidRPr="009B317F" w:rsidRDefault="004722F0" w:rsidP="00965B01">
      <w:pPr>
        <w:spacing w:after="20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B317F">
        <w:rPr>
          <w:rFonts w:eastAsiaTheme="minorHAnsi"/>
          <w:b/>
          <w:bCs/>
          <w:sz w:val="28"/>
          <w:szCs w:val="28"/>
          <w:lang w:eastAsia="en-US"/>
        </w:rPr>
        <w:t>ЦЕННОСТНЫЕ ОРИЕНТИРЫ СОДЕРЖАНИЯ УЧЕБНОГО ПРЕДМЕТА</w:t>
      </w:r>
    </w:p>
    <w:p w:rsidR="004722F0" w:rsidRPr="009B317F" w:rsidRDefault="004722F0" w:rsidP="004722F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9B317F">
        <w:rPr>
          <w:rFonts w:eastAsiaTheme="minorHAnsi"/>
          <w:sz w:val="28"/>
          <w:szCs w:val="28"/>
          <w:lang w:eastAsia="en-US"/>
        </w:rPr>
        <w:t>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учащихся начальной школы укрепляется здоровье, формируются общие и специфические учебные умения, способы познавательной и предметной деятельности.</w:t>
      </w:r>
    </w:p>
    <w:p w:rsidR="004722F0" w:rsidRPr="009B317F" w:rsidRDefault="004722F0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b/>
          <w:bCs/>
          <w:color w:val="1D1D1D"/>
          <w:sz w:val="28"/>
          <w:szCs w:val="28"/>
        </w:rPr>
      </w:pPr>
    </w:p>
    <w:p w:rsidR="004722F0" w:rsidRPr="009B317F" w:rsidRDefault="004722F0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b/>
          <w:bCs/>
          <w:color w:val="1D1D1D"/>
          <w:sz w:val="28"/>
          <w:szCs w:val="28"/>
        </w:rPr>
      </w:pPr>
    </w:p>
    <w:p w:rsidR="004722F0" w:rsidRPr="009B317F" w:rsidRDefault="004722F0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b/>
          <w:bCs/>
          <w:color w:val="1D1D1D"/>
          <w:sz w:val="28"/>
          <w:szCs w:val="28"/>
        </w:rPr>
      </w:pPr>
    </w:p>
    <w:p w:rsidR="00BB0123" w:rsidRPr="009B317F" w:rsidRDefault="00BB0123" w:rsidP="00965B01">
      <w:pPr>
        <w:shd w:val="clear" w:color="auto" w:fill="FFFFFF"/>
        <w:adjustRightInd w:val="0"/>
        <w:spacing w:line="312" w:lineRule="atLeast"/>
        <w:jc w:val="center"/>
        <w:rPr>
          <w:color w:val="1D1D1D"/>
          <w:sz w:val="28"/>
          <w:szCs w:val="28"/>
        </w:rPr>
      </w:pPr>
      <w:r w:rsidRPr="009B317F">
        <w:rPr>
          <w:b/>
          <w:bCs/>
          <w:color w:val="1D1D1D"/>
          <w:sz w:val="28"/>
          <w:szCs w:val="28"/>
        </w:rPr>
        <w:t>ЛИЧНОСТНЫЕ, МЕТАПРЕДМЕТНЫЕ</w:t>
      </w:r>
    </w:p>
    <w:p w:rsidR="00BB0123" w:rsidRPr="009B317F" w:rsidRDefault="00BB0123" w:rsidP="00965B01">
      <w:pPr>
        <w:shd w:val="clear" w:color="auto" w:fill="FFFFFF"/>
        <w:adjustRightInd w:val="0"/>
        <w:spacing w:line="312" w:lineRule="atLeast"/>
        <w:ind w:firstLine="567"/>
        <w:jc w:val="center"/>
        <w:rPr>
          <w:color w:val="1D1D1D"/>
          <w:sz w:val="28"/>
          <w:szCs w:val="28"/>
        </w:rPr>
      </w:pPr>
      <w:r w:rsidRPr="009B317F">
        <w:rPr>
          <w:b/>
          <w:bCs/>
          <w:color w:val="1D1D1D"/>
          <w:sz w:val="28"/>
          <w:szCs w:val="28"/>
        </w:rPr>
        <w:t>И ПРЕДМЕТНЫЕ РЕЗУЛЬТАТЫ</w:t>
      </w:r>
    </w:p>
    <w:p w:rsidR="00BB0123" w:rsidRPr="009B317F" w:rsidRDefault="00BB0123" w:rsidP="00965B01">
      <w:pPr>
        <w:shd w:val="clear" w:color="auto" w:fill="FFFFFF"/>
        <w:adjustRightInd w:val="0"/>
        <w:spacing w:line="312" w:lineRule="atLeast"/>
        <w:ind w:firstLine="567"/>
        <w:jc w:val="center"/>
        <w:rPr>
          <w:color w:val="1D1D1D"/>
          <w:sz w:val="28"/>
          <w:szCs w:val="28"/>
        </w:rPr>
      </w:pPr>
      <w:r w:rsidRPr="009B317F">
        <w:rPr>
          <w:b/>
          <w:bCs/>
          <w:color w:val="1D1D1D"/>
          <w:sz w:val="28"/>
          <w:szCs w:val="28"/>
        </w:rPr>
        <w:t>ОСВОЕНИЯ КУРСА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color w:val="1D1D1D"/>
          <w:sz w:val="28"/>
          <w:szCs w:val="28"/>
        </w:rPr>
      </w:pPr>
      <w:r w:rsidRPr="009B317F">
        <w:rPr>
          <w:rFonts w:ascii="Arial" w:hAnsi="Arial" w:cs="Arial"/>
          <w:color w:val="1D1D1D"/>
          <w:sz w:val="28"/>
          <w:szCs w:val="28"/>
        </w:rPr>
        <w:t> 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color w:val="1D1D1D"/>
          <w:sz w:val="28"/>
          <w:szCs w:val="28"/>
        </w:rPr>
        <w:t>В соответствии с требованиями к результатам освоения ос</w:t>
      </w:r>
      <w:r w:rsidRPr="009B317F">
        <w:rPr>
          <w:color w:val="1D1D1D"/>
          <w:sz w:val="28"/>
          <w:szCs w:val="28"/>
        </w:rPr>
        <w:softHyphen/>
        <w:t>новной образовательной программы начального общего об</w:t>
      </w:r>
      <w:r w:rsidRPr="009B317F">
        <w:rPr>
          <w:color w:val="1D1D1D"/>
          <w:sz w:val="28"/>
          <w:szCs w:val="28"/>
        </w:rPr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 w:rsidRPr="009B317F">
        <w:rPr>
          <w:color w:val="1D1D1D"/>
          <w:sz w:val="28"/>
          <w:szCs w:val="28"/>
        </w:rPr>
        <w:softHyphen/>
        <w:t xml:space="preserve">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9B317F">
          <w:rPr>
            <w:color w:val="1D1D1D"/>
            <w:sz w:val="28"/>
            <w:szCs w:val="28"/>
          </w:rPr>
          <w:t>2009 г</w:t>
        </w:r>
      </w:smartTag>
      <w:r w:rsidRPr="009B317F">
        <w:rPr>
          <w:color w:val="1D1D1D"/>
          <w:sz w:val="28"/>
          <w:szCs w:val="28"/>
        </w:rPr>
        <w:t>. №373) данная рабочая программа для 1—4 классов направлена на достижение учащи</w:t>
      </w:r>
      <w:r w:rsidRPr="009B317F">
        <w:rPr>
          <w:color w:val="1D1D1D"/>
          <w:sz w:val="28"/>
          <w:szCs w:val="28"/>
        </w:rPr>
        <w:softHyphen/>
        <w:t xml:space="preserve">мися личностных, </w:t>
      </w:r>
      <w:proofErr w:type="spellStart"/>
      <w:r w:rsidRPr="009B317F">
        <w:rPr>
          <w:color w:val="1D1D1D"/>
          <w:sz w:val="28"/>
          <w:szCs w:val="28"/>
        </w:rPr>
        <w:t>метапредметных</w:t>
      </w:r>
      <w:proofErr w:type="spellEnd"/>
      <w:r w:rsidRPr="009B317F">
        <w:rPr>
          <w:color w:val="1D1D1D"/>
          <w:sz w:val="28"/>
          <w:szCs w:val="28"/>
        </w:rPr>
        <w:t xml:space="preserve"> и предметных результатов по физической культуре.</w:t>
      </w:r>
    </w:p>
    <w:p w:rsidR="00BB0123" w:rsidRPr="009B317F" w:rsidRDefault="00BB0123" w:rsidP="00965B01">
      <w:pPr>
        <w:shd w:val="clear" w:color="auto" w:fill="FFFFFF"/>
        <w:adjustRightInd w:val="0"/>
        <w:spacing w:line="312" w:lineRule="atLeast"/>
        <w:ind w:firstLine="567"/>
        <w:jc w:val="center"/>
        <w:rPr>
          <w:color w:val="1D1D1D"/>
          <w:sz w:val="28"/>
          <w:szCs w:val="28"/>
        </w:rPr>
      </w:pPr>
      <w:r w:rsidRPr="009B317F">
        <w:rPr>
          <w:b/>
          <w:bCs/>
          <w:color w:val="1D1D1D"/>
          <w:sz w:val="28"/>
          <w:szCs w:val="28"/>
        </w:rPr>
        <w:t>Личностные результаты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color w:val="1D1D1D"/>
          <w:sz w:val="28"/>
          <w:szCs w:val="28"/>
        </w:rPr>
        <w:t>• формирование чувства гордости за свою Родину, россий</w:t>
      </w:r>
      <w:r w:rsidRPr="009B317F">
        <w:rPr>
          <w:color w:val="1D1D1D"/>
          <w:sz w:val="28"/>
          <w:szCs w:val="28"/>
        </w:rPr>
        <w:softHyphen/>
        <w:t>ский народ и историю России, осознание своей этнической и национальной принадлежности;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color w:val="1D1D1D"/>
          <w:sz w:val="28"/>
          <w:szCs w:val="28"/>
        </w:rPr>
        <w:t>• формирование уважительного отношения к культуре дру</w:t>
      </w:r>
      <w:r w:rsidRPr="009B317F">
        <w:rPr>
          <w:color w:val="1D1D1D"/>
          <w:sz w:val="28"/>
          <w:szCs w:val="28"/>
        </w:rPr>
        <w:softHyphen/>
        <w:t>гих народов;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color w:val="1D1D1D"/>
          <w:sz w:val="28"/>
          <w:szCs w:val="28"/>
        </w:rPr>
        <w:t>• развитие мотивов учебной деятельности и личностный смысл учения, принятие и освоение социальной роли обуча</w:t>
      </w:r>
      <w:r w:rsidRPr="009B317F">
        <w:rPr>
          <w:color w:val="1D1D1D"/>
          <w:sz w:val="28"/>
          <w:szCs w:val="28"/>
        </w:rPr>
        <w:softHyphen/>
        <w:t>ющего;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color w:val="1D1D1D"/>
          <w:sz w:val="28"/>
          <w:szCs w:val="28"/>
        </w:rPr>
        <w:t>• развитие этических чувств, доброжелательно и эмоцио</w:t>
      </w:r>
      <w:r w:rsidRPr="009B317F">
        <w:rPr>
          <w:color w:val="1D1D1D"/>
          <w:sz w:val="28"/>
          <w:szCs w:val="28"/>
        </w:rPr>
        <w:softHyphen/>
        <w:t>нально-нравственной отзывчивости, понимания и сопережива</w:t>
      </w:r>
      <w:r w:rsidRPr="009B317F">
        <w:rPr>
          <w:color w:val="1D1D1D"/>
          <w:sz w:val="28"/>
          <w:szCs w:val="28"/>
        </w:rPr>
        <w:softHyphen/>
        <w:t>ния чувствам других людей;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color w:val="1D1D1D"/>
          <w:sz w:val="28"/>
          <w:szCs w:val="28"/>
        </w:rPr>
        <w:lastRenderedPageBreak/>
        <w:t>• развитие навыков сотрудничества со сверстниками и взрос</w:t>
      </w:r>
      <w:r w:rsidRPr="009B317F">
        <w:rPr>
          <w:color w:val="1D1D1D"/>
          <w:sz w:val="28"/>
          <w:szCs w:val="28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color w:val="1D1D1D"/>
          <w:sz w:val="28"/>
          <w:szCs w:val="28"/>
        </w:rPr>
        <w:t>• развитие самостоятельности и личной ответственности за свои поступки на основе представлений о нравственных нор</w:t>
      </w:r>
      <w:r w:rsidRPr="009B317F">
        <w:rPr>
          <w:color w:val="1D1D1D"/>
          <w:sz w:val="28"/>
          <w:szCs w:val="28"/>
        </w:rPr>
        <w:softHyphen/>
        <w:t>мах, социальной справедливости и свободе;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color w:val="1D1D1D"/>
          <w:sz w:val="28"/>
          <w:szCs w:val="28"/>
        </w:rPr>
        <w:t>• формирование эстетических потребностей, ценностей и чувств;</w:t>
      </w:r>
    </w:p>
    <w:p w:rsidR="00BB0123" w:rsidRPr="009B317F" w:rsidRDefault="00BB0123" w:rsidP="00BB0123">
      <w:pPr>
        <w:shd w:val="clear" w:color="auto" w:fill="FFFFFF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color w:val="1D1D1D"/>
          <w:sz w:val="28"/>
          <w:szCs w:val="28"/>
        </w:rPr>
        <w:t>• формирование установки на безопасный, здоровый образ жизни.</w:t>
      </w:r>
    </w:p>
    <w:p w:rsidR="00965B01" w:rsidRDefault="00965B01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b/>
          <w:bCs/>
          <w:color w:val="1D1D1D"/>
          <w:sz w:val="28"/>
          <w:szCs w:val="28"/>
        </w:rPr>
      </w:pPr>
    </w:p>
    <w:p w:rsidR="00965B01" w:rsidRDefault="00965B01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b/>
          <w:bCs/>
          <w:color w:val="1D1D1D"/>
          <w:sz w:val="28"/>
          <w:szCs w:val="28"/>
        </w:rPr>
      </w:pPr>
    </w:p>
    <w:p w:rsidR="00BB0123" w:rsidRPr="009B317F" w:rsidRDefault="00BB0123" w:rsidP="00965B01">
      <w:pPr>
        <w:shd w:val="clear" w:color="auto" w:fill="FFFFFF"/>
        <w:adjustRightInd w:val="0"/>
        <w:spacing w:line="312" w:lineRule="atLeast"/>
        <w:ind w:firstLine="567"/>
        <w:jc w:val="center"/>
        <w:rPr>
          <w:color w:val="1D1D1D"/>
          <w:sz w:val="28"/>
          <w:szCs w:val="28"/>
        </w:rPr>
      </w:pPr>
      <w:r w:rsidRPr="009B317F">
        <w:rPr>
          <w:b/>
          <w:bCs/>
          <w:color w:val="1D1D1D"/>
          <w:sz w:val="28"/>
          <w:szCs w:val="28"/>
        </w:rPr>
        <w:t>Метапредметные результаты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color w:val="1D1D1D"/>
          <w:sz w:val="28"/>
          <w:szCs w:val="28"/>
        </w:rPr>
        <w:t>• овладение способностью принимать и сохранять цели и за</w:t>
      </w:r>
      <w:r w:rsidRPr="009B317F">
        <w:rPr>
          <w:color w:val="1D1D1D"/>
          <w:sz w:val="28"/>
          <w:szCs w:val="28"/>
        </w:rPr>
        <w:softHyphen/>
        <w:t>дачи учебной деятельности, поиска средств её осуществления;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color w:val="1D1D1D"/>
          <w:sz w:val="28"/>
          <w:szCs w:val="28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9B317F">
        <w:rPr>
          <w:color w:val="1D1D1D"/>
          <w:sz w:val="28"/>
          <w:szCs w:val="28"/>
        </w:rPr>
        <w:softHyphen/>
        <w:t>фективные способы достижения результата;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color w:val="1D1D1D"/>
          <w:sz w:val="28"/>
          <w:szCs w:val="28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9B317F">
        <w:rPr>
          <w:color w:val="1D1D1D"/>
          <w:sz w:val="28"/>
          <w:szCs w:val="28"/>
        </w:rPr>
        <w:softHyphen/>
        <w:t>ной деятельности; осуществлять взаимный контроль в совмест</w:t>
      </w:r>
      <w:r w:rsidRPr="009B317F">
        <w:rPr>
          <w:color w:val="1D1D1D"/>
          <w:sz w:val="28"/>
          <w:szCs w:val="28"/>
        </w:rPr>
        <w:softHyphen/>
        <w:t>ной деятельности, адекватно оценивать собственное поведение и поведение окружающих;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color w:val="1D1D1D"/>
          <w:sz w:val="28"/>
          <w:szCs w:val="28"/>
        </w:rPr>
        <w:t>• готовность конструктивно разрешать конфликты посред</w:t>
      </w:r>
      <w:r w:rsidRPr="009B317F">
        <w:rPr>
          <w:color w:val="1D1D1D"/>
          <w:sz w:val="28"/>
          <w:szCs w:val="28"/>
        </w:rPr>
        <w:softHyphen/>
        <w:t>ством учёта интересов сторон и сотрудничества;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color w:val="1D1D1D"/>
          <w:sz w:val="28"/>
          <w:szCs w:val="28"/>
        </w:rPr>
        <w:t>• овладение начальными сведениями о сущности и особен</w:t>
      </w:r>
      <w:r w:rsidRPr="009B317F">
        <w:rPr>
          <w:color w:val="1D1D1D"/>
          <w:sz w:val="28"/>
          <w:szCs w:val="28"/>
        </w:rPr>
        <w:softHyphen/>
        <w:t>ностях объектов, процессов и явлений действительности в со</w:t>
      </w:r>
      <w:r w:rsidRPr="009B317F">
        <w:rPr>
          <w:color w:val="1D1D1D"/>
          <w:sz w:val="28"/>
          <w:szCs w:val="28"/>
        </w:rPr>
        <w:softHyphen/>
        <w:t>ответствии с содержанием конкретного учебного предмета;</w:t>
      </w:r>
    </w:p>
    <w:p w:rsidR="00BB0123" w:rsidRPr="009B317F" w:rsidRDefault="00BB0123" w:rsidP="00BB0123">
      <w:pPr>
        <w:shd w:val="clear" w:color="auto" w:fill="FFFFFF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color w:val="1D1D1D"/>
          <w:sz w:val="28"/>
          <w:szCs w:val="28"/>
        </w:rPr>
        <w:t xml:space="preserve">• овладение базовыми предметными и </w:t>
      </w:r>
      <w:proofErr w:type="spellStart"/>
      <w:r w:rsidRPr="009B317F">
        <w:rPr>
          <w:color w:val="1D1D1D"/>
          <w:sz w:val="28"/>
          <w:szCs w:val="28"/>
        </w:rPr>
        <w:t>межпредметными</w:t>
      </w:r>
      <w:proofErr w:type="spellEnd"/>
      <w:r w:rsidRPr="009B317F">
        <w:rPr>
          <w:color w:val="1D1D1D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BB0123" w:rsidRPr="009B317F" w:rsidRDefault="00BB0123" w:rsidP="00965B01">
      <w:pPr>
        <w:shd w:val="clear" w:color="auto" w:fill="FFFFFF"/>
        <w:adjustRightInd w:val="0"/>
        <w:spacing w:line="312" w:lineRule="atLeast"/>
        <w:ind w:firstLine="567"/>
        <w:jc w:val="center"/>
        <w:rPr>
          <w:color w:val="1D1D1D"/>
          <w:sz w:val="28"/>
          <w:szCs w:val="28"/>
        </w:rPr>
      </w:pPr>
      <w:r w:rsidRPr="009B317F">
        <w:rPr>
          <w:b/>
          <w:bCs/>
          <w:color w:val="1D1D1D"/>
          <w:sz w:val="28"/>
          <w:szCs w:val="28"/>
        </w:rPr>
        <w:t>Предметные результаты</w:t>
      </w:r>
    </w:p>
    <w:p w:rsidR="00BB0123" w:rsidRPr="009B317F" w:rsidRDefault="00BB0123" w:rsidP="00BB0123">
      <w:pPr>
        <w:shd w:val="clear" w:color="auto" w:fill="FFFFFF"/>
        <w:spacing w:after="240"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color w:val="1D1D1D"/>
          <w:sz w:val="28"/>
          <w:szCs w:val="28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9B317F">
        <w:rPr>
          <w:color w:val="1D1D1D"/>
          <w:sz w:val="28"/>
          <w:szCs w:val="28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9B317F">
        <w:rPr>
          <w:color w:val="1D1D1D"/>
          <w:sz w:val="28"/>
          <w:szCs w:val="28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BB0123" w:rsidRDefault="00BB0123" w:rsidP="00965B01">
      <w:pPr>
        <w:pStyle w:val="a4"/>
        <w:numPr>
          <w:ilvl w:val="0"/>
          <w:numId w:val="7"/>
        </w:numPr>
        <w:shd w:val="clear" w:color="auto" w:fill="FFFFFF"/>
        <w:adjustRightInd w:val="0"/>
        <w:spacing w:line="312" w:lineRule="atLeast"/>
        <w:jc w:val="both"/>
        <w:rPr>
          <w:color w:val="1D1D1D"/>
          <w:sz w:val="28"/>
          <w:szCs w:val="28"/>
        </w:rPr>
      </w:pPr>
      <w:r w:rsidRPr="00965B01">
        <w:rPr>
          <w:color w:val="1D1D1D"/>
          <w:sz w:val="28"/>
          <w:szCs w:val="28"/>
        </w:rPr>
        <w:t>овладение умениями организовывать здоровьесберегающую жизнедеятельность (режим дня, утренняя зарядка, оздо</w:t>
      </w:r>
      <w:r w:rsidRPr="00965B01">
        <w:rPr>
          <w:color w:val="1D1D1D"/>
          <w:sz w:val="28"/>
          <w:szCs w:val="28"/>
        </w:rPr>
        <w:softHyphen/>
        <w:t>ровительные мероприятия, подвижные игры и т.д.);</w:t>
      </w:r>
    </w:p>
    <w:p w:rsidR="00965B01" w:rsidRPr="00965B01" w:rsidRDefault="00965B01" w:rsidP="00965B01">
      <w:pPr>
        <w:pStyle w:val="a4"/>
        <w:shd w:val="clear" w:color="auto" w:fill="FFFFFF"/>
        <w:adjustRightInd w:val="0"/>
        <w:spacing w:line="312" w:lineRule="atLeast"/>
        <w:jc w:val="both"/>
        <w:rPr>
          <w:color w:val="1D1D1D"/>
          <w:sz w:val="28"/>
          <w:szCs w:val="28"/>
        </w:rPr>
      </w:pPr>
    </w:p>
    <w:p w:rsidR="00BB0123" w:rsidRPr="009B317F" w:rsidRDefault="00BB0123" w:rsidP="00BB0123">
      <w:pPr>
        <w:shd w:val="clear" w:color="auto" w:fill="FFFFFF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color w:val="1D1D1D"/>
          <w:sz w:val="28"/>
          <w:szCs w:val="28"/>
        </w:rPr>
        <w:t>• формирование навыка систематического наблюдения за своим физическим состоянием, величиной физических нагру</w:t>
      </w:r>
      <w:r w:rsidRPr="009B317F">
        <w:rPr>
          <w:color w:val="1D1D1D"/>
          <w:sz w:val="28"/>
          <w:szCs w:val="28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BB0123" w:rsidRPr="009B317F" w:rsidRDefault="00BB0123" w:rsidP="00BB0123">
      <w:pPr>
        <w:shd w:val="clear" w:color="auto" w:fill="FFFFFF"/>
        <w:spacing w:line="312" w:lineRule="atLeast"/>
        <w:ind w:firstLine="567"/>
        <w:jc w:val="both"/>
        <w:rPr>
          <w:color w:val="1D1D1D"/>
          <w:sz w:val="28"/>
          <w:szCs w:val="28"/>
        </w:rPr>
      </w:pPr>
    </w:p>
    <w:p w:rsidR="001D32D7" w:rsidRPr="009B317F" w:rsidRDefault="001D32D7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b/>
          <w:bCs/>
          <w:color w:val="1D1D1D"/>
          <w:sz w:val="28"/>
          <w:szCs w:val="28"/>
        </w:rPr>
      </w:pPr>
    </w:p>
    <w:p w:rsidR="00BB0123" w:rsidRPr="009B317F" w:rsidRDefault="00BB0123" w:rsidP="00965B01">
      <w:pPr>
        <w:shd w:val="clear" w:color="auto" w:fill="FFFFFF"/>
        <w:adjustRightInd w:val="0"/>
        <w:spacing w:line="312" w:lineRule="atLeast"/>
        <w:jc w:val="center"/>
        <w:rPr>
          <w:color w:val="1D1D1D"/>
          <w:sz w:val="28"/>
          <w:szCs w:val="28"/>
        </w:rPr>
      </w:pPr>
      <w:r w:rsidRPr="009B317F">
        <w:rPr>
          <w:b/>
          <w:bCs/>
          <w:color w:val="1D1D1D"/>
          <w:sz w:val="28"/>
          <w:szCs w:val="28"/>
        </w:rPr>
        <w:t xml:space="preserve">СОДЕРЖАНИЕ </w:t>
      </w:r>
      <w:r w:rsidR="004722F0" w:rsidRPr="009B317F">
        <w:rPr>
          <w:b/>
          <w:bCs/>
          <w:color w:val="1D1D1D"/>
          <w:sz w:val="28"/>
          <w:szCs w:val="28"/>
        </w:rPr>
        <w:t>УЧЕБНОГО ПРЕДМЕТА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b/>
          <w:bCs/>
          <w:color w:val="1D1D1D"/>
          <w:sz w:val="28"/>
          <w:szCs w:val="28"/>
        </w:rPr>
        <w:t> 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b/>
          <w:bCs/>
          <w:color w:val="1D1D1D"/>
          <w:sz w:val="28"/>
          <w:szCs w:val="28"/>
        </w:rPr>
        <w:t>Знания о физической культуре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b/>
          <w:bCs/>
          <w:color w:val="1D1D1D"/>
          <w:sz w:val="28"/>
          <w:szCs w:val="28"/>
        </w:rPr>
        <w:t xml:space="preserve">Физическая культура. </w:t>
      </w:r>
      <w:r w:rsidRPr="009B317F">
        <w:rPr>
          <w:color w:val="1D1D1D"/>
          <w:sz w:val="28"/>
          <w:szCs w:val="28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color w:val="1D1D1D"/>
          <w:sz w:val="28"/>
          <w:szCs w:val="28"/>
        </w:rPr>
        <w:t>Правила предупреждения травматизма во время занятий фи</w:t>
      </w:r>
      <w:r w:rsidRPr="009B317F">
        <w:rPr>
          <w:color w:val="1D1D1D"/>
          <w:sz w:val="28"/>
          <w:szCs w:val="28"/>
        </w:rPr>
        <w:softHyphen/>
        <w:t>зическими упражнениями: организация мест занятий, подбор одежды, обуви и инвентаря.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b/>
          <w:bCs/>
          <w:color w:val="1D1D1D"/>
          <w:sz w:val="28"/>
          <w:szCs w:val="28"/>
        </w:rPr>
        <w:t xml:space="preserve">Из истории физической культуры. </w:t>
      </w:r>
      <w:r w:rsidRPr="009B317F">
        <w:rPr>
          <w:color w:val="1D1D1D"/>
          <w:sz w:val="28"/>
          <w:szCs w:val="28"/>
        </w:rPr>
        <w:t>История развития фи</w:t>
      </w:r>
      <w:r w:rsidRPr="009B317F">
        <w:rPr>
          <w:color w:val="1D1D1D"/>
          <w:sz w:val="28"/>
          <w:szCs w:val="28"/>
        </w:rPr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b/>
          <w:bCs/>
          <w:color w:val="1D1D1D"/>
          <w:sz w:val="28"/>
          <w:szCs w:val="28"/>
        </w:rPr>
        <w:t xml:space="preserve">Физические упражнения. </w:t>
      </w:r>
      <w:r w:rsidRPr="009B317F">
        <w:rPr>
          <w:color w:val="1D1D1D"/>
          <w:sz w:val="28"/>
          <w:szCs w:val="28"/>
        </w:rPr>
        <w:t>Физические упражнения, их вли</w:t>
      </w:r>
      <w:r w:rsidRPr="009B317F">
        <w:rPr>
          <w:color w:val="1D1D1D"/>
          <w:sz w:val="28"/>
          <w:szCs w:val="28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9B317F">
        <w:rPr>
          <w:color w:val="1D1D1D"/>
          <w:sz w:val="28"/>
          <w:szCs w:val="28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color w:val="1D1D1D"/>
          <w:sz w:val="28"/>
          <w:szCs w:val="28"/>
        </w:rPr>
        <w:t>Физическая нагрузка и её влияние на повышение частоты сердечных сокращений.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b/>
          <w:bCs/>
          <w:color w:val="1D1D1D"/>
          <w:sz w:val="28"/>
          <w:szCs w:val="28"/>
        </w:rPr>
        <w:t>Способы физкультурной деятельности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b/>
          <w:bCs/>
          <w:color w:val="1D1D1D"/>
          <w:sz w:val="28"/>
          <w:szCs w:val="28"/>
        </w:rPr>
        <w:t xml:space="preserve">Самостоятельные занятия. </w:t>
      </w:r>
      <w:r w:rsidRPr="009B317F">
        <w:rPr>
          <w:color w:val="1D1D1D"/>
          <w:sz w:val="28"/>
          <w:szCs w:val="28"/>
        </w:rPr>
        <w:t>Составление режима дня. Вы</w:t>
      </w:r>
      <w:r w:rsidRPr="009B317F">
        <w:rPr>
          <w:color w:val="1D1D1D"/>
          <w:sz w:val="28"/>
          <w:szCs w:val="28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9B317F">
        <w:rPr>
          <w:color w:val="1D1D1D"/>
          <w:sz w:val="28"/>
          <w:szCs w:val="28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BB0123" w:rsidRPr="009B317F" w:rsidRDefault="00BB0123" w:rsidP="00BB0123">
      <w:pPr>
        <w:shd w:val="clear" w:color="auto" w:fill="FFFFFF"/>
        <w:spacing w:after="240"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b/>
          <w:bCs/>
          <w:color w:val="1D1D1D"/>
          <w:sz w:val="28"/>
          <w:szCs w:val="28"/>
        </w:rPr>
        <w:t xml:space="preserve">Самостоятельные наблюдения за физическим развитием и физической подготовленностью. </w:t>
      </w:r>
      <w:r w:rsidRPr="009B317F">
        <w:rPr>
          <w:color w:val="1D1D1D"/>
          <w:sz w:val="28"/>
          <w:szCs w:val="28"/>
        </w:rPr>
        <w:t>Измерение длины и мас</w:t>
      </w:r>
      <w:r w:rsidRPr="009B317F">
        <w:rPr>
          <w:color w:val="1D1D1D"/>
          <w:sz w:val="28"/>
          <w:szCs w:val="28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9B317F">
        <w:rPr>
          <w:color w:val="1D1D1D"/>
          <w:sz w:val="28"/>
          <w:szCs w:val="28"/>
        </w:rPr>
        <w:softHyphen/>
        <w:t>ских упражнений.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b/>
          <w:bCs/>
          <w:color w:val="1D1D1D"/>
          <w:sz w:val="28"/>
          <w:szCs w:val="28"/>
        </w:rPr>
        <w:t xml:space="preserve">Самостоятельные игры и развлечения. </w:t>
      </w:r>
      <w:r w:rsidRPr="009B317F">
        <w:rPr>
          <w:color w:val="1D1D1D"/>
          <w:sz w:val="28"/>
          <w:szCs w:val="28"/>
        </w:rPr>
        <w:t>Организация и про</w:t>
      </w:r>
      <w:r w:rsidRPr="009B317F">
        <w:rPr>
          <w:color w:val="1D1D1D"/>
          <w:sz w:val="28"/>
          <w:szCs w:val="28"/>
        </w:rPr>
        <w:softHyphen/>
        <w:t>ведение подвижных игр (на спортивных площадках и в спор</w:t>
      </w:r>
      <w:r w:rsidRPr="009B317F">
        <w:rPr>
          <w:color w:val="1D1D1D"/>
          <w:sz w:val="28"/>
          <w:szCs w:val="28"/>
        </w:rPr>
        <w:softHyphen/>
        <w:t>тивных залах).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b/>
          <w:bCs/>
          <w:color w:val="1D1D1D"/>
          <w:sz w:val="28"/>
          <w:szCs w:val="28"/>
        </w:rPr>
        <w:t>Физическое совершенствование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b/>
          <w:bCs/>
          <w:color w:val="1D1D1D"/>
          <w:sz w:val="28"/>
          <w:szCs w:val="28"/>
        </w:rPr>
        <w:t>Физкультурно-оздоровительная деятельность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color w:val="1D1D1D"/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</w:t>
      </w:r>
      <w:r w:rsidRPr="009B317F">
        <w:rPr>
          <w:color w:val="1D1D1D"/>
          <w:sz w:val="28"/>
          <w:szCs w:val="28"/>
        </w:rPr>
        <w:softHyphen/>
        <w:t>рушений осанки.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color w:val="1D1D1D"/>
          <w:sz w:val="28"/>
          <w:szCs w:val="28"/>
        </w:rPr>
        <w:t>Комплексы упражнений на развитие физических качеств.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color w:val="1D1D1D"/>
          <w:sz w:val="28"/>
          <w:szCs w:val="28"/>
        </w:rPr>
        <w:t>Комплексы дыхательных упражнений. Гимнастика для глаз.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b/>
          <w:bCs/>
          <w:color w:val="1D1D1D"/>
          <w:sz w:val="28"/>
          <w:szCs w:val="28"/>
        </w:rPr>
        <w:t>Спортивно-оздоровительная деятельность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b/>
          <w:bCs/>
          <w:iCs/>
          <w:color w:val="1D1D1D"/>
          <w:sz w:val="28"/>
          <w:szCs w:val="28"/>
        </w:rPr>
        <w:t xml:space="preserve">Гимнастика с основами акробатики. </w:t>
      </w:r>
      <w:r w:rsidRPr="009B317F">
        <w:rPr>
          <w:iCs/>
          <w:color w:val="1D1D1D"/>
          <w:sz w:val="28"/>
          <w:szCs w:val="28"/>
        </w:rPr>
        <w:t>Организующие ко</w:t>
      </w:r>
      <w:r w:rsidRPr="009B317F">
        <w:rPr>
          <w:iCs/>
          <w:color w:val="1D1D1D"/>
          <w:sz w:val="28"/>
          <w:szCs w:val="28"/>
        </w:rPr>
        <w:softHyphen/>
        <w:t xml:space="preserve">манды и приемы. </w:t>
      </w:r>
      <w:r w:rsidRPr="009B317F">
        <w:rPr>
          <w:color w:val="1D1D1D"/>
          <w:sz w:val="28"/>
          <w:szCs w:val="28"/>
        </w:rPr>
        <w:t>Строевые действия в шеренге и колонне; вы</w:t>
      </w:r>
      <w:r w:rsidRPr="009B317F">
        <w:rPr>
          <w:color w:val="1D1D1D"/>
          <w:sz w:val="28"/>
          <w:szCs w:val="28"/>
        </w:rPr>
        <w:softHyphen/>
        <w:t>полнение строевых команд.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iCs/>
          <w:color w:val="1D1D1D"/>
          <w:sz w:val="28"/>
          <w:szCs w:val="28"/>
        </w:rPr>
        <w:lastRenderedPageBreak/>
        <w:t xml:space="preserve">Акробатические упражнения. </w:t>
      </w:r>
      <w:r w:rsidRPr="009B317F">
        <w:rPr>
          <w:color w:val="1D1D1D"/>
          <w:sz w:val="28"/>
          <w:szCs w:val="28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iCs/>
          <w:color w:val="1D1D1D"/>
          <w:sz w:val="28"/>
          <w:szCs w:val="28"/>
        </w:rPr>
        <w:t xml:space="preserve">Акробатические комбинации. </w:t>
      </w:r>
      <w:proofErr w:type="gramStart"/>
      <w:r w:rsidRPr="009B317F">
        <w:rPr>
          <w:color w:val="1D1D1D"/>
          <w:sz w:val="28"/>
          <w:szCs w:val="28"/>
        </w:rPr>
        <w:t xml:space="preserve">Например: 1) мост из </w:t>
      </w:r>
      <w:r w:rsidR="00703330" w:rsidRPr="009B317F">
        <w:rPr>
          <w:color w:val="1D1D1D"/>
          <w:sz w:val="28"/>
          <w:szCs w:val="28"/>
        </w:rPr>
        <w:t>положения,</w:t>
      </w:r>
      <w:r w:rsidRPr="009B317F">
        <w:rPr>
          <w:color w:val="1D1D1D"/>
          <w:sz w:val="28"/>
          <w:szCs w:val="28"/>
        </w:rPr>
        <w:t xml:space="preserve"> лёжа на спине, опуститься в исходное положение, пере</w:t>
      </w:r>
      <w:r w:rsidRPr="009B317F">
        <w:rPr>
          <w:color w:val="1D1D1D"/>
          <w:sz w:val="28"/>
          <w:szCs w:val="28"/>
        </w:rPr>
        <w:softHyphen/>
        <w:t xml:space="preserve">ворот в </w:t>
      </w:r>
      <w:r w:rsidR="00703330" w:rsidRPr="009B317F">
        <w:rPr>
          <w:color w:val="1D1D1D"/>
          <w:sz w:val="28"/>
          <w:szCs w:val="28"/>
        </w:rPr>
        <w:t>положение,</w:t>
      </w:r>
      <w:r w:rsidRPr="009B317F">
        <w:rPr>
          <w:color w:val="1D1D1D"/>
          <w:sz w:val="28"/>
          <w:szCs w:val="28"/>
        </w:rPr>
        <w:t xml:space="preserve"> лёжа на животе, прыжок с опорой на руки в упор присев; 2) кувырок вперёд в упор присев, кувырок на</w:t>
      </w:r>
      <w:r w:rsidRPr="009B317F">
        <w:rPr>
          <w:color w:val="1D1D1D"/>
          <w:sz w:val="28"/>
          <w:szCs w:val="28"/>
        </w:rPr>
        <w:softHyphen/>
        <w:t>зад в упор присев, из упора присев кувырок назад до упора на коленях с опорой на руки, прыжком переход в упор присев, кувырок вперёд.</w:t>
      </w:r>
      <w:proofErr w:type="gramEnd"/>
    </w:p>
    <w:p w:rsidR="00BB0123" w:rsidRPr="009B317F" w:rsidRDefault="00BB0123" w:rsidP="00BB0123">
      <w:pPr>
        <w:shd w:val="clear" w:color="auto" w:fill="FFFFFF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iCs/>
          <w:color w:val="1D1D1D"/>
          <w:sz w:val="28"/>
          <w:szCs w:val="28"/>
        </w:rPr>
        <w:t xml:space="preserve">Упражнения на низкой гимнастической перекладине: </w:t>
      </w:r>
      <w:r w:rsidRPr="009B317F">
        <w:rPr>
          <w:color w:val="1D1D1D"/>
          <w:sz w:val="28"/>
          <w:szCs w:val="28"/>
        </w:rPr>
        <w:t xml:space="preserve">висы, </w:t>
      </w:r>
      <w:proofErr w:type="spellStart"/>
      <w:r w:rsidRPr="009B317F">
        <w:rPr>
          <w:color w:val="1D1D1D"/>
          <w:sz w:val="28"/>
          <w:szCs w:val="28"/>
        </w:rPr>
        <w:t>перемахи</w:t>
      </w:r>
      <w:proofErr w:type="spellEnd"/>
      <w:r w:rsidRPr="009B317F">
        <w:rPr>
          <w:color w:val="1D1D1D"/>
          <w:sz w:val="28"/>
          <w:szCs w:val="28"/>
        </w:rPr>
        <w:t>.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iCs/>
          <w:color w:val="1D1D1D"/>
          <w:sz w:val="28"/>
          <w:szCs w:val="28"/>
        </w:rPr>
        <w:t xml:space="preserve">Гимнастическая комбинация. </w:t>
      </w:r>
      <w:r w:rsidRPr="009B317F">
        <w:rPr>
          <w:color w:val="1D1D1D"/>
          <w:sz w:val="28"/>
          <w:szCs w:val="28"/>
        </w:rPr>
        <w:t>Например, из виса стоя при</w:t>
      </w:r>
      <w:r w:rsidRPr="009B317F">
        <w:rPr>
          <w:color w:val="1D1D1D"/>
          <w:sz w:val="28"/>
          <w:szCs w:val="28"/>
        </w:rPr>
        <w:softHyphen/>
        <w:t xml:space="preserve">сев толчком двумя ногами </w:t>
      </w:r>
      <w:proofErr w:type="spellStart"/>
      <w:r w:rsidRPr="009B317F">
        <w:rPr>
          <w:color w:val="1D1D1D"/>
          <w:sz w:val="28"/>
          <w:szCs w:val="28"/>
        </w:rPr>
        <w:t>перемах</w:t>
      </w:r>
      <w:proofErr w:type="spellEnd"/>
      <w:r w:rsidRPr="009B317F">
        <w:rPr>
          <w:color w:val="1D1D1D"/>
          <w:sz w:val="28"/>
          <w:szCs w:val="28"/>
        </w:rPr>
        <w:t xml:space="preserve">, согнув ноги, в вис сзади согнувшись, опускание назад в </w:t>
      </w:r>
      <w:r w:rsidR="00703330" w:rsidRPr="009B317F">
        <w:rPr>
          <w:color w:val="1D1D1D"/>
          <w:sz w:val="28"/>
          <w:szCs w:val="28"/>
        </w:rPr>
        <w:t>вис,</w:t>
      </w:r>
      <w:r w:rsidRPr="009B317F">
        <w:rPr>
          <w:color w:val="1D1D1D"/>
          <w:sz w:val="28"/>
          <w:szCs w:val="28"/>
        </w:rPr>
        <w:t xml:space="preserve"> стоя и обратное </w:t>
      </w:r>
      <w:r w:rsidR="00703330" w:rsidRPr="009B317F">
        <w:rPr>
          <w:color w:val="1D1D1D"/>
          <w:sz w:val="28"/>
          <w:szCs w:val="28"/>
        </w:rPr>
        <w:t>движение,</w:t>
      </w:r>
      <w:r w:rsidRPr="009B317F">
        <w:rPr>
          <w:color w:val="1D1D1D"/>
          <w:sz w:val="28"/>
          <w:szCs w:val="28"/>
        </w:rPr>
        <w:t xml:space="preserve"> через вис сзади согнувшись со сходом вперёд ноги.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iCs/>
          <w:color w:val="1D1D1D"/>
          <w:sz w:val="28"/>
          <w:szCs w:val="28"/>
        </w:rPr>
        <w:t xml:space="preserve">Опорный прыжок: </w:t>
      </w:r>
      <w:r w:rsidRPr="009B317F">
        <w:rPr>
          <w:color w:val="1D1D1D"/>
          <w:sz w:val="28"/>
          <w:szCs w:val="28"/>
        </w:rPr>
        <w:t>с разбега через гимнастического козла.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iCs/>
          <w:color w:val="1D1D1D"/>
          <w:sz w:val="28"/>
          <w:szCs w:val="28"/>
        </w:rPr>
        <w:t xml:space="preserve">Гимнастические упражнения прикладного характера. </w:t>
      </w:r>
      <w:r w:rsidRPr="009B317F">
        <w:rPr>
          <w:color w:val="1D1D1D"/>
          <w:sz w:val="28"/>
          <w:szCs w:val="28"/>
        </w:rPr>
        <w:t>Прыжки со скакалкой. Передвижение по гимнастической стен</w:t>
      </w:r>
      <w:r w:rsidRPr="009B317F">
        <w:rPr>
          <w:color w:val="1D1D1D"/>
          <w:sz w:val="28"/>
          <w:szCs w:val="28"/>
        </w:rPr>
        <w:softHyphen/>
        <w:t xml:space="preserve">ке. Преодоление полосы препятствий с элементами лазанья и </w:t>
      </w:r>
      <w:proofErr w:type="spellStart"/>
      <w:r w:rsidRPr="009B317F">
        <w:rPr>
          <w:color w:val="1D1D1D"/>
          <w:sz w:val="28"/>
          <w:szCs w:val="28"/>
        </w:rPr>
        <w:t>перелезания</w:t>
      </w:r>
      <w:proofErr w:type="spellEnd"/>
      <w:r w:rsidRPr="009B317F">
        <w:rPr>
          <w:color w:val="1D1D1D"/>
          <w:sz w:val="28"/>
          <w:szCs w:val="28"/>
        </w:rPr>
        <w:t xml:space="preserve">, </w:t>
      </w:r>
      <w:proofErr w:type="spellStart"/>
      <w:r w:rsidRPr="009B317F">
        <w:rPr>
          <w:color w:val="1D1D1D"/>
          <w:sz w:val="28"/>
          <w:szCs w:val="28"/>
        </w:rPr>
        <w:t>переползания</w:t>
      </w:r>
      <w:proofErr w:type="spellEnd"/>
      <w:r w:rsidRPr="009B317F">
        <w:rPr>
          <w:color w:val="1D1D1D"/>
          <w:sz w:val="28"/>
          <w:szCs w:val="28"/>
        </w:rPr>
        <w:t>, передвижение по наклонной гим</w:t>
      </w:r>
      <w:r w:rsidRPr="009B317F">
        <w:rPr>
          <w:color w:val="1D1D1D"/>
          <w:sz w:val="28"/>
          <w:szCs w:val="28"/>
        </w:rPr>
        <w:softHyphen/>
        <w:t>настической скамейке.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b/>
          <w:bCs/>
          <w:iCs/>
          <w:color w:val="1D1D1D"/>
          <w:sz w:val="28"/>
          <w:szCs w:val="28"/>
        </w:rPr>
        <w:t xml:space="preserve">Лёгкая атлетика. </w:t>
      </w:r>
      <w:r w:rsidRPr="009B317F">
        <w:rPr>
          <w:iCs/>
          <w:color w:val="1D1D1D"/>
          <w:sz w:val="28"/>
          <w:szCs w:val="28"/>
        </w:rPr>
        <w:t xml:space="preserve">Беговые упражнения: </w:t>
      </w:r>
      <w:r w:rsidRPr="009B317F">
        <w:rPr>
          <w:color w:val="1D1D1D"/>
          <w:sz w:val="28"/>
          <w:szCs w:val="28"/>
        </w:rPr>
        <w:t>с высоким под</w:t>
      </w:r>
      <w:r w:rsidRPr="009B317F">
        <w:rPr>
          <w:color w:val="1D1D1D"/>
          <w:sz w:val="28"/>
          <w:szCs w:val="28"/>
        </w:rPr>
        <w:softHyphen/>
        <w:t>ниманием бедра, прыжками и с ускорением с изменяющимся направлением движения, из разных исходных положений; чел</w:t>
      </w:r>
      <w:r w:rsidRPr="009B317F">
        <w:rPr>
          <w:color w:val="1D1D1D"/>
          <w:sz w:val="28"/>
          <w:szCs w:val="28"/>
        </w:rPr>
        <w:softHyphen/>
        <w:t>ночный бег; высокий старт с последующим ускорением.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iCs/>
          <w:color w:val="1D1D1D"/>
          <w:sz w:val="28"/>
          <w:szCs w:val="28"/>
        </w:rPr>
        <w:t xml:space="preserve">Прыжковые упражнения: </w:t>
      </w:r>
      <w:r w:rsidRPr="009B317F">
        <w:rPr>
          <w:color w:val="1D1D1D"/>
          <w:sz w:val="28"/>
          <w:szCs w:val="28"/>
        </w:rPr>
        <w:t>на одной ноге и двух ногах на месте и с продвижением; в длину и высоту; спрыгивание и запрыгивание;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iCs/>
          <w:color w:val="1D1D1D"/>
          <w:sz w:val="28"/>
          <w:szCs w:val="28"/>
        </w:rPr>
        <w:t xml:space="preserve">Броски: </w:t>
      </w:r>
      <w:r w:rsidRPr="009B317F">
        <w:rPr>
          <w:color w:val="1D1D1D"/>
          <w:sz w:val="28"/>
          <w:szCs w:val="28"/>
        </w:rPr>
        <w:t>большого мяча (1кг) на дальность разными спосо</w:t>
      </w:r>
      <w:r w:rsidRPr="009B317F">
        <w:rPr>
          <w:color w:val="1D1D1D"/>
          <w:sz w:val="28"/>
          <w:szCs w:val="28"/>
        </w:rPr>
        <w:softHyphen/>
        <w:t>бами.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iCs/>
          <w:color w:val="1D1D1D"/>
          <w:sz w:val="28"/>
          <w:szCs w:val="28"/>
        </w:rPr>
        <w:t xml:space="preserve">Метание: </w:t>
      </w:r>
      <w:r w:rsidRPr="009B317F">
        <w:rPr>
          <w:color w:val="1D1D1D"/>
          <w:sz w:val="28"/>
          <w:szCs w:val="28"/>
        </w:rPr>
        <w:t>малого мяча в вертикальную цель и на дальность.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iCs/>
          <w:color w:val="1D1D1D"/>
          <w:sz w:val="28"/>
          <w:szCs w:val="28"/>
        </w:rPr>
        <w:t xml:space="preserve">Лыжные гонки. </w:t>
      </w:r>
      <w:r w:rsidRPr="009B317F">
        <w:rPr>
          <w:color w:val="1D1D1D"/>
          <w:sz w:val="28"/>
          <w:szCs w:val="28"/>
        </w:rPr>
        <w:t>Передвижение на лыжах; повороты; спу</w:t>
      </w:r>
      <w:r w:rsidRPr="009B317F">
        <w:rPr>
          <w:color w:val="1D1D1D"/>
          <w:sz w:val="28"/>
          <w:szCs w:val="28"/>
        </w:rPr>
        <w:softHyphen/>
        <w:t>ски; подъёмы; торможение.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b/>
          <w:bCs/>
          <w:iCs/>
          <w:color w:val="1D1D1D"/>
          <w:sz w:val="28"/>
          <w:szCs w:val="28"/>
        </w:rPr>
        <w:t xml:space="preserve">Подвижные и спортивные игры. </w:t>
      </w:r>
      <w:r w:rsidRPr="009B317F">
        <w:rPr>
          <w:iCs/>
          <w:color w:val="1D1D1D"/>
          <w:sz w:val="28"/>
          <w:szCs w:val="28"/>
        </w:rPr>
        <w:t>На материале гимна</w:t>
      </w:r>
      <w:r w:rsidRPr="009B317F">
        <w:rPr>
          <w:iCs/>
          <w:color w:val="1D1D1D"/>
          <w:sz w:val="28"/>
          <w:szCs w:val="28"/>
        </w:rPr>
        <w:softHyphen/>
        <w:t xml:space="preserve">стики с основами акробатики: </w:t>
      </w:r>
      <w:r w:rsidRPr="009B317F">
        <w:rPr>
          <w:color w:val="1D1D1D"/>
          <w:sz w:val="28"/>
          <w:szCs w:val="28"/>
        </w:rPr>
        <w:t>игровые задания с использо</w:t>
      </w:r>
      <w:r w:rsidRPr="009B317F">
        <w:rPr>
          <w:color w:val="1D1D1D"/>
          <w:sz w:val="28"/>
          <w:szCs w:val="28"/>
        </w:rPr>
        <w:softHyphen/>
        <w:t>ванием строевых упражнений, упражнений на внимание, силу, ловкость и координацию.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iCs/>
          <w:color w:val="1D1D1D"/>
          <w:sz w:val="28"/>
          <w:szCs w:val="28"/>
        </w:rPr>
        <w:t xml:space="preserve">На материале легкой атлетики: </w:t>
      </w:r>
      <w:r w:rsidRPr="009B317F">
        <w:rPr>
          <w:color w:val="1D1D1D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iCs/>
          <w:color w:val="1D1D1D"/>
          <w:sz w:val="28"/>
          <w:szCs w:val="28"/>
        </w:rPr>
        <w:t xml:space="preserve">На материале лыжной подготовки: </w:t>
      </w:r>
      <w:r w:rsidRPr="009B317F">
        <w:rPr>
          <w:color w:val="1D1D1D"/>
          <w:sz w:val="28"/>
          <w:szCs w:val="28"/>
        </w:rPr>
        <w:t>эстафеты в передви</w:t>
      </w:r>
      <w:r w:rsidRPr="009B317F">
        <w:rPr>
          <w:color w:val="1D1D1D"/>
          <w:sz w:val="28"/>
          <w:szCs w:val="28"/>
        </w:rPr>
        <w:softHyphen/>
        <w:t>жении на лыжах, упражнения</w:t>
      </w:r>
      <w:r w:rsidR="00E007D9" w:rsidRPr="009B317F">
        <w:rPr>
          <w:color w:val="1D1D1D"/>
          <w:sz w:val="28"/>
          <w:szCs w:val="28"/>
        </w:rPr>
        <w:t xml:space="preserve"> на выносливость и координацию.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iCs/>
          <w:color w:val="1D1D1D"/>
          <w:sz w:val="28"/>
          <w:szCs w:val="28"/>
        </w:rPr>
        <w:t>На материале спортивных игр.</w:t>
      </w:r>
    </w:p>
    <w:p w:rsidR="00BB0123" w:rsidRPr="009B317F" w:rsidRDefault="00E007D9" w:rsidP="00BB0123">
      <w:pPr>
        <w:shd w:val="clear" w:color="auto" w:fill="FFFFFF"/>
        <w:adjustRightInd w:val="0"/>
        <w:spacing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iCs/>
          <w:color w:val="1D1D1D"/>
          <w:sz w:val="28"/>
          <w:szCs w:val="28"/>
        </w:rPr>
        <w:t xml:space="preserve"> Подвижные игры с элементами б</w:t>
      </w:r>
      <w:r w:rsidR="00BB0123" w:rsidRPr="009B317F">
        <w:rPr>
          <w:iCs/>
          <w:color w:val="1D1D1D"/>
          <w:sz w:val="28"/>
          <w:szCs w:val="28"/>
        </w:rPr>
        <w:t>аскетбол</w:t>
      </w:r>
      <w:r w:rsidRPr="009B317F">
        <w:rPr>
          <w:iCs/>
          <w:color w:val="1D1D1D"/>
          <w:sz w:val="28"/>
          <w:szCs w:val="28"/>
        </w:rPr>
        <w:t>а</w:t>
      </w:r>
      <w:r w:rsidR="00BB0123" w:rsidRPr="009B317F">
        <w:rPr>
          <w:iCs/>
          <w:color w:val="1D1D1D"/>
          <w:sz w:val="28"/>
          <w:szCs w:val="28"/>
        </w:rPr>
        <w:t xml:space="preserve">: </w:t>
      </w:r>
      <w:r w:rsidR="00BB0123" w:rsidRPr="009B317F">
        <w:rPr>
          <w:color w:val="1D1D1D"/>
          <w:sz w:val="28"/>
          <w:szCs w:val="28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BB0123" w:rsidRPr="009B317F" w:rsidRDefault="00BB0123" w:rsidP="00BB0123">
      <w:pPr>
        <w:shd w:val="clear" w:color="auto" w:fill="FFFFFF"/>
        <w:spacing w:after="240" w:line="312" w:lineRule="atLeast"/>
        <w:ind w:firstLine="567"/>
        <w:jc w:val="both"/>
        <w:rPr>
          <w:color w:val="1D1D1D"/>
          <w:sz w:val="28"/>
          <w:szCs w:val="28"/>
        </w:rPr>
      </w:pPr>
      <w:r w:rsidRPr="009B317F">
        <w:rPr>
          <w:color w:val="1D1D1D"/>
          <w:sz w:val="28"/>
          <w:szCs w:val="28"/>
        </w:rPr>
        <w:t>Ниже представлено тематическое планирование в соответ</w:t>
      </w:r>
      <w:r w:rsidRPr="009B317F">
        <w:rPr>
          <w:color w:val="1D1D1D"/>
          <w:sz w:val="28"/>
          <w:szCs w:val="28"/>
        </w:rPr>
        <w:softHyphen/>
        <w:t>ствии с учебником для общеобразовательных учреждений автора В. И. Ляха: «Физическая культура. 1—4 классы» (М.: Просвещение, 2011).</w:t>
      </w:r>
    </w:p>
    <w:p w:rsidR="001D32D7" w:rsidRPr="009B317F" w:rsidRDefault="001D32D7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b/>
          <w:bCs/>
          <w:color w:val="1D1D1D"/>
          <w:sz w:val="28"/>
          <w:szCs w:val="28"/>
        </w:rPr>
      </w:pPr>
    </w:p>
    <w:p w:rsidR="001D32D7" w:rsidRPr="009B317F" w:rsidRDefault="001D32D7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b/>
          <w:bCs/>
          <w:color w:val="1D1D1D"/>
          <w:sz w:val="28"/>
          <w:szCs w:val="28"/>
        </w:rPr>
      </w:pPr>
    </w:p>
    <w:p w:rsidR="00965B01" w:rsidRDefault="00965B01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b/>
          <w:bCs/>
          <w:color w:val="1D1D1D"/>
          <w:sz w:val="28"/>
          <w:szCs w:val="28"/>
        </w:rPr>
      </w:pPr>
    </w:p>
    <w:p w:rsidR="00965B01" w:rsidRDefault="00965B01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b/>
          <w:bCs/>
          <w:color w:val="1D1D1D"/>
          <w:sz w:val="28"/>
          <w:szCs w:val="28"/>
        </w:rPr>
      </w:pPr>
    </w:p>
    <w:p w:rsidR="00965B01" w:rsidRDefault="00965B01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b/>
          <w:bCs/>
          <w:color w:val="1D1D1D"/>
          <w:sz w:val="28"/>
          <w:szCs w:val="28"/>
        </w:rPr>
      </w:pPr>
    </w:p>
    <w:p w:rsidR="00965B01" w:rsidRDefault="00965B01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b/>
          <w:bCs/>
          <w:color w:val="1D1D1D"/>
          <w:sz w:val="28"/>
          <w:szCs w:val="28"/>
        </w:rPr>
      </w:pPr>
    </w:p>
    <w:p w:rsidR="00965B01" w:rsidRDefault="00965B01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b/>
          <w:bCs/>
          <w:color w:val="1D1D1D"/>
          <w:sz w:val="28"/>
          <w:szCs w:val="28"/>
        </w:rPr>
      </w:pPr>
    </w:p>
    <w:p w:rsidR="00965B01" w:rsidRDefault="00965B01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b/>
          <w:bCs/>
          <w:color w:val="1D1D1D"/>
          <w:sz w:val="28"/>
          <w:szCs w:val="28"/>
        </w:rPr>
      </w:pPr>
    </w:p>
    <w:p w:rsidR="00965B01" w:rsidRDefault="00965B01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b/>
          <w:bCs/>
          <w:color w:val="1D1D1D"/>
          <w:sz w:val="28"/>
          <w:szCs w:val="28"/>
        </w:rPr>
      </w:pPr>
    </w:p>
    <w:p w:rsidR="00965B01" w:rsidRDefault="00965B01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b/>
          <w:bCs/>
          <w:color w:val="1D1D1D"/>
          <w:sz w:val="28"/>
          <w:szCs w:val="28"/>
        </w:rPr>
      </w:pPr>
    </w:p>
    <w:p w:rsidR="00965B01" w:rsidRDefault="00965B01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b/>
          <w:bCs/>
          <w:color w:val="1D1D1D"/>
          <w:sz w:val="28"/>
          <w:szCs w:val="28"/>
        </w:rPr>
      </w:pP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color w:val="1D1D1D"/>
          <w:sz w:val="28"/>
          <w:szCs w:val="28"/>
        </w:rPr>
      </w:pPr>
      <w:r w:rsidRPr="009B317F">
        <w:rPr>
          <w:b/>
          <w:bCs/>
          <w:color w:val="1D1D1D"/>
          <w:sz w:val="28"/>
          <w:szCs w:val="28"/>
        </w:rPr>
        <w:t>ТЕМАТИЧЕСКОЕ ПЛАНИРОВАНИЕ</w:t>
      </w:r>
    </w:p>
    <w:p w:rsidR="00BB0123" w:rsidRPr="009B317F" w:rsidRDefault="00BB0123" w:rsidP="00BB0123">
      <w:pPr>
        <w:shd w:val="clear" w:color="auto" w:fill="FFFFFF"/>
        <w:adjustRightInd w:val="0"/>
        <w:spacing w:line="312" w:lineRule="atLeast"/>
        <w:ind w:firstLine="567"/>
        <w:jc w:val="center"/>
        <w:rPr>
          <w:color w:val="1D1D1D"/>
          <w:sz w:val="28"/>
          <w:szCs w:val="28"/>
        </w:rPr>
      </w:pPr>
      <w:r w:rsidRPr="009B317F">
        <w:rPr>
          <w:b/>
          <w:bCs/>
          <w:color w:val="1D1D1D"/>
          <w:sz w:val="28"/>
          <w:szCs w:val="28"/>
        </w:rPr>
        <w:t>1</w:t>
      </w:r>
      <w:r w:rsidRPr="009B317F">
        <w:rPr>
          <w:color w:val="1D1D1D"/>
          <w:sz w:val="28"/>
          <w:szCs w:val="28"/>
        </w:rPr>
        <w:t>—</w:t>
      </w:r>
      <w:r w:rsidRPr="009B317F">
        <w:rPr>
          <w:b/>
          <w:bCs/>
          <w:color w:val="1D1D1D"/>
          <w:sz w:val="28"/>
          <w:szCs w:val="28"/>
        </w:rPr>
        <w:t>4 классы</w:t>
      </w:r>
    </w:p>
    <w:p w:rsidR="00BB0123" w:rsidRPr="009B317F" w:rsidRDefault="00BB0123" w:rsidP="00BB0123">
      <w:pPr>
        <w:shd w:val="clear" w:color="auto" w:fill="FFFFFF"/>
        <w:spacing w:line="312" w:lineRule="atLeast"/>
        <w:ind w:firstLine="567"/>
        <w:jc w:val="center"/>
        <w:rPr>
          <w:color w:val="1D1D1D"/>
          <w:sz w:val="28"/>
          <w:szCs w:val="28"/>
        </w:rPr>
      </w:pPr>
      <w:r w:rsidRPr="009B317F">
        <w:rPr>
          <w:b/>
          <w:bCs/>
          <w:color w:val="1D1D1D"/>
          <w:sz w:val="28"/>
          <w:szCs w:val="28"/>
        </w:rPr>
        <w:t>3 ч в неделю, всего 405ч</w:t>
      </w: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7"/>
        <w:gridCol w:w="5386"/>
      </w:tblGrid>
      <w:tr w:rsidR="00BB0123" w:rsidRPr="009B317F" w:rsidTr="00B75523">
        <w:trPr>
          <w:trHeight w:val="41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center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center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Характеристика видов деятельности учащихся</w:t>
            </w:r>
          </w:p>
        </w:tc>
      </w:tr>
      <w:tr w:rsidR="00BB0123" w:rsidRPr="009B317F" w:rsidTr="001D32D7">
        <w:trPr>
          <w:trHeight w:val="408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center"/>
              <w:rPr>
                <w:sz w:val="28"/>
                <w:szCs w:val="28"/>
              </w:rPr>
            </w:pPr>
            <w:r w:rsidRPr="009B317F">
              <w:rPr>
                <w:b/>
                <w:bCs/>
                <w:sz w:val="28"/>
                <w:szCs w:val="28"/>
              </w:rPr>
              <w:t>Что надо знать</w:t>
            </w:r>
          </w:p>
        </w:tc>
      </w:tr>
      <w:tr w:rsidR="00BB0123" w:rsidRPr="009B317F" w:rsidTr="00E007D9">
        <w:trPr>
          <w:trHeight w:val="166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/>
                <w:bCs/>
                <w:sz w:val="28"/>
                <w:szCs w:val="28"/>
              </w:rPr>
              <w:t>Когда и как возникли физическая культура и спорт</w:t>
            </w:r>
            <w:r w:rsidR="005A3F53">
              <w:rPr>
                <w:b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 xml:space="preserve">Сравнивают физкультуру и спорт эпохи Античности с </w:t>
            </w:r>
            <w:proofErr w:type="gramStart"/>
            <w:r w:rsidRPr="009B317F">
              <w:rPr>
                <w:sz w:val="28"/>
                <w:szCs w:val="28"/>
              </w:rPr>
              <w:t>современными</w:t>
            </w:r>
            <w:proofErr w:type="gramEnd"/>
            <w:r w:rsidRPr="009B317F">
              <w:rPr>
                <w:sz w:val="28"/>
                <w:szCs w:val="28"/>
              </w:rPr>
              <w:t xml:space="preserve"> физкультурой и спортом. Называют движения, которые выполняют первобыт</w:t>
            </w:r>
            <w:r w:rsidRPr="009B317F">
              <w:rPr>
                <w:sz w:val="28"/>
                <w:szCs w:val="28"/>
              </w:rPr>
              <w:softHyphen/>
              <w:t>ные люди на рисунке. Изучают рисунки, на которых изображены античные атлеты, и называют виды соревнований, в которых они участвуют</w:t>
            </w:r>
          </w:p>
        </w:tc>
      </w:tr>
      <w:tr w:rsidR="00BB0123" w:rsidRPr="009B317F" w:rsidTr="00E007D9">
        <w:trPr>
          <w:trHeight w:val="168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/>
                <w:bCs/>
                <w:sz w:val="28"/>
                <w:szCs w:val="28"/>
              </w:rPr>
              <w:t>Современные Олимпийские игры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Исторические сведения о развитии современных Олимпийских игр (лет</w:t>
            </w:r>
            <w:r w:rsidRPr="009B317F">
              <w:rPr>
                <w:sz w:val="28"/>
                <w:szCs w:val="28"/>
              </w:rPr>
              <w:softHyphen/>
              <w:t>них и зимних). Роль Пьера де Кубертена в их становлении. Идеалы и символика Олимпийских игр. Олим</w:t>
            </w:r>
            <w:r w:rsidRPr="009B317F">
              <w:rPr>
                <w:sz w:val="28"/>
                <w:szCs w:val="28"/>
              </w:rPr>
              <w:softHyphen/>
              <w:t>пийские чемпионы по разным видам спор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Объясняют смысл символики и ритуалов Олимпий</w:t>
            </w:r>
            <w:r w:rsidRPr="009B317F">
              <w:rPr>
                <w:sz w:val="28"/>
                <w:szCs w:val="28"/>
              </w:rPr>
              <w:softHyphen/>
              <w:t>ских игр. Определяют цель возрождения Олимпийских игр. Объясняют роль Пьера де Кубертена в становлении олимпийского движения. Называют известных рос</w:t>
            </w:r>
            <w:r w:rsidRPr="009B317F">
              <w:rPr>
                <w:sz w:val="28"/>
                <w:szCs w:val="28"/>
              </w:rPr>
              <w:softHyphen/>
              <w:t>сийских и зарубежных чемпионов Олимпийских игр</w:t>
            </w:r>
          </w:p>
        </w:tc>
      </w:tr>
      <w:tr w:rsidR="00BB0123" w:rsidRPr="009B317F" w:rsidTr="00E007D9">
        <w:trPr>
          <w:trHeight w:val="69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/>
                <w:bCs/>
                <w:sz w:val="28"/>
                <w:szCs w:val="28"/>
              </w:rPr>
              <w:t>Что такое физическая культура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Физическая культура как систе</w:t>
            </w:r>
            <w:r w:rsidRPr="009B317F">
              <w:rPr>
                <w:sz w:val="28"/>
                <w:szCs w:val="28"/>
              </w:rPr>
              <w:softHyphen/>
              <w:t>ма регулярных занятий физически</w:t>
            </w:r>
            <w:r w:rsidRPr="009B317F">
              <w:rPr>
                <w:sz w:val="28"/>
                <w:szCs w:val="28"/>
              </w:rPr>
              <w:softHyphen/>
              <w:t>ми</w:t>
            </w:r>
            <w:proofErr w:type="gramStart"/>
            <w:r w:rsidRPr="009B317F">
              <w:rPr>
                <w:sz w:val="28"/>
                <w:szCs w:val="28"/>
                <w:vertAlign w:val="superscript"/>
              </w:rPr>
              <w:t>1</w:t>
            </w:r>
            <w:proofErr w:type="gramEnd"/>
            <w:r w:rsidRPr="009B317F">
              <w:rPr>
                <w:sz w:val="28"/>
                <w:szCs w:val="28"/>
              </w:rPr>
              <w:t xml:space="preserve"> упражнениями, выполнение зака</w:t>
            </w:r>
            <w:r w:rsidRPr="009B317F">
              <w:rPr>
                <w:sz w:val="28"/>
                <w:szCs w:val="28"/>
              </w:rPr>
              <w:softHyphen/>
              <w:t>ливающих процедур, использование естественных сил природы. Связь физической культуры с укреп</w:t>
            </w:r>
            <w:r w:rsidRPr="009B317F">
              <w:rPr>
                <w:sz w:val="28"/>
                <w:szCs w:val="28"/>
              </w:rPr>
              <w:softHyphen/>
              <w:t>лением здоровья (физического, соци</w:t>
            </w:r>
            <w:r w:rsidRPr="009B317F">
              <w:rPr>
                <w:sz w:val="28"/>
                <w:szCs w:val="28"/>
              </w:rPr>
              <w:softHyphen/>
              <w:t>ального и психологического) и влия</w:t>
            </w:r>
            <w:r w:rsidRPr="009B317F">
              <w:rPr>
                <w:sz w:val="28"/>
                <w:szCs w:val="28"/>
              </w:rPr>
              <w:softHyphen/>
              <w:t>ние на развитие человека (физическое, интеллектуальное, эмоциональное, со</w:t>
            </w:r>
            <w:r w:rsidRPr="009B317F">
              <w:rPr>
                <w:sz w:val="28"/>
                <w:szCs w:val="28"/>
              </w:rPr>
              <w:softHyphen/>
              <w:t xml:space="preserve">циальное). Роль и значение занятий физической культурой и </w:t>
            </w:r>
            <w:r w:rsidRPr="009B317F">
              <w:rPr>
                <w:sz w:val="28"/>
                <w:szCs w:val="28"/>
              </w:rPr>
              <w:lastRenderedPageBreak/>
              <w:t>поддержание хорошего здоровья для успешной учёбы и соци</w:t>
            </w:r>
            <w:r w:rsidRPr="009B317F">
              <w:rPr>
                <w:sz w:val="28"/>
                <w:szCs w:val="28"/>
              </w:rPr>
              <w:softHyphen/>
              <w:t>ализации в обществ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lastRenderedPageBreak/>
              <w:t> 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Раскрывают понятие «физическая культура» и ана</w:t>
            </w:r>
            <w:r w:rsidRPr="009B317F">
              <w:rPr>
                <w:sz w:val="28"/>
                <w:szCs w:val="28"/>
              </w:rPr>
              <w:softHyphen/>
              <w:t>лизируют положительное влияние её компонентов (регулярные занятия физическими упражнениями, закаливающие процедуры, личная гигиена) на укреп</w:t>
            </w:r>
            <w:r w:rsidRPr="009B317F">
              <w:rPr>
                <w:sz w:val="28"/>
                <w:szCs w:val="28"/>
              </w:rPr>
              <w:softHyphen/>
              <w:t>ление здоровья и развитие человека.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Определяют признаки положительного влияния за</w:t>
            </w:r>
            <w:r w:rsidRPr="009B317F">
              <w:rPr>
                <w:sz w:val="28"/>
                <w:szCs w:val="28"/>
              </w:rPr>
              <w:softHyphen/>
              <w:t>нятий физкультурой на успехи в учёбе</w:t>
            </w:r>
          </w:p>
        </w:tc>
      </w:tr>
    </w:tbl>
    <w:p w:rsidR="00BB0123" w:rsidRPr="009B317F" w:rsidRDefault="00BB0123" w:rsidP="00BB0123">
      <w:pPr>
        <w:shd w:val="clear" w:color="auto" w:fill="FFFFFF"/>
        <w:spacing w:line="312" w:lineRule="atLeast"/>
        <w:rPr>
          <w:rFonts w:ascii="Arial" w:hAnsi="Arial" w:cs="Arial"/>
          <w:vanish/>
          <w:color w:val="1D1D1D"/>
          <w:sz w:val="28"/>
          <w:szCs w:val="28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7"/>
        <w:gridCol w:w="5386"/>
      </w:tblGrid>
      <w:tr w:rsidR="00BB0123" w:rsidRPr="009B317F" w:rsidTr="00E007D9">
        <w:trPr>
          <w:trHeight w:val="535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/>
                <w:bCs/>
                <w:sz w:val="28"/>
                <w:szCs w:val="28"/>
              </w:rPr>
              <w:t>Твой организм (основные части тела человека, основные внутренние ор</w:t>
            </w:r>
            <w:r w:rsidRPr="009B317F">
              <w:rPr>
                <w:b/>
                <w:bCs/>
                <w:sz w:val="28"/>
                <w:szCs w:val="28"/>
              </w:rPr>
              <w:softHyphen/>
              <w:t>ганы, скелет, мышцы, осанка)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Строение тела, основные формы дви</w:t>
            </w:r>
            <w:r w:rsidRPr="009B317F">
              <w:rPr>
                <w:sz w:val="28"/>
                <w:szCs w:val="28"/>
              </w:rPr>
              <w:softHyphen/>
              <w:t>жений (циклические, ациклические, вращательные), напряжение и расслаб</w:t>
            </w:r>
            <w:r w:rsidRPr="009B317F">
              <w:rPr>
                <w:sz w:val="28"/>
                <w:szCs w:val="28"/>
              </w:rPr>
              <w:softHyphen/>
              <w:t>ление мышц при их выполнении.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Упражнения на улучшение осанки, для укрепления мышц живота и спи</w:t>
            </w:r>
            <w:r w:rsidRPr="009B317F">
              <w:rPr>
                <w:bCs/>
                <w:sz w:val="28"/>
                <w:szCs w:val="28"/>
              </w:rPr>
              <w:softHyphen/>
              <w:t>ны, для укрепления мышц стоп ног.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Игра «Проверь себя» на усвоение правил здорового образа жизн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Устанавливают связь между развитием физических качеств и основных систем организма.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 xml:space="preserve">Характеризуют основные части тела человека, формы движений, напряжение и расслабление мышц при их выполнении, работу органов дыхания и </w:t>
            </w:r>
            <w:r w:rsidR="00E007D9" w:rsidRPr="009B317F">
              <w:rPr>
                <w:sz w:val="28"/>
                <w:szCs w:val="28"/>
              </w:rPr>
              <w:t>сердечнососудистой</w:t>
            </w:r>
            <w:r w:rsidRPr="009B317F">
              <w:rPr>
                <w:sz w:val="28"/>
                <w:szCs w:val="28"/>
              </w:rPr>
              <w:t xml:space="preserve"> системы во время двигательной деятельности. Выполняют упражнения на улучшение осанки, для укрепления мышц живота и спины, для укрепления мышц стоп ног. Узнают свою характеристику с помощью теста «Про</w:t>
            </w:r>
            <w:r w:rsidRPr="009B317F">
              <w:rPr>
                <w:sz w:val="28"/>
                <w:szCs w:val="28"/>
              </w:rPr>
              <w:softHyphen/>
              <w:t>верь себя»</w:t>
            </w:r>
          </w:p>
        </w:tc>
      </w:tr>
      <w:tr w:rsidR="00BB0123" w:rsidRPr="009B317F" w:rsidTr="00E007D9">
        <w:trPr>
          <w:trHeight w:val="214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/>
                <w:bCs/>
                <w:sz w:val="28"/>
                <w:szCs w:val="28"/>
              </w:rPr>
              <w:t>Сердце и кровеносные сосуды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 xml:space="preserve">Работа </w:t>
            </w:r>
            <w:r w:rsidR="00E007D9" w:rsidRPr="009B317F">
              <w:rPr>
                <w:bCs/>
                <w:sz w:val="28"/>
                <w:szCs w:val="28"/>
              </w:rPr>
              <w:t>сердечнососудистой</w:t>
            </w:r>
            <w:r w:rsidRPr="009B317F">
              <w:rPr>
                <w:bCs/>
                <w:sz w:val="28"/>
                <w:szCs w:val="28"/>
              </w:rPr>
              <w:t xml:space="preserve"> системы во время движений и передвижений человека. Укрепление сердца с по</w:t>
            </w:r>
            <w:r w:rsidRPr="009B317F">
              <w:rPr>
                <w:bCs/>
                <w:sz w:val="28"/>
                <w:szCs w:val="28"/>
              </w:rPr>
              <w:softHyphen/>
              <w:t>мощью занятий физическими упраж</w:t>
            </w:r>
            <w:r w:rsidRPr="009B317F">
              <w:rPr>
                <w:bCs/>
                <w:sz w:val="28"/>
                <w:szCs w:val="28"/>
              </w:rPr>
              <w:softHyphen/>
              <w:t>нениям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Устанавливают связь между развитием физических качеств и работой сердца и кровеносных сосудов. Объясняют важность занятий физическими упражне</w:t>
            </w:r>
            <w:r w:rsidRPr="009B317F">
              <w:rPr>
                <w:sz w:val="28"/>
                <w:szCs w:val="28"/>
              </w:rPr>
              <w:softHyphen/>
              <w:t>ниями, катания на коньках, велосипеде, лыжах, пла</w:t>
            </w:r>
            <w:r w:rsidRPr="009B317F">
              <w:rPr>
                <w:sz w:val="28"/>
                <w:szCs w:val="28"/>
              </w:rPr>
              <w:softHyphen/>
              <w:t>вания, бега для укрепления сердца</w:t>
            </w:r>
          </w:p>
        </w:tc>
      </w:tr>
      <w:tr w:rsidR="00BB0123" w:rsidRPr="009B317F" w:rsidTr="00E007D9">
        <w:trPr>
          <w:trHeight w:val="214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/>
                <w:bCs/>
                <w:sz w:val="28"/>
                <w:szCs w:val="28"/>
              </w:rPr>
              <w:t>Органы чувств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Роль органов зрения и слуха во время движений и передвижений человека. Строение глаза. Специальные упраж</w:t>
            </w:r>
            <w:r w:rsidRPr="009B317F">
              <w:rPr>
                <w:bCs/>
                <w:sz w:val="28"/>
                <w:szCs w:val="28"/>
              </w:rPr>
              <w:softHyphen/>
              <w:t>нения для органов зрения.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Орган осязания — кожа. Уход за кожей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Устанавливают связь между развитием физических качеств и органами чувств. Объясняют роль зрения и слуха при выполнении ос</w:t>
            </w:r>
            <w:r w:rsidRPr="009B317F">
              <w:rPr>
                <w:sz w:val="28"/>
                <w:szCs w:val="28"/>
              </w:rPr>
              <w:softHyphen/>
              <w:t>новных движений.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Выполняют специальные упражнения для органов зрения. Анализируют советы, как беречь зрение, слух, как ухаживать за кожей. Дают ответы на вопросы к рисункам. Анализируют ответы своих сверстников</w:t>
            </w:r>
          </w:p>
        </w:tc>
      </w:tr>
      <w:tr w:rsidR="00BB0123" w:rsidRPr="009B317F" w:rsidTr="00E007D9">
        <w:trPr>
          <w:trHeight w:val="167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/>
                <w:bCs/>
                <w:sz w:val="28"/>
                <w:szCs w:val="28"/>
              </w:rPr>
              <w:t>Личная гигиена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Правила личной гигиены (соблюде</w:t>
            </w:r>
            <w:r w:rsidRPr="009B317F">
              <w:rPr>
                <w:bCs/>
                <w:sz w:val="28"/>
                <w:szCs w:val="28"/>
              </w:rPr>
              <w:softHyphen/>
              <w:t>ние чистоты тела, волос, ногтей и по</w:t>
            </w:r>
            <w:r w:rsidRPr="009B317F">
              <w:rPr>
                <w:bCs/>
                <w:sz w:val="28"/>
                <w:szCs w:val="28"/>
              </w:rPr>
              <w:softHyphen/>
              <w:t>лости рта, смена нательного белья)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 xml:space="preserve">Игра «Проверь себя» на усвоение </w:t>
            </w:r>
            <w:r w:rsidRPr="009B317F">
              <w:rPr>
                <w:bCs/>
                <w:sz w:val="28"/>
                <w:szCs w:val="28"/>
              </w:rPr>
              <w:lastRenderedPageBreak/>
              <w:t>правил личной гигиены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lastRenderedPageBreak/>
              <w:t> 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Учатся правильному выполнению правил личной ги</w:t>
            </w:r>
            <w:r w:rsidRPr="009B317F">
              <w:rPr>
                <w:sz w:val="28"/>
                <w:szCs w:val="28"/>
              </w:rPr>
              <w:softHyphen/>
              <w:t>гиены. Дают ответы на вопросы к рисункам. Анализируют ответы своих сверстников. Дают оценку своему уровню личной гигиены с по</w:t>
            </w:r>
            <w:r w:rsidRPr="009B317F">
              <w:rPr>
                <w:sz w:val="28"/>
                <w:szCs w:val="28"/>
              </w:rPr>
              <w:softHyphen/>
              <w:t xml:space="preserve">мощью тестового </w:t>
            </w:r>
            <w:r w:rsidRPr="009B317F">
              <w:rPr>
                <w:sz w:val="28"/>
                <w:szCs w:val="28"/>
              </w:rPr>
              <w:lastRenderedPageBreak/>
              <w:t>задания «Проверь себя»</w:t>
            </w:r>
          </w:p>
        </w:tc>
      </w:tr>
    </w:tbl>
    <w:p w:rsidR="00BB0123" w:rsidRPr="009B317F" w:rsidRDefault="00BB0123" w:rsidP="00BB0123">
      <w:pPr>
        <w:shd w:val="clear" w:color="auto" w:fill="FFFFFF"/>
        <w:spacing w:line="312" w:lineRule="atLeast"/>
        <w:rPr>
          <w:rFonts w:ascii="Arial" w:hAnsi="Arial" w:cs="Arial"/>
          <w:vanish/>
          <w:color w:val="1D1D1D"/>
          <w:sz w:val="28"/>
          <w:szCs w:val="28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7"/>
        <w:gridCol w:w="5386"/>
      </w:tblGrid>
      <w:tr w:rsidR="00BB0123" w:rsidRPr="009B317F" w:rsidTr="00E007D9">
        <w:trPr>
          <w:trHeight w:val="197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/>
                <w:bCs/>
                <w:sz w:val="28"/>
                <w:szCs w:val="28"/>
              </w:rPr>
              <w:t>Закаливание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Укрепление здоровья средствами за</w:t>
            </w:r>
            <w:r w:rsidRPr="009B317F">
              <w:rPr>
                <w:bCs/>
                <w:sz w:val="28"/>
                <w:szCs w:val="28"/>
              </w:rPr>
              <w:softHyphen/>
              <w:t>каливания. Правила проведения зака</w:t>
            </w:r>
            <w:r w:rsidRPr="009B317F">
              <w:rPr>
                <w:bCs/>
                <w:sz w:val="28"/>
                <w:szCs w:val="28"/>
              </w:rPr>
              <w:softHyphen/>
              <w:t xml:space="preserve">ливающих процедур. 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Игра «Проверь себя» на усвоение правил закаливани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Узнают правила проведения закаливающих процедур. Анализируют правила безопасности при проведении закаливающих процедур. Дают оценку своему уровню закалённости с по</w:t>
            </w:r>
            <w:r w:rsidRPr="009B317F">
              <w:rPr>
                <w:sz w:val="28"/>
                <w:szCs w:val="28"/>
              </w:rPr>
              <w:softHyphen/>
              <w:t>мощью тестового задания «Проверь себя». Дают ответы на вопросы к рисункам. Анализируют ответы своих сверстников</w:t>
            </w:r>
          </w:p>
        </w:tc>
      </w:tr>
      <w:tr w:rsidR="00BB0123" w:rsidRPr="009B317F" w:rsidTr="00E007D9">
        <w:trPr>
          <w:trHeight w:val="214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/>
                <w:bCs/>
                <w:sz w:val="28"/>
                <w:szCs w:val="28"/>
              </w:rPr>
              <w:t>Мозг и нервная система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Местонахождение головного и спин</w:t>
            </w:r>
            <w:r w:rsidRPr="009B317F">
              <w:rPr>
                <w:bCs/>
                <w:sz w:val="28"/>
                <w:szCs w:val="28"/>
              </w:rPr>
              <w:softHyphen/>
              <w:t>ного мозга в организме человека. Цен</w:t>
            </w:r>
            <w:r w:rsidRPr="009B317F">
              <w:rPr>
                <w:bCs/>
                <w:sz w:val="28"/>
                <w:szCs w:val="28"/>
              </w:rPr>
              <w:softHyphen/>
              <w:t>тральная нервная система. Зависи</w:t>
            </w:r>
            <w:r w:rsidRPr="009B317F">
              <w:rPr>
                <w:bCs/>
                <w:sz w:val="28"/>
                <w:szCs w:val="28"/>
              </w:rPr>
              <w:softHyphen/>
              <w:t>мость деятельности всего организма от состояния нервной системы. Поло</w:t>
            </w:r>
            <w:r w:rsidRPr="009B317F">
              <w:rPr>
                <w:bCs/>
                <w:sz w:val="28"/>
                <w:szCs w:val="28"/>
              </w:rPr>
              <w:softHyphen/>
              <w:t>жительные и отрицательные эмоции. Важная роль работы мозга и централь</w:t>
            </w:r>
            <w:r w:rsidRPr="009B317F">
              <w:rPr>
                <w:bCs/>
                <w:sz w:val="28"/>
                <w:szCs w:val="28"/>
              </w:rPr>
              <w:softHyphen/>
              <w:t>ной нервной системы в физкультур</w:t>
            </w:r>
            <w:r w:rsidRPr="009B317F">
              <w:rPr>
                <w:bCs/>
                <w:sz w:val="28"/>
                <w:szCs w:val="28"/>
              </w:rPr>
              <w:softHyphen/>
              <w:t>ной и спортивной деятельности. Рекомендации, как беречь нервную систему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Получают представление о работе мозга и нервной системы. Дают ответы на вопросы к рисункам. Анализируют ответы своих сверстников. Обосновывают важность рекомендаций, как беречь нервную систему</w:t>
            </w:r>
          </w:p>
        </w:tc>
      </w:tr>
      <w:tr w:rsidR="00BB0123" w:rsidRPr="009B317F" w:rsidTr="00E007D9">
        <w:trPr>
          <w:trHeight w:val="169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/>
                <w:bCs/>
                <w:sz w:val="28"/>
                <w:szCs w:val="28"/>
              </w:rPr>
              <w:t>Органы дыхания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Роль органов дыхания во время дви</w:t>
            </w:r>
            <w:r w:rsidRPr="009B317F">
              <w:rPr>
                <w:bCs/>
                <w:sz w:val="28"/>
                <w:szCs w:val="28"/>
              </w:rPr>
              <w:softHyphen/>
              <w:t>жений и передвижений человека. Важ</w:t>
            </w:r>
            <w:r w:rsidRPr="009B317F">
              <w:rPr>
                <w:bCs/>
                <w:sz w:val="28"/>
                <w:szCs w:val="28"/>
              </w:rPr>
              <w:softHyphen/>
              <w:t>ность занятий физическими упраж</w:t>
            </w:r>
            <w:r w:rsidRPr="009B317F">
              <w:rPr>
                <w:bCs/>
                <w:sz w:val="28"/>
                <w:szCs w:val="28"/>
              </w:rPr>
              <w:softHyphen/>
              <w:t>нениями и спортом для улучшения работы лёгких. Как правильно дышать при различных физических нагрузках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Получают представление о работе органов дыхания. Выполняют упражнения на разные виды дыхания (нижнее, среднее, верхнее, полное)</w:t>
            </w:r>
          </w:p>
        </w:tc>
      </w:tr>
      <w:tr w:rsidR="00BB0123" w:rsidRPr="009B317F" w:rsidTr="00E007D9">
        <w:trPr>
          <w:trHeight w:val="153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/>
                <w:bCs/>
                <w:sz w:val="28"/>
                <w:szCs w:val="28"/>
              </w:rPr>
              <w:t>Органы пищеварения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Работа органов пищеварения.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Важность физических упражнений для укрепления мышц живота и рабо</w:t>
            </w:r>
            <w:r w:rsidRPr="009B317F">
              <w:rPr>
                <w:bCs/>
                <w:sz w:val="28"/>
                <w:szCs w:val="28"/>
              </w:rPr>
              <w:softHyphen/>
              <w:t>ты кишечник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Получают представление о работе органов пищева</w:t>
            </w:r>
            <w:r w:rsidRPr="009B317F">
              <w:rPr>
                <w:sz w:val="28"/>
                <w:szCs w:val="28"/>
              </w:rPr>
              <w:softHyphen/>
              <w:t>рения.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Комментируют схему органов пищеварения человека. Объясняют, почему вредно заниматься физическими упражнениями после принятия пищи</w:t>
            </w:r>
          </w:p>
        </w:tc>
      </w:tr>
      <w:tr w:rsidR="00BB0123" w:rsidRPr="009B317F" w:rsidTr="008C721A">
        <w:trPr>
          <w:trHeight w:val="982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/>
                <w:bCs/>
                <w:sz w:val="28"/>
                <w:szCs w:val="28"/>
              </w:rPr>
              <w:lastRenderedPageBreak/>
              <w:t>Пища и питательные вещества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Вещества, которые человек получа</w:t>
            </w:r>
            <w:r w:rsidRPr="009B317F">
              <w:rPr>
                <w:bCs/>
                <w:sz w:val="28"/>
                <w:szCs w:val="28"/>
              </w:rPr>
              <w:softHyphen/>
              <w:t>ет вместе с пищей, необходимые для роста и развития организма и для по</w:t>
            </w:r>
            <w:r w:rsidRPr="009B317F">
              <w:rPr>
                <w:bCs/>
                <w:sz w:val="28"/>
                <w:szCs w:val="28"/>
              </w:rPr>
              <w:softHyphen/>
              <w:t>полнения затраченной энергии. Рекомендации по правильному усвое</w:t>
            </w:r>
            <w:r w:rsidRPr="009B317F">
              <w:rPr>
                <w:bCs/>
                <w:sz w:val="28"/>
                <w:szCs w:val="28"/>
              </w:rPr>
              <w:softHyphen/>
              <w:t>нию пищи.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Игра «Проверь себя» на усвоение ре</w:t>
            </w:r>
            <w:r w:rsidRPr="009B317F">
              <w:rPr>
                <w:bCs/>
                <w:sz w:val="28"/>
                <w:szCs w:val="28"/>
              </w:rPr>
              <w:softHyphen/>
              <w:t>комендаций правильного употребле</w:t>
            </w:r>
            <w:r w:rsidRPr="009B317F">
              <w:rPr>
                <w:bCs/>
                <w:sz w:val="28"/>
                <w:szCs w:val="28"/>
              </w:rPr>
              <w:softHyphen/>
              <w:t>ния пищ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23" w:rsidRPr="009B317F" w:rsidRDefault="00BB0123" w:rsidP="008C721A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Узнают, какие вещества, необходимые для роста ор</w:t>
            </w:r>
            <w:r w:rsidRPr="009B317F">
              <w:rPr>
                <w:sz w:val="28"/>
                <w:szCs w:val="28"/>
              </w:rPr>
              <w:softHyphen/>
              <w:t>ганизма и для пополнения затраченной энергии, по</w:t>
            </w:r>
            <w:r w:rsidRPr="009B317F">
              <w:rPr>
                <w:sz w:val="28"/>
                <w:szCs w:val="28"/>
              </w:rPr>
              <w:softHyphen/>
              <w:t>лучает человек с пищей. Дают ответы на вопросы к рисункам. Анализируют ответы своих сверстников. Обосновывают важность рекомендаций правильного употребления пищи. Дают оценку своим привычкам, связанным с при</w:t>
            </w:r>
            <w:r w:rsidRPr="009B317F">
              <w:rPr>
                <w:sz w:val="28"/>
                <w:szCs w:val="28"/>
              </w:rPr>
              <w:softHyphen/>
              <w:t>ёмом пищи, с помощью тестового задания «Проверь себя»</w:t>
            </w:r>
          </w:p>
        </w:tc>
      </w:tr>
      <w:tr w:rsidR="00BB0123" w:rsidRPr="009B317F" w:rsidTr="00E007D9">
        <w:trPr>
          <w:trHeight w:val="139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/>
                <w:bCs/>
                <w:sz w:val="28"/>
                <w:szCs w:val="28"/>
              </w:rPr>
              <w:t>Вода и питьевой режим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Питьевой режим при занятиях фи</w:t>
            </w:r>
            <w:r w:rsidRPr="009B317F">
              <w:rPr>
                <w:bCs/>
                <w:sz w:val="28"/>
                <w:szCs w:val="28"/>
              </w:rPr>
              <w:softHyphen/>
              <w:t>зическими упражнениями, во время тренировок и туристских походов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Усваивают азы питьевого режима во время трениров</w:t>
            </w:r>
            <w:r w:rsidRPr="009B317F">
              <w:rPr>
                <w:sz w:val="28"/>
                <w:szCs w:val="28"/>
              </w:rPr>
              <w:softHyphen/>
              <w:t>ки и похода. Дают ответы на вопросы к рисункам. Анализируют ответы своих сверстников</w:t>
            </w:r>
          </w:p>
        </w:tc>
      </w:tr>
      <w:tr w:rsidR="00BB0123" w:rsidRPr="009B317F" w:rsidTr="00E007D9">
        <w:trPr>
          <w:trHeight w:val="214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/>
                <w:bCs/>
                <w:sz w:val="28"/>
                <w:szCs w:val="28"/>
              </w:rPr>
              <w:t>Тренировка ума и характера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Режим дня, его содержание и прави</w:t>
            </w:r>
            <w:r w:rsidRPr="009B317F">
              <w:rPr>
                <w:bCs/>
                <w:sz w:val="28"/>
                <w:szCs w:val="28"/>
              </w:rPr>
              <w:softHyphen/>
              <w:t xml:space="preserve">ла планирования. Утренняя зарядка и её влияние на </w:t>
            </w:r>
            <w:r w:rsidR="00E007D9" w:rsidRPr="009B317F">
              <w:rPr>
                <w:bCs/>
                <w:sz w:val="28"/>
                <w:szCs w:val="28"/>
              </w:rPr>
              <w:t>самочувствие,</w:t>
            </w:r>
            <w:r w:rsidRPr="009B317F">
              <w:rPr>
                <w:bCs/>
                <w:sz w:val="28"/>
                <w:szCs w:val="28"/>
              </w:rPr>
              <w:t xml:space="preserve"> и работо</w:t>
            </w:r>
            <w:r w:rsidRPr="009B317F">
              <w:rPr>
                <w:bCs/>
                <w:sz w:val="28"/>
                <w:szCs w:val="28"/>
              </w:rPr>
              <w:softHyphen/>
              <w:t>способность человека. Физкультминутки (</w:t>
            </w:r>
            <w:proofErr w:type="spellStart"/>
            <w:r w:rsidRPr="009B317F">
              <w:rPr>
                <w:bCs/>
                <w:sz w:val="28"/>
                <w:szCs w:val="28"/>
              </w:rPr>
              <w:t>физкультпаузы</w:t>
            </w:r>
            <w:proofErr w:type="spellEnd"/>
            <w:r w:rsidRPr="009B317F">
              <w:rPr>
                <w:bCs/>
                <w:sz w:val="28"/>
                <w:szCs w:val="28"/>
              </w:rPr>
              <w:t>), их значение для профилактики утом</w:t>
            </w:r>
            <w:r w:rsidRPr="009B317F">
              <w:rPr>
                <w:bCs/>
                <w:sz w:val="28"/>
                <w:szCs w:val="28"/>
              </w:rPr>
              <w:softHyphen/>
              <w:t>ления в условиях учебной и трудовой деятельности. Физические упражнения и подвиж</w:t>
            </w:r>
            <w:r w:rsidRPr="009B317F">
              <w:rPr>
                <w:bCs/>
                <w:sz w:val="28"/>
                <w:szCs w:val="28"/>
              </w:rPr>
              <w:softHyphen/>
              <w:t>ные игры на удлинённых переме</w:t>
            </w:r>
            <w:r w:rsidRPr="009B317F">
              <w:rPr>
                <w:bCs/>
                <w:sz w:val="28"/>
                <w:szCs w:val="28"/>
              </w:rPr>
              <w:softHyphen/>
              <w:t>нах, их значение для активного отды</w:t>
            </w:r>
            <w:r w:rsidRPr="009B317F">
              <w:rPr>
                <w:bCs/>
                <w:sz w:val="28"/>
                <w:szCs w:val="28"/>
              </w:rPr>
              <w:softHyphen/>
              <w:t>ха, укрепления здоровья, повышения умственной и физической работоспо</w:t>
            </w:r>
            <w:r w:rsidRPr="009B317F">
              <w:rPr>
                <w:bCs/>
                <w:sz w:val="28"/>
                <w:szCs w:val="28"/>
              </w:rPr>
              <w:softHyphen/>
              <w:t>собности, выработки привычки к сис</w:t>
            </w:r>
            <w:r w:rsidRPr="009B317F">
              <w:rPr>
                <w:bCs/>
                <w:sz w:val="28"/>
                <w:szCs w:val="28"/>
              </w:rPr>
              <w:softHyphen/>
              <w:t xml:space="preserve">тематическим занятиям физическими упражнениями. 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Игра «Проверь себя» на усвоение ре</w:t>
            </w:r>
            <w:r w:rsidRPr="009B317F">
              <w:rPr>
                <w:bCs/>
                <w:sz w:val="28"/>
                <w:szCs w:val="28"/>
              </w:rPr>
              <w:softHyphen/>
              <w:t>комендаций по соблюдению режима дн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Учатся правильно распределять время и соблюдать режим дня.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Определяют назначение утренней зарядки, физкульт</w:t>
            </w:r>
            <w:r w:rsidRPr="009B317F">
              <w:rPr>
                <w:sz w:val="28"/>
                <w:szCs w:val="28"/>
              </w:rPr>
              <w:softHyphen/>
              <w:t xml:space="preserve">минуток, их роль и значение в организации </w:t>
            </w:r>
            <w:proofErr w:type="spellStart"/>
            <w:r w:rsidRPr="009B317F">
              <w:rPr>
                <w:sz w:val="28"/>
                <w:szCs w:val="28"/>
              </w:rPr>
              <w:t>здоровье-сберегающей</w:t>
            </w:r>
            <w:proofErr w:type="spellEnd"/>
            <w:r w:rsidRPr="009B317F">
              <w:rPr>
                <w:sz w:val="28"/>
                <w:szCs w:val="28"/>
              </w:rPr>
              <w:t xml:space="preserve"> жизнедеятельности. Дают ответы на вопросы к рисункам. Анализируют ответы своих сверстников.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Дают оценку своим привычкам, связанным с режимом дня, с помощью тестового задания «Проверь себя»</w:t>
            </w:r>
          </w:p>
        </w:tc>
      </w:tr>
      <w:tr w:rsidR="00BB0123" w:rsidRPr="009B317F" w:rsidTr="00E007D9">
        <w:trPr>
          <w:trHeight w:val="214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/>
                <w:bCs/>
                <w:sz w:val="28"/>
                <w:szCs w:val="28"/>
              </w:rPr>
              <w:t>Спортивная одежда и обувь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Требования к одежде и обуви для за</w:t>
            </w:r>
            <w:r w:rsidRPr="009B317F">
              <w:rPr>
                <w:bCs/>
                <w:sz w:val="28"/>
                <w:szCs w:val="28"/>
              </w:rPr>
              <w:softHyphen/>
              <w:t>нятий физическими упражнениями и спортом (в помещении, на открытом воздухе, при различных погодных ус</w:t>
            </w:r>
            <w:r w:rsidRPr="009B317F">
              <w:rPr>
                <w:bCs/>
                <w:sz w:val="28"/>
                <w:szCs w:val="28"/>
              </w:rPr>
              <w:softHyphen/>
              <w:t xml:space="preserve">ловиях). Рекомендации по уходу за спортивной одеждой и обувью. 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Игра «Проверь себя» на усвоение требований к одежде и обуви для за</w:t>
            </w:r>
            <w:r w:rsidRPr="009B317F">
              <w:rPr>
                <w:bCs/>
                <w:sz w:val="28"/>
                <w:szCs w:val="28"/>
              </w:rPr>
              <w:softHyphen/>
            </w:r>
            <w:r w:rsidRPr="009B317F">
              <w:rPr>
                <w:bCs/>
                <w:sz w:val="28"/>
                <w:szCs w:val="28"/>
              </w:rPr>
              <w:lastRenderedPageBreak/>
              <w:t>нятий физическими упражнениям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lastRenderedPageBreak/>
              <w:t> 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 xml:space="preserve">Руководствуются правилами выбора </w:t>
            </w:r>
            <w:proofErr w:type="gramStart"/>
            <w:r w:rsidRPr="009B317F">
              <w:rPr>
                <w:sz w:val="28"/>
                <w:szCs w:val="28"/>
              </w:rPr>
              <w:t>обуви</w:t>
            </w:r>
            <w:proofErr w:type="gramEnd"/>
            <w:r w:rsidRPr="009B317F">
              <w:rPr>
                <w:sz w:val="28"/>
                <w:szCs w:val="28"/>
              </w:rPr>
              <w:t xml:space="preserve"> и формы одежды в зависимости от времени года и погодных условий. Дают ответы на вопросы к рисункам. Анализируют ответы своих сверстников. С помощью тестового задания «Проверь себя» оце</w:t>
            </w:r>
            <w:r w:rsidRPr="009B317F">
              <w:rPr>
                <w:sz w:val="28"/>
                <w:szCs w:val="28"/>
              </w:rPr>
              <w:softHyphen/>
              <w:t>нивают собственное выполнение требований к одеж</w:t>
            </w:r>
            <w:r w:rsidRPr="009B317F">
              <w:rPr>
                <w:sz w:val="28"/>
                <w:szCs w:val="28"/>
              </w:rPr>
              <w:softHyphen/>
              <w:t xml:space="preserve">де и обуви для занятий физическими </w:t>
            </w:r>
            <w:r w:rsidRPr="009B317F">
              <w:rPr>
                <w:sz w:val="28"/>
                <w:szCs w:val="28"/>
              </w:rPr>
              <w:lastRenderedPageBreak/>
              <w:t>упражнениями, а также рекомендаций по уходу за спортивной одеж</w:t>
            </w:r>
            <w:r w:rsidRPr="009B317F">
              <w:rPr>
                <w:sz w:val="28"/>
                <w:szCs w:val="28"/>
              </w:rPr>
              <w:softHyphen/>
              <w:t>дой и обувью</w:t>
            </w:r>
          </w:p>
        </w:tc>
      </w:tr>
    </w:tbl>
    <w:p w:rsidR="00BB0123" w:rsidRPr="009B317F" w:rsidRDefault="00BB0123" w:rsidP="00BB0123">
      <w:pPr>
        <w:shd w:val="clear" w:color="auto" w:fill="FFFFFF"/>
        <w:spacing w:line="312" w:lineRule="atLeast"/>
        <w:rPr>
          <w:rFonts w:ascii="Arial" w:hAnsi="Arial" w:cs="Arial"/>
          <w:vanish/>
          <w:color w:val="1D1D1D"/>
          <w:sz w:val="28"/>
          <w:szCs w:val="28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7"/>
        <w:gridCol w:w="709"/>
        <w:gridCol w:w="4677"/>
      </w:tblGrid>
      <w:tr w:rsidR="00BB0123" w:rsidRPr="009B317F" w:rsidTr="008C721A">
        <w:trPr>
          <w:trHeight w:val="6652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/>
                <w:bCs/>
                <w:sz w:val="28"/>
                <w:szCs w:val="28"/>
              </w:rPr>
              <w:t>Самоконтроль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Понятие о физическом состоянии как уровне физического развития, фи</w:t>
            </w:r>
            <w:r w:rsidRPr="009B317F">
              <w:rPr>
                <w:bCs/>
                <w:sz w:val="28"/>
                <w:szCs w:val="28"/>
              </w:rPr>
              <w:softHyphen/>
              <w:t>зической готовности и самочувствия в процессе умственной, трудовой и игровой деятельности. Измерение ро</w:t>
            </w:r>
            <w:r w:rsidRPr="009B317F">
              <w:rPr>
                <w:bCs/>
                <w:sz w:val="28"/>
                <w:szCs w:val="28"/>
              </w:rPr>
              <w:softHyphen/>
              <w:t>ста, массы тела, окружности грудной клетки, плеча и силы мышц. При</w:t>
            </w:r>
            <w:r w:rsidRPr="009B317F">
              <w:rPr>
                <w:bCs/>
                <w:sz w:val="28"/>
                <w:szCs w:val="28"/>
              </w:rPr>
              <w:softHyphen/>
              <w:t>ёмы измерения пульса (частоты сер</w:t>
            </w:r>
            <w:r w:rsidRPr="009B317F">
              <w:rPr>
                <w:bCs/>
                <w:sz w:val="28"/>
                <w:szCs w:val="28"/>
              </w:rPr>
              <w:softHyphen/>
              <w:t>дечных сокращений до, во время и после физических нагрузок). Тести</w:t>
            </w:r>
            <w:r w:rsidRPr="009B317F">
              <w:rPr>
                <w:bCs/>
                <w:sz w:val="28"/>
                <w:szCs w:val="28"/>
              </w:rPr>
              <w:softHyphen/>
              <w:t xml:space="preserve">рование </w:t>
            </w:r>
            <w:proofErr w:type="gramStart"/>
            <w:r w:rsidRPr="009B317F">
              <w:rPr>
                <w:bCs/>
                <w:sz w:val="28"/>
                <w:szCs w:val="28"/>
              </w:rPr>
              <w:t>физических</w:t>
            </w:r>
            <w:proofErr w:type="gramEnd"/>
            <w:r w:rsidRPr="009B317F">
              <w:rPr>
                <w:bCs/>
                <w:sz w:val="28"/>
                <w:szCs w:val="28"/>
              </w:rPr>
              <w:t xml:space="preserve"> (двигательных)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способностей (качеств): скоростных, координационных, силовых, вынос</w:t>
            </w:r>
            <w:r w:rsidRPr="009B317F">
              <w:rPr>
                <w:bCs/>
                <w:sz w:val="28"/>
                <w:szCs w:val="28"/>
              </w:rPr>
              <w:softHyphen/>
              <w:t>ливости' гибкости. Выполнение ос</w:t>
            </w:r>
            <w:r w:rsidRPr="009B317F">
              <w:rPr>
                <w:bCs/>
                <w:sz w:val="28"/>
                <w:szCs w:val="28"/>
              </w:rPr>
              <w:softHyphen/>
              <w:t>новных движений с различной ско</w:t>
            </w:r>
            <w:r w:rsidRPr="009B317F">
              <w:rPr>
                <w:bCs/>
                <w:sz w:val="28"/>
                <w:szCs w:val="28"/>
              </w:rPr>
              <w:softHyphen/>
              <w:t>ростью, с предметами, из разных исходных положений (и. п.), на огра</w:t>
            </w:r>
            <w:r w:rsidRPr="009B317F">
              <w:rPr>
                <w:bCs/>
                <w:sz w:val="28"/>
                <w:szCs w:val="28"/>
              </w:rPr>
              <w:softHyphen/>
              <w:t>ниченной площади опоры и с ограни</w:t>
            </w:r>
            <w:r w:rsidRPr="009B317F">
              <w:rPr>
                <w:bCs/>
                <w:sz w:val="28"/>
                <w:szCs w:val="28"/>
              </w:rPr>
              <w:softHyphen/>
              <w:t>ченной пространственной ориентаци</w:t>
            </w:r>
            <w:r w:rsidRPr="009B317F">
              <w:rPr>
                <w:bCs/>
                <w:sz w:val="28"/>
                <w:szCs w:val="28"/>
              </w:rPr>
              <w:softHyphen/>
              <w:t xml:space="preserve">ей. 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Игра «Проверь себя» на усвоение требований самоконтроля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Учатся правильно оценивать своё самочувствие и контролируют, как их организмы справляются с фи</w:t>
            </w:r>
            <w:r w:rsidRPr="009B317F">
              <w:rPr>
                <w:sz w:val="28"/>
                <w:szCs w:val="28"/>
              </w:rPr>
              <w:softHyphen/>
              <w:t>зическими нагрузками. Определяют основные показатели физического раз</w:t>
            </w:r>
            <w:r w:rsidRPr="009B317F">
              <w:rPr>
                <w:sz w:val="28"/>
                <w:szCs w:val="28"/>
              </w:rPr>
              <w:softHyphen/>
              <w:t>вития и физических способностей и выявляют их прирост в течение учебного года. Характеризуют величину нагрузки по показателям частоты сердечных сокращений. Оформляют дневник самоконтроля по основным разделам физкультурно-оздоровительной деятельно</w:t>
            </w:r>
            <w:r w:rsidRPr="009B317F">
              <w:rPr>
                <w:sz w:val="28"/>
                <w:szCs w:val="28"/>
              </w:rPr>
              <w:softHyphen/>
              <w:t>сти и уровню физического состояния.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Выполняют контрольные упражнения (отжимание, прыжки в длину и в высоту с места, подбрасывание теннисного мяча, наклоны). Результаты контрольных упражнений записывают в дневник самоконтроля.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Дают оценку своим навыкам самоконтроля с по</w:t>
            </w:r>
            <w:r w:rsidRPr="009B317F">
              <w:rPr>
                <w:sz w:val="28"/>
                <w:szCs w:val="28"/>
              </w:rPr>
              <w:softHyphen/>
              <w:t>мощью тестового задания «Проверь себя»</w:t>
            </w:r>
          </w:p>
        </w:tc>
      </w:tr>
      <w:tr w:rsidR="00BB0123" w:rsidRPr="009B317F" w:rsidTr="008C721A">
        <w:trPr>
          <w:trHeight w:val="3334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/>
                <w:bCs/>
                <w:sz w:val="28"/>
                <w:szCs w:val="28"/>
              </w:rPr>
              <w:t>Первая помощь при травмах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Травмы, которые можно получить при занятиях физическими упражнения</w:t>
            </w:r>
            <w:r w:rsidRPr="009B317F">
              <w:rPr>
                <w:bCs/>
                <w:sz w:val="28"/>
                <w:szCs w:val="28"/>
              </w:rPr>
              <w:softHyphen/>
              <w:t xml:space="preserve">ми (ушиб, ссадины и потёртости кожи, кровотечение). 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Игра «Проверь себя» на усвоение правил первой помощи. Подведение итогов игры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</w:t>
            </w:r>
          </w:p>
          <w:p w:rsidR="001D32D7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Руководствуются правилами профилактики травма</w:t>
            </w:r>
            <w:r w:rsidRPr="009B317F">
              <w:rPr>
                <w:sz w:val="28"/>
                <w:szCs w:val="28"/>
              </w:rPr>
              <w:softHyphen/>
              <w:t>тизма. В паре со сверстниками моделируют случаи травма</w:t>
            </w:r>
            <w:r w:rsidRPr="009B317F">
              <w:rPr>
                <w:sz w:val="28"/>
                <w:szCs w:val="28"/>
              </w:rPr>
              <w:softHyphen/>
              <w:t>тизма и оказания первой помощи. Дают оценку своим знаниям о самопомощи и первой помощи при получении травмы с помощью тестового задания «Проверь себя». Подводят итоги игры на лучшее ведение здорового образа жизни</w:t>
            </w:r>
          </w:p>
          <w:p w:rsidR="00A258F7" w:rsidRPr="009B317F" w:rsidRDefault="00A258F7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A258F7" w:rsidRPr="009B317F" w:rsidRDefault="00A258F7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A258F7" w:rsidRPr="009B317F" w:rsidRDefault="00A258F7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A258F7" w:rsidRPr="009B317F" w:rsidRDefault="00A258F7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A258F7" w:rsidRPr="009B317F" w:rsidRDefault="00A258F7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A258F7" w:rsidRPr="009B317F" w:rsidRDefault="00A258F7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A258F7" w:rsidRPr="009B317F" w:rsidRDefault="00A258F7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A258F7" w:rsidRPr="009B317F" w:rsidRDefault="00A258F7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A258F7" w:rsidRPr="009B317F" w:rsidRDefault="00A258F7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</w:tc>
      </w:tr>
      <w:tr w:rsidR="00BB0123" w:rsidRPr="009B317F" w:rsidTr="001D32D7">
        <w:trPr>
          <w:trHeight w:val="446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center"/>
              <w:rPr>
                <w:sz w:val="28"/>
                <w:szCs w:val="28"/>
              </w:rPr>
            </w:pPr>
            <w:r w:rsidRPr="009B317F">
              <w:rPr>
                <w:b/>
                <w:sz w:val="28"/>
                <w:szCs w:val="28"/>
              </w:rPr>
              <w:lastRenderedPageBreak/>
              <w:t>Что надо уметь</w:t>
            </w:r>
          </w:p>
        </w:tc>
      </w:tr>
      <w:tr w:rsidR="00BB0123" w:rsidRPr="009B317F" w:rsidTr="00A258F7">
        <w:trPr>
          <w:trHeight w:val="8912"/>
        </w:trPr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/>
                <w:bCs/>
                <w:sz w:val="28"/>
                <w:szCs w:val="28"/>
              </w:rPr>
              <w:t xml:space="preserve">Бег, ходьба, прыжки, метание 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/>
                <w:bCs/>
                <w:sz w:val="28"/>
                <w:szCs w:val="28"/>
              </w:rPr>
              <w:t>1—2 классы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Овладение знаниями. Понятия: ко</w:t>
            </w:r>
            <w:r w:rsidRPr="009B317F">
              <w:rPr>
                <w:bCs/>
                <w:sz w:val="28"/>
                <w:szCs w:val="28"/>
              </w:rPr>
              <w:softHyphen/>
              <w:t>роткая дистанция, бег на скорость, бег на выносливость; названия мета</w:t>
            </w:r>
            <w:r w:rsidRPr="009B317F">
              <w:rPr>
                <w:bCs/>
                <w:sz w:val="28"/>
                <w:szCs w:val="28"/>
              </w:rPr>
              <w:softHyphen/>
              <w:t>тельных снарядов, прыжкового ин</w:t>
            </w:r>
            <w:r w:rsidRPr="009B317F">
              <w:rPr>
                <w:bCs/>
                <w:sz w:val="28"/>
                <w:szCs w:val="28"/>
              </w:rPr>
              <w:softHyphen/>
              <w:t>вентаря, упражнений в прыжках в длину и в высоту.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Освоение навыков ходьбы и разви</w:t>
            </w:r>
            <w:r w:rsidRPr="009B317F">
              <w:rPr>
                <w:bCs/>
                <w:sz w:val="28"/>
                <w:szCs w:val="28"/>
              </w:rPr>
              <w:softHyphen/>
              <w:t xml:space="preserve">тие координационных способностей. Ходьба обычная, на носках, на пятках, в </w:t>
            </w:r>
            <w:proofErr w:type="spellStart"/>
            <w:r w:rsidRPr="009B317F">
              <w:rPr>
                <w:bCs/>
                <w:sz w:val="28"/>
                <w:szCs w:val="28"/>
              </w:rPr>
              <w:t>полуприседе</w:t>
            </w:r>
            <w:proofErr w:type="spellEnd"/>
            <w:r w:rsidRPr="009B317F">
              <w:rPr>
                <w:bCs/>
                <w:sz w:val="28"/>
                <w:szCs w:val="28"/>
              </w:rPr>
              <w:t>, с различным положе</w:t>
            </w:r>
            <w:r w:rsidRPr="009B317F">
              <w:rPr>
                <w:bCs/>
                <w:sz w:val="28"/>
                <w:szCs w:val="28"/>
              </w:rPr>
              <w:softHyphen/>
              <w:t>нием рук, под счёт учителя, коротким, средним и длинным шагом. Сочетание различных видов ходьбы с коллектив</w:t>
            </w:r>
            <w:r w:rsidRPr="009B317F">
              <w:rPr>
                <w:bCs/>
                <w:sz w:val="28"/>
                <w:szCs w:val="28"/>
              </w:rPr>
              <w:softHyphen/>
              <w:t>ным подсчётом, с высоким поднима</w:t>
            </w:r>
            <w:r w:rsidRPr="009B317F">
              <w:rPr>
                <w:bCs/>
                <w:sz w:val="28"/>
                <w:szCs w:val="28"/>
              </w:rPr>
              <w:softHyphen/>
              <w:t xml:space="preserve">нием бедра, в приседе, с преодолением 2—3 препятствий по разметкам. </w:t>
            </w:r>
          </w:p>
          <w:p w:rsidR="008733E6" w:rsidRPr="009B317F" w:rsidRDefault="008733E6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</w:p>
          <w:p w:rsidR="008733E6" w:rsidRPr="009B317F" w:rsidRDefault="008733E6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</w:p>
          <w:p w:rsidR="008733E6" w:rsidRPr="009B317F" w:rsidRDefault="008733E6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</w:p>
          <w:p w:rsidR="008733E6" w:rsidRPr="009B317F" w:rsidRDefault="008733E6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Освоение навыков бега, развитие скоростных и координационных спо</w:t>
            </w:r>
            <w:r w:rsidRPr="009B317F">
              <w:rPr>
                <w:bCs/>
                <w:sz w:val="28"/>
                <w:szCs w:val="28"/>
              </w:rPr>
              <w:softHyphen/>
              <w:t>собностей. Обычный бег, с измене</w:t>
            </w:r>
            <w:r w:rsidRPr="009B317F">
              <w:rPr>
                <w:bCs/>
                <w:sz w:val="28"/>
                <w:szCs w:val="28"/>
              </w:rPr>
              <w:softHyphen/>
              <w:t>нием направления движения по ука</w:t>
            </w:r>
            <w:r w:rsidRPr="009B317F">
              <w:rPr>
                <w:bCs/>
                <w:sz w:val="28"/>
                <w:szCs w:val="28"/>
              </w:rPr>
              <w:softHyphen/>
              <w:t>занию учителя, коротким, средним и длинным шагом. Обычный бег в че</w:t>
            </w:r>
            <w:r w:rsidRPr="009B317F">
              <w:rPr>
                <w:bCs/>
                <w:sz w:val="28"/>
                <w:szCs w:val="28"/>
              </w:rPr>
              <w:softHyphen/>
              <w:t xml:space="preserve">редовании с ходьбой до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9B317F">
                <w:rPr>
                  <w:bCs/>
                  <w:sz w:val="28"/>
                  <w:szCs w:val="28"/>
                </w:rPr>
                <w:t>150 м</w:t>
              </w:r>
            </w:smartTag>
            <w:r w:rsidRPr="009B317F">
              <w:rPr>
                <w:bCs/>
                <w:sz w:val="28"/>
                <w:szCs w:val="28"/>
              </w:rPr>
              <w:t>, с пре</w:t>
            </w:r>
            <w:r w:rsidRPr="009B317F">
              <w:rPr>
                <w:bCs/>
                <w:sz w:val="28"/>
                <w:szCs w:val="28"/>
              </w:rPr>
              <w:softHyphen/>
              <w:t>одолением препятствий (мячи, палки и т.п.). Обычный бег по размечен</w:t>
            </w:r>
            <w:r w:rsidRPr="009B317F">
              <w:rPr>
                <w:bCs/>
                <w:sz w:val="28"/>
                <w:szCs w:val="28"/>
              </w:rPr>
              <w:softHyphen/>
              <w:t xml:space="preserve">ным участкам дорожки, челночный бег 3 ×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9B317F">
                <w:rPr>
                  <w:bCs/>
                  <w:sz w:val="28"/>
                  <w:szCs w:val="28"/>
                </w:rPr>
                <w:t>5 м</w:t>
              </w:r>
            </w:smartTag>
            <w:r w:rsidRPr="009B317F">
              <w:rPr>
                <w:bCs/>
                <w:sz w:val="28"/>
                <w:szCs w:val="28"/>
              </w:rPr>
              <w:t xml:space="preserve">, 3 × 10м, эстафеты с бегом на скорость. 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lastRenderedPageBreak/>
              <w:t>Совершенствование навыков бега и развитие выносливости. Равномер</w:t>
            </w:r>
            <w:r w:rsidRPr="009B317F">
              <w:rPr>
                <w:bCs/>
                <w:sz w:val="28"/>
                <w:szCs w:val="28"/>
              </w:rPr>
              <w:softHyphen/>
              <w:t xml:space="preserve">ный, медленный, до 3—4 мин, кросс по слабопересечё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B317F">
                <w:rPr>
                  <w:bCs/>
                  <w:sz w:val="28"/>
                  <w:szCs w:val="28"/>
                </w:rPr>
                <w:t>1 км</w:t>
              </w:r>
            </w:smartTag>
            <w:r w:rsidRPr="009B317F">
              <w:rPr>
                <w:bCs/>
                <w:sz w:val="28"/>
                <w:szCs w:val="28"/>
              </w:rPr>
              <w:t xml:space="preserve">. 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Совершенствование бега, развитие координационных и скоростных спо</w:t>
            </w:r>
            <w:r w:rsidRPr="009B317F">
              <w:rPr>
                <w:bCs/>
                <w:sz w:val="28"/>
                <w:szCs w:val="28"/>
              </w:rPr>
              <w:softHyphen/>
              <w:t>собностей. Эстафеты «Смена сто</w:t>
            </w:r>
            <w:r w:rsidRPr="009B317F">
              <w:rPr>
                <w:bCs/>
                <w:sz w:val="28"/>
                <w:szCs w:val="28"/>
              </w:rPr>
              <w:softHyphen/>
              <w:t xml:space="preserve">рон», «Вызов номеров», «Круговая эстафета» (расстояние 5—15 м). Бег с ускорением от 10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9B317F">
                <w:rPr>
                  <w:bCs/>
                  <w:sz w:val="28"/>
                  <w:szCs w:val="28"/>
                </w:rPr>
                <w:t>15 м</w:t>
              </w:r>
            </w:smartTag>
            <w:r w:rsidRPr="009B317F">
              <w:rPr>
                <w:bCs/>
                <w:sz w:val="28"/>
                <w:szCs w:val="28"/>
              </w:rPr>
              <w:t xml:space="preserve"> (в 1 классе), от 10 до 20м (во 2 классе). Соревнова</w:t>
            </w:r>
            <w:r w:rsidRPr="009B317F">
              <w:rPr>
                <w:bCs/>
                <w:sz w:val="28"/>
                <w:szCs w:val="28"/>
              </w:rPr>
              <w:softHyphen/>
              <w:t xml:space="preserve">ния (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B317F">
                <w:rPr>
                  <w:bCs/>
                  <w:sz w:val="28"/>
                  <w:szCs w:val="28"/>
                </w:rPr>
                <w:t>60 м</w:t>
              </w:r>
            </w:smartTag>
            <w:r w:rsidRPr="009B317F">
              <w:rPr>
                <w:bCs/>
                <w:sz w:val="28"/>
                <w:szCs w:val="28"/>
              </w:rPr>
              <w:t xml:space="preserve">). 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Освоение навыков прыжков, разви</w:t>
            </w:r>
            <w:r w:rsidRPr="009B317F">
              <w:rPr>
                <w:bCs/>
                <w:sz w:val="28"/>
                <w:szCs w:val="28"/>
              </w:rPr>
              <w:softHyphen/>
              <w:t>тие скоростно-силовых и коорди</w:t>
            </w:r>
            <w:r w:rsidRPr="009B317F">
              <w:rPr>
                <w:bCs/>
                <w:sz w:val="28"/>
                <w:szCs w:val="28"/>
              </w:rPr>
              <w:softHyphen/>
              <w:t>национных способностей. На одной и на двух ногах на месте, с пово</w:t>
            </w:r>
            <w:r w:rsidRPr="009B317F">
              <w:rPr>
                <w:bCs/>
                <w:sz w:val="28"/>
                <w:szCs w:val="28"/>
              </w:rPr>
              <w:softHyphen/>
              <w:t>ротом на 90°; с продвижением впе</w:t>
            </w:r>
            <w:r w:rsidRPr="009B317F">
              <w:rPr>
                <w:bCs/>
                <w:sz w:val="28"/>
                <w:szCs w:val="28"/>
              </w:rPr>
              <w:softHyphen/>
              <w:t xml:space="preserve">рёд на одной и на двух ногах; в длину с места, с высоты до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9B317F">
                <w:rPr>
                  <w:bCs/>
                  <w:sz w:val="28"/>
                  <w:szCs w:val="28"/>
                </w:rPr>
                <w:t>30 см</w:t>
              </w:r>
            </w:smartTag>
            <w:r w:rsidRPr="009B317F">
              <w:rPr>
                <w:bCs/>
                <w:sz w:val="28"/>
                <w:szCs w:val="28"/>
              </w:rPr>
              <w:t>; с разбе</w:t>
            </w:r>
            <w:r w:rsidRPr="009B317F">
              <w:rPr>
                <w:bCs/>
                <w:sz w:val="28"/>
                <w:szCs w:val="28"/>
              </w:rPr>
              <w:softHyphen/>
              <w:t>га (место отталкивания не обозна</w:t>
            </w:r>
            <w:r w:rsidRPr="009B317F">
              <w:rPr>
                <w:bCs/>
                <w:sz w:val="28"/>
                <w:szCs w:val="28"/>
              </w:rPr>
              <w:softHyphen/>
              <w:t>чено) с приземлением на обе ноги, с разбега и отталкивания одной но</w:t>
            </w:r>
            <w:r w:rsidRPr="009B317F">
              <w:rPr>
                <w:bCs/>
                <w:sz w:val="28"/>
                <w:szCs w:val="28"/>
              </w:rPr>
              <w:softHyphen/>
              <w:t>гой через плоские препятствия; че</w:t>
            </w:r>
            <w:r w:rsidRPr="009B317F">
              <w:rPr>
                <w:bCs/>
                <w:sz w:val="28"/>
                <w:szCs w:val="28"/>
              </w:rPr>
              <w:softHyphen/>
              <w:t>рез набивные мячи, верёвочку (высота 30—40см) с 3—4 шагов; через длин</w:t>
            </w:r>
            <w:r w:rsidRPr="009B317F">
              <w:rPr>
                <w:bCs/>
                <w:sz w:val="28"/>
                <w:szCs w:val="28"/>
              </w:rPr>
              <w:softHyphen/>
              <w:t>ную неподвижную и качающуюся ска</w:t>
            </w:r>
            <w:r w:rsidRPr="009B317F">
              <w:rPr>
                <w:bCs/>
                <w:sz w:val="28"/>
                <w:szCs w:val="28"/>
              </w:rPr>
              <w:softHyphen/>
              <w:t>калку; многоразовые (от 3 до 6 прыж</w:t>
            </w:r>
            <w:r w:rsidRPr="009B317F">
              <w:rPr>
                <w:bCs/>
                <w:sz w:val="28"/>
                <w:szCs w:val="28"/>
              </w:rPr>
              <w:softHyphen/>
              <w:t xml:space="preserve">ков) на правой и левой ноге. </w:t>
            </w:r>
            <w:proofErr w:type="gramStart"/>
            <w:r w:rsidRPr="009B317F">
              <w:rPr>
                <w:bCs/>
                <w:sz w:val="28"/>
                <w:szCs w:val="28"/>
              </w:rPr>
              <w:t>На одной и на двух ногах на месте с поворотом на 180°, по разметкам, в длину с ме</w:t>
            </w:r>
            <w:r w:rsidRPr="009B317F">
              <w:rPr>
                <w:bCs/>
                <w:sz w:val="28"/>
                <w:szCs w:val="28"/>
              </w:rPr>
              <w:softHyphen/>
              <w:t>ста, в длину с разбега, с зоны оттал</w:t>
            </w:r>
            <w:r w:rsidRPr="009B317F">
              <w:rPr>
                <w:bCs/>
                <w:sz w:val="28"/>
                <w:szCs w:val="28"/>
              </w:rPr>
              <w:softHyphen/>
              <w:t xml:space="preserve">кивания 60—70 см, с высоты до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9B317F">
                <w:rPr>
                  <w:bCs/>
                  <w:sz w:val="28"/>
                  <w:szCs w:val="28"/>
                </w:rPr>
                <w:t>40 см</w:t>
              </w:r>
            </w:smartTag>
            <w:r w:rsidRPr="009B317F">
              <w:rPr>
                <w:bCs/>
                <w:sz w:val="28"/>
                <w:szCs w:val="28"/>
              </w:rPr>
              <w:t>, в высоту с 4—5 шагов разбега, с места и с небольшого разбега, с доставанием подвешенных предметов, через длин</w:t>
            </w:r>
            <w:r w:rsidRPr="009B317F">
              <w:rPr>
                <w:bCs/>
                <w:sz w:val="28"/>
                <w:szCs w:val="28"/>
              </w:rPr>
              <w:softHyphen/>
              <w:t>ную вращающуюся и короткую ска</w:t>
            </w:r>
            <w:r w:rsidRPr="009B317F">
              <w:rPr>
                <w:bCs/>
                <w:sz w:val="28"/>
                <w:szCs w:val="28"/>
              </w:rPr>
              <w:softHyphen/>
              <w:t>калку, многоразовые (до 8 прыжков).</w:t>
            </w:r>
            <w:proofErr w:type="gramEnd"/>
          </w:p>
          <w:p w:rsidR="00BB0123" w:rsidRPr="009B317F" w:rsidRDefault="00BB0123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Закрепление навыков прыжков, раз</w:t>
            </w:r>
            <w:r w:rsidRPr="009B317F">
              <w:rPr>
                <w:bCs/>
                <w:sz w:val="28"/>
                <w:szCs w:val="28"/>
              </w:rPr>
              <w:softHyphen/>
              <w:t>витие скоростно-силовых и коор</w:t>
            </w:r>
            <w:r w:rsidRPr="009B317F">
              <w:rPr>
                <w:bCs/>
                <w:sz w:val="28"/>
                <w:szCs w:val="28"/>
              </w:rPr>
              <w:softHyphen/>
              <w:t>динационных способностей. Игры с прыжками с использованием скакал</w:t>
            </w:r>
            <w:r w:rsidRPr="009B317F">
              <w:rPr>
                <w:bCs/>
                <w:sz w:val="28"/>
                <w:szCs w:val="28"/>
              </w:rPr>
              <w:softHyphen/>
              <w:t>ки. Прыжки через стволы деревьев, земляные возвышения и т. п., в парах. Преодоление естественных препят</w:t>
            </w:r>
            <w:r w:rsidRPr="009B317F">
              <w:rPr>
                <w:bCs/>
                <w:sz w:val="28"/>
                <w:szCs w:val="28"/>
              </w:rPr>
              <w:softHyphen/>
              <w:t xml:space="preserve">ствий. 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bCs/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Овладение навыками метания, раз</w:t>
            </w:r>
            <w:r w:rsidRPr="009B317F">
              <w:rPr>
                <w:bCs/>
                <w:sz w:val="28"/>
                <w:szCs w:val="28"/>
              </w:rPr>
              <w:softHyphen/>
              <w:t>витие скоростно-силовых и коорди</w:t>
            </w:r>
            <w:r w:rsidRPr="009B317F">
              <w:rPr>
                <w:bCs/>
                <w:sz w:val="28"/>
                <w:szCs w:val="28"/>
              </w:rPr>
              <w:softHyphen/>
              <w:t xml:space="preserve">национных </w:t>
            </w:r>
            <w:proofErr w:type="spellStart"/>
            <w:r w:rsidRPr="009B317F">
              <w:rPr>
                <w:bCs/>
                <w:sz w:val="28"/>
                <w:szCs w:val="28"/>
              </w:rPr>
              <w:lastRenderedPageBreak/>
              <w:t>способностей</w:t>
            </w:r>
            <w:proofErr w:type="gramStart"/>
            <w:r w:rsidRPr="009B317F">
              <w:rPr>
                <w:bCs/>
                <w:sz w:val="28"/>
                <w:szCs w:val="28"/>
              </w:rPr>
              <w:t>.М</w:t>
            </w:r>
            <w:proofErr w:type="gramEnd"/>
            <w:r w:rsidRPr="009B317F">
              <w:rPr>
                <w:bCs/>
                <w:sz w:val="28"/>
                <w:szCs w:val="28"/>
              </w:rPr>
              <w:t>етание</w:t>
            </w:r>
            <w:proofErr w:type="spellEnd"/>
            <w:r w:rsidRPr="009B317F">
              <w:rPr>
                <w:bCs/>
                <w:sz w:val="28"/>
                <w:szCs w:val="28"/>
              </w:rPr>
              <w:t xml:space="preserve"> малого мяча с места на дальность, из положения</w:t>
            </w:r>
            <w:r w:rsidR="00C4207A" w:rsidRPr="009B317F">
              <w:rPr>
                <w:bCs/>
                <w:sz w:val="28"/>
                <w:szCs w:val="28"/>
              </w:rPr>
              <w:t>,</w:t>
            </w:r>
            <w:r w:rsidRPr="009B317F">
              <w:rPr>
                <w:bCs/>
                <w:sz w:val="28"/>
                <w:szCs w:val="28"/>
              </w:rPr>
              <w:t xml:space="preserve"> стоя грудью в направлении метания; на заданное расстояние; в го</w:t>
            </w:r>
            <w:r w:rsidRPr="009B317F">
              <w:rPr>
                <w:bCs/>
                <w:sz w:val="28"/>
                <w:szCs w:val="28"/>
              </w:rPr>
              <w:softHyphen/>
              <w:t>ризонтальную и вертикальную цель (2 × 2м) с расстояния 3—4 м. Бросок набивного мяча (</w:t>
            </w:r>
            <w:smartTag w:uri="urn:schemas-microsoft-com:office:smarttags" w:element="metricconverter">
              <w:smartTagPr>
                <w:attr w:name="ProductID" w:val="0,5 кг"/>
              </w:smartTagPr>
              <w:r w:rsidRPr="009B317F">
                <w:rPr>
                  <w:bCs/>
                  <w:sz w:val="28"/>
                  <w:szCs w:val="28"/>
                </w:rPr>
                <w:t>0,5 кг</w:t>
              </w:r>
            </w:smartTag>
            <w:r w:rsidRPr="009B317F">
              <w:rPr>
                <w:bCs/>
                <w:sz w:val="28"/>
                <w:szCs w:val="28"/>
              </w:rPr>
              <w:t>) двумя руками от груди вперёд-вверх, из положения</w:t>
            </w:r>
            <w:r w:rsidR="00C4207A" w:rsidRPr="009B317F">
              <w:rPr>
                <w:bCs/>
                <w:sz w:val="28"/>
                <w:szCs w:val="28"/>
              </w:rPr>
              <w:t>,</w:t>
            </w:r>
            <w:r w:rsidRPr="009B317F">
              <w:rPr>
                <w:bCs/>
                <w:sz w:val="28"/>
                <w:szCs w:val="28"/>
              </w:rPr>
              <w:t xml:space="preserve"> стоя ноги на ширине плеч, грудью в направлении метания; на дальность. Метание малого мяча с места, из по</w:t>
            </w:r>
            <w:r w:rsidRPr="009B317F">
              <w:rPr>
                <w:bCs/>
                <w:sz w:val="28"/>
                <w:szCs w:val="28"/>
              </w:rPr>
              <w:softHyphen/>
              <w:t>ложения</w:t>
            </w:r>
            <w:r w:rsidR="00C4207A" w:rsidRPr="009B317F">
              <w:rPr>
                <w:bCs/>
                <w:sz w:val="28"/>
                <w:szCs w:val="28"/>
              </w:rPr>
              <w:t>,</w:t>
            </w:r>
            <w:r w:rsidRPr="009B317F">
              <w:rPr>
                <w:bCs/>
                <w:sz w:val="28"/>
                <w:szCs w:val="28"/>
              </w:rPr>
              <w:t xml:space="preserve"> стоя грудью в направлении метания на дальность и заданное рас</w:t>
            </w:r>
            <w:r w:rsidRPr="009B317F">
              <w:rPr>
                <w:bCs/>
                <w:sz w:val="28"/>
                <w:szCs w:val="28"/>
              </w:rPr>
              <w:softHyphen/>
              <w:t>стояние; в горизонтальную и верти</w:t>
            </w:r>
            <w:r w:rsidRPr="009B317F">
              <w:rPr>
                <w:bCs/>
                <w:sz w:val="28"/>
                <w:szCs w:val="28"/>
              </w:rPr>
              <w:softHyphen/>
              <w:t>кальную цель (2 × 2м) с расстояния 4—5 м, на дальность отскока от пола и от стены. Бросок набивного мяча (</w:t>
            </w:r>
            <w:smartTag w:uri="urn:schemas-microsoft-com:office:smarttags" w:element="metricconverter">
              <w:smartTagPr>
                <w:attr w:name="ProductID" w:val="0,5 кг"/>
              </w:smartTagPr>
              <w:r w:rsidRPr="009B317F">
                <w:rPr>
                  <w:bCs/>
                  <w:sz w:val="28"/>
                  <w:szCs w:val="28"/>
                </w:rPr>
                <w:t>0,5 кг</w:t>
              </w:r>
            </w:smartTag>
            <w:r w:rsidRPr="009B317F">
              <w:rPr>
                <w:bCs/>
                <w:sz w:val="28"/>
                <w:szCs w:val="28"/>
              </w:rPr>
              <w:t>) двумя руками от груди вперёд-вверх, из положения стоя грудью в направлении метания; снизу вперёд-вверх из того же и. п. на дальность. Самостоятельные занятия. Равно</w:t>
            </w:r>
            <w:r w:rsidRPr="009B317F">
              <w:rPr>
                <w:bCs/>
                <w:sz w:val="28"/>
                <w:szCs w:val="28"/>
              </w:rPr>
              <w:softHyphen/>
              <w:t>мерный бег (до 6 мин). Соревнова</w:t>
            </w:r>
            <w:r w:rsidRPr="009B317F">
              <w:rPr>
                <w:bCs/>
                <w:sz w:val="28"/>
                <w:szCs w:val="28"/>
              </w:rPr>
              <w:softHyphen/>
              <w:t xml:space="preserve">ния на короткие дистанции (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B317F">
                <w:rPr>
                  <w:bCs/>
                  <w:sz w:val="28"/>
                  <w:szCs w:val="28"/>
                </w:rPr>
                <w:t>30 м</w:t>
              </w:r>
            </w:smartTag>
            <w:r w:rsidRPr="009B317F">
              <w:rPr>
                <w:bCs/>
                <w:sz w:val="28"/>
                <w:szCs w:val="28"/>
              </w:rPr>
              <w:t xml:space="preserve">). Прыжковые упражнения на одной и двух ногах. Прыжки через небольшие (высотой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9B317F">
                <w:rPr>
                  <w:bCs/>
                  <w:sz w:val="28"/>
                  <w:szCs w:val="28"/>
                </w:rPr>
                <w:t>40 см</w:t>
              </w:r>
            </w:smartTag>
            <w:r w:rsidRPr="009B317F">
              <w:rPr>
                <w:bCs/>
                <w:sz w:val="28"/>
                <w:szCs w:val="28"/>
              </w:rPr>
              <w:t>) естественные верти</w:t>
            </w:r>
            <w:r w:rsidRPr="009B317F">
              <w:rPr>
                <w:bCs/>
                <w:sz w:val="28"/>
                <w:szCs w:val="28"/>
              </w:rPr>
              <w:softHyphen/>
              <w:t xml:space="preserve">кальные и горизонтальные (до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9B317F">
                <w:rPr>
                  <w:bCs/>
                  <w:sz w:val="28"/>
                  <w:szCs w:val="28"/>
                </w:rPr>
                <w:t>100 см</w:t>
              </w:r>
            </w:smartTag>
            <w:r w:rsidRPr="009B317F">
              <w:rPr>
                <w:bCs/>
                <w:sz w:val="28"/>
                <w:szCs w:val="28"/>
              </w:rPr>
              <w:t>) препятствия. Броски больших и ма</w:t>
            </w:r>
            <w:r w:rsidRPr="009B317F">
              <w:rPr>
                <w:bCs/>
                <w:sz w:val="28"/>
                <w:szCs w:val="28"/>
              </w:rPr>
              <w:softHyphen/>
              <w:t>лых мячей, других легких предметов на дальность и в цель (правой и левой рукой).</w:t>
            </w:r>
          </w:p>
          <w:p w:rsidR="00B0230C" w:rsidRPr="009B317F" w:rsidRDefault="00B0230C" w:rsidP="00B0230C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b/>
                <w:sz w:val="28"/>
                <w:szCs w:val="28"/>
              </w:rPr>
            </w:pPr>
            <w:r w:rsidRPr="009B317F">
              <w:rPr>
                <w:b/>
                <w:sz w:val="28"/>
                <w:szCs w:val="28"/>
              </w:rPr>
              <w:t>3—4 классы</w:t>
            </w:r>
          </w:p>
          <w:p w:rsidR="00D66807" w:rsidRPr="009B317F" w:rsidRDefault="00B0230C" w:rsidP="00B0230C">
            <w:pPr>
              <w:shd w:val="clear" w:color="auto" w:fill="FFFFFF"/>
              <w:adjustRightInd w:val="0"/>
              <w:spacing w:after="240" w:line="336" w:lineRule="atLeast"/>
              <w:jc w:val="both"/>
            </w:pPr>
            <w:r w:rsidRPr="009B317F">
              <w:rPr>
                <w:sz w:val="28"/>
                <w:szCs w:val="28"/>
              </w:rPr>
              <w:t xml:space="preserve">Овладение знаниями. </w:t>
            </w:r>
            <w:proofErr w:type="gramStart"/>
            <w:r w:rsidRPr="009B317F">
              <w:rPr>
                <w:sz w:val="28"/>
                <w:szCs w:val="28"/>
              </w:rPr>
              <w:t>Понятия: эстафета, команды «старт», «финиш»; темп, длительность бега, влияние бега на состояние здоровья, элементарные сведения о правилах соревнований в беге, прыжках и метаниях, техника безопасности на занятиях.</w:t>
            </w:r>
            <w:proofErr w:type="gramEnd"/>
          </w:p>
          <w:p w:rsidR="00B0230C" w:rsidRPr="009B317F" w:rsidRDefault="00B0230C" w:rsidP="00B0230C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Освоение навыков ходьбы и развитие коо</w:t>
            </w:r>
            <w:r w:rsidR="00D66807" w:rsidRPr="009B317F">
              <w:rPr>
                <w:sz w:val="28"/>
                <w:szCs w:val="28"/>
              </w:rPr>
              <w:t>рдинационных способностей. Ходь</w:t>
            </w:r>
            <w:r w:rsidRPr="009B317F">
              <w:rPr>
                <w:sz w:val="28"/>
                <w:szCs w:val="28"/>
              </w:rPr>
              <w:t>ба обыч</w:t>
            </w:r>
            <w:r w:rsidR="00D66807" w:rsidRPr="009B317F">
              <w:rPr>
                <w:sz w:val="28"/>
                <w:szCs w:val="28"/>
              </w:rPr>
              <w:t xml:space="preserve">ная, на носках, на пятках, в </w:t>
            </w:r>
            <w:proofErr w:type="spellStart"/>
            <w:r w:rsidR="00D66807" w:rsidRPr="009B317F">
              <w:rPr>
                <w:sz w:val="28"/>
                <w:szCs w:val="28"/>
              </w:rPr>
              <w:t>по</w:t>
            </w:r>
            <w:r w:rsidRPr="009B317F">
              <w:rPr>
                <w:sz w:val="28"/>
                <w:szCs w:val="28"/>
              </w:rPr>
              <w:t>луприседе</w:t>
            </w:r>
            <w:proofErr w:type="spellEnd"/>
            <w:r w:rsidRPr="009B317F">
              <w:rPr>
                <w:sz w:val="28"/>
                <w:szCs w:val="28"/>
              </w:rPr>
              <w:t xml:space="preserve">, с различным положением рук, под счёт учителя, </w:t>
            </w:r>
            <w:r w:rsidR="00D66807" w:rsidRPr="009B317F">
              <w:rPr>
                <w:sz w:val="28"/>
                <w:szCs w:val="28"/>
              </w:rPr>
              <w:t>коротким, сред</w:t>
            </w:r>
            <w:r w:rsidRPr="009B317F">
              <w:rPr>
                <w:sz w:val="28"/>
                <w:szCs w:val="28"/>
              </w:rPr>
              <w:t xml:space="preserve">ним </w:t>
            </w:r>
            <w:r w:rsidRPr="009B317F">
              <w:rPr>
                <w:sz w:val="28"/>
                <w:szCs w:val="28"/>
              </w:rPr>
              <w:lastRenderedPageBreak/>
              <w:t>и длинным шагом, с изменением длин</w:t>
            </w:r>
            <w:r w:rsidR="00D66807" w:rsidRPr="009B317F">
              <w:rPr>
                <w:sz w:val="28"/>
                <w:szCs w:val="28"/>
              </w:rPr>
              <w:t>ы и частоты шагов, с перешагива</w:t>
            </w:r>
            <w:r w:rsidRPr="009B317F">
              <w:rPr>
                <w:sz w:val="28"/>
                <w:szCs w:val="28"/>
              </w:rPr>
              <w:t xml:space="preserve">нием </w:t>
            </w:r>
            <w:r w:rsidR="00D66807" w:rsidRPr="009B317F">
              <w:rPr>
                <w:sz w:val="28"/>
                <w:szCs w:val="28"/>
              </w:rPr>
              <w:t>через скамейки, в различном тем</w:t>
            </w:r>
            <w:r w:rsidRPr="009B317F">
              <w:rPr>
                <w:sz w:val="28"/>
                <w:szCs w:val="28"/>
              </w:rPr>
              <w:t>пе под звуковые сигналы. Сочетание раз</w:t>
            </w:r>
            <w:r w:rsidR="00D66807" w:rsidRPr="009B317F">
              <w:rPr>
                <w:sz w:val="28"/>
                <w:szCs w:val="28"/>
              </w:rPr>
              <w:t>личных видов ходьбы с коллектив</w:t>
            </w:r>
            <w:r w:rsidRPr="009B317F">
              <w:rPr>
                <w:sz w:val="28"/>
                <w:szCs w:val="28"/>
              </w:rPr>
              <w:t>н</w:t>
            </w:r>
            <w:r w:rsidR="00D66807" w:rsidRPr="009B317F">
              <w:rPr>
                <w:sz w:val="28"/>
                <w:szCs w:val="28"/>
              </w:rPr>
              <w:t>ым подсчётом, с высоким поднима</w:t>
            </w:r>
            <w:r w:rsidRPr="009B317F">
              <w:rPr>
                <w:sz w:val="28"/>
                <w:szCs w:val="28"/>
              </w:rPr>
              <w:t>нием бедра, в приседе, с преодолением 3—4 препятствий по разметкам.</w:t>
            </w:r>
          </w:p>
          <w:p w:rsidR="001B3E53" w:rsidRPr="009B317F" w:rsidRDefault="001B3E53" w:rsidP="00B0230C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B0230C" w:rsidRPr="009B317F" w:rsidRDefault="00B0230C" w:rsidP="00B0230C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Осво</w:t>
            </w:r>
            <w:r w:rsidR="00D66807" w:rsidRPr="009B317F">
              <w:rPr>
                <w:sz w:val="28"/>
                <w:szCs w:val="28"/>
              </w:rPr>
              <w:t>ение навыков бега, развитие ско</w:t>
            </w:r>
            <w:r w:rsidRPr="009B317F">
              <w:rPr>
                <w:sz w:val="28"/>
                <w:szCs w:val="28"/>
              </w:rPr>
              <w:t>р</w:t>
            </w:r>
            <w:r w:rsidR="00D66807" w:rsidRPr="009B317F">
              <w:rPr>
                <w:sz w:val="28"/>
                <w:szCs w:val="28"/>
              </w:rPr>
              <w:t>остных и координационных способ</w:t>
            </w:r>
            <w:r w:rsidRPr="009B317F">
              <w:rPr>
                <w:sz w:val="28"/>
                <w:szCs w:val="28"/>
              </w:rPr>
              <w:t xml:space="preserve">ностей. Обучение тем же элементам техники ходьбы, как в 1—2 классах. Обычный бег с изменением длины и </w:t>
            </w:r>
            <w:r w:rsidR="00D66807" w:rsidRPr="009B317F">
              <w:rPr>
                <w:sz w:val="28"/>
                <w:szCs w:val="28"/>
              </w:rPr>
              <w:t>частоты шагов, с высоким подни</w:t>
            </w:r>
            <w:r w:rsidRPr="009B317F">
              <w:rPr>
                <w:sz w:val="28"/>
                <w:szCs w:val="28"/>
              </w:rPr>
              <w:t>манием бедра, приставными шагами прав</w:t>
            </w:r>
            <w:r w:rsidR="00D66807" w:rsidRPr="009B317F">
              <w:rPr>
                <w:sz w:val="28"/>
                <w:szCs w:val="28"/>
              </w:rPr>
              <w:t>ым, левым боком вперёд, с захлё</w:t>
            </w:r>
            <w:r w:rsidRPr="009B317F">
              <w:rPr>
                <w:sz w:val="28"/>
                <w:szCs w:val="28"/>
              </w:rPr>
              <w:t>стыванием голени назад.</w:t>
            </w:r>
          </w:p>
          <w:p w:rsidR="00D66807" w:rsidRPr="009B317F" w:rsidRDefault="00D66807" w:rsidP="00D66807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Совершенствование навыков бега и развитие выносливости. Равномерный, медленный, до 5—8 мин, кросс по слабопересечённой местности до 1 км.</w:t>
            </w:r>
          </w:p>
          <w:p w:rsidR="00D66807" w:rsidRPr="009B317F" w:rsidRDefault="00D66807" w:rsidP="00D66807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Совершенствование бега, развитие координационных и скоростных способностей. Бег в коридоре 30—40см из различных и. п. с максимальной скоростью до 60 м, с изменением скорости, с прыжками через условные рвы под звуковые и световые сигналы. «Круговая эстафета» (расстояние 15— 30 м), «Встречная эстафета» (расстояние 10—20 м). Бег с ускорением на расстояние от 20 до 30 м (в 3 классе), от 40 до 60 м (в 4 классе). Бег с вращением вокруг своей оси на полусогнутых ногах, зигзагом, в парах.</w:t>
            </w:r>
          </w:p>
          <w:p w:rsidR="00116587" w:rsidRPr="009B317F" w:rsidRDefault="00D66807" w:rsidP="00116587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 xml:space="preserve">Освоение навыков прыжков, развитие скоростно-силовых и координационных способностей. На одной и на двух ногах на месте, с поворотом на 180°, по разметкам; в длину с </w:t>
            </w:r>
            <w:proofErr w:type="spellStart"/>
            <w:r w:rsidRPr="009B317F">
              <w:rPr>
                <w:sz w:val="28"/>
                <w:szCs w:val="28"/>
              </w:rPr>
              <w:t>места</w:t>
            </w:r>
            <w:proofErr w:type="gramStart"/>
            <w:r w:rsidRPr="009B317F">
              <w:rPr>
                <w:sz w:val="28"/>
                <w:szCs w:val="28"/>
              </w:rPr>
              <w:t>,</w:t>
            </w:r>
            <w:r w:rsidR="00116587" w:rsidRPr="009B317F">
              <w:rPr>
                <w:sz w:val="28"/>
                <w:szCs w:val="28"/>
              </w:rPr>
              <w:t>с</w:t>
            </w:r>
            <w:proofErr w:type="gramEnd"/>
            <w:r w:rsidR="00116587" w:rsidRPr="009B317F">
              <w:rPr>
                <w:sz w:val="28"/>
                <w:szCs w:val="28"/>
              </w:rPr>
              <w:t>тоя</w:t>
            </w:r>
            <w:proofErr w:type="spellEnd"/>
            <w:r w:rsidR="00116587" w:rsidRPr="009B317F">
              <w:rPr>
                <w:sz w:val="28"/>
                <w:szCs w:val="28"/>
              </w:rPr>
              <w:t xml:space="preserve"> лицом, боком к месту </w:t>
            </w:r>
            <w:r w:rsidR="00116587" w:rsidRPr="009B317F">
              <w:rPr>
                <w:sz w:val="28"/>
                <w:szCs w:val="28"/>
              </w:rPr>
              <w:lastRenderedPageBreak/>
              <w:t xml:space="preserve">приземления; в длину с разбега с зоны отталкивания 30—50 см; с высоты до 60 см; в высоту с прямого разбега, с хлопками в ладоши во время полёта; многоразовые (до 10 прыжков); </w:t>
            </w:r>
            <w:proofErr w:type="gramStart"/>
            <w:r w:rsidR="00116587" w:rsidRPr="009B317F">
              <w:rPr>
                <w:sz w:val="28"/>
                <w:szCs w:val="28"/>
              </w:rPr>
              <w:t>тройной</w:t>
            </w:r>
            <w:proofErr w:type="gramEnd"/>
            <w:r w:rsidR="00116587" w:rsidRPr="009B317F">
              <w:rPr>
                <w:sz w:val="28"/>
                <w:szCs w:val="28"/>
              </w:rPr>
              <w:t xml:space="preserve"> и пятерной с места. </w:t>
            </w:r>
            <w:proofErr w:type="gramStart"/>
            <w:r w:rsidR="00116587" w:rsidRPr="009B317F">
              <w:rPr>
                <w:sz w:val="28"/>
                <w:szCs w:val="28"/>
              </w:rPr>
              <w:t>Прыжки на заданную длину по ориентирам; на расстояние 60—110 см в полосу приземления шириной 30 см; чередование прыжков в длину с места в полную силу и вполсилы (на точность приземления); с высоты до 70см с поворотом в воздухе на 90—120° и с точным приземлением в квадрат; в длину с разбега (согнув ноги);</w:t>
            </w:r>
            <w:proofErr w:type="gramEnd"/>
            <w:r w:rsidR="00116587" w:rsidRPr="009B317F">
              <w:rPr>
                <w:sz w:val="28"/>
                <w:szCs w:val="28"/>
              </w:rPr>
              <w:t xml:space="preserve"> в высоту с прямого и бокового разбега; </w:t>
            </w:r>
            <w:proofErr w:type="spellStart"/>
            <w:r w:rsidR="00116587" w:rsidRPr="009B317F">
              <w:rPr>
                <w:sz w:val="28"/>
                <w:szCs w:val="28"/>
              </w:rPr>
              <w:t>многоскоки</w:t>
            </w:r>
            <w:proofErr w:type="spellEnd"/>
            <w:r w:rsidR="00116587" w:rsidRPr="009B317F">
              <w:rPr>
                <w:sz w:val="28"/>
                <w:szCs w:val="28"/>
              </w:rPr>
              <w:t xml:space="preserve"> (</w:t>
            </w:r>
            <w:proofErr w:type="gramStart"/>
            <w:r w:rsidR="00116587" w:rsidRPr="009B317F">
              <w:rPr>
                <w:sz w:val="28"/>
                <w:szCs w:val="28"/>
              </w:rPr>
              <w:t>тройной</w:t>
            </w:r>
            <w:proofErr w:type="gramEnd"/>
            <w:r w:rsidR="00116587" w:rsidRPr="009B317F">
              <w:rPr>
                <w:sz w:val="28"/>
                <w:szCs w:val="28"/>
              </w:rPr>
              <w:t>, пятерной, десятерной).</w:t>
            </w:r>
          </w:p>
          <w:p w:rsidR="00116587" w:rsidRPr="009B317F" w:rsidRDefault="00116587" w:rsidP="00116587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Закрепление навыков прыжков, развитие скоростно-силовых и координационных способностей. Эстафеты с прыжками на одной ног</w:t>
            </w:r>
            <w:proofErr w:type="gramStart"/>
            <w:r w:rsidRPr="009B317F">
              <w:rPr>
                <w:sz w:val="28"/>
                <w:szCs w:val="28"/>
              </w:rPr>
              <w:t>е(</w:t>
            </w:r>
            <w:proofErr w:type="gramEnd"/>
            <w:r w:rsidRPr="009B317F">
              <w:rPr>
                <w:sz w:val="28"/>
                <w:szCs w:val="28"/>
              </w:rPr>
              <w:t xml:space="preserve">до 10 прыжков). Игры с прыжками и </w:t>
            </w:r>
            <w:proofErr w:type="spellStart"/>
            <w:r w:rsidRPr="009B317F">
              <w:rPr>
                <w:sz w:val="28"/>
                <w:szCs w:val="28"/>
              </w:rPr>
              <w:t>осаливанием</w:t>
            </w:r>
            <w:proofErr w:type="spellEnd"/>
            <w:r w:rsidRPr="009B317F">
              <w:rPr>
                <w:sz w:val="28"/>
                <w:szCs w:val="28"/>
              </w:rPr>
              <w:t xml:space="preserve"> на площадке небольшого размера.</w:t>
            </w:r>
          </w:p>
          <w:p w:rsidR="009539F1" w:rsidRPr="009B317F" w:rsidRDefault="00116587" w:rsidP="00116587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 xml:space="preserve">Овладение навыками метания, развитие скоростно-силовых и координационных способностей. Метание малого мяча с места, из положения, стоя грудью в направлении метания, левая (правая) нога впереди на дальность и заданное расстояние; в горизонтальную и вертикальную цель (1,5x1,5м) с расстояния 4—5м. Бросок набивного мяча (1кг) из положения, стоя грудью в направлении метания двумя руками от груди, из-за головы вперёд-вверх; снизу вперёд-вверх на дальность и заданное расстояние. Метание теннисного мяча с места, из положения, стоя боком в направлении метания, на точность, дальность, заданное расстояние; в горизонтальную и вертикальную цель (1,5x1,5 м) с расстояния 5—6 м. Бросок набивного мяча (1кг) двумя </w:t>
            </w:r>
            <w:proofErr w:type="spellStart"/>
            <w:r w:rsidRPr="009B317F">
              <w:rPr>
                <w:sz w:val="28"/>
                <w:szCs w:val="28"/>
              </w:rPr>
              <w:t>рукамииз-за</w:t>
            </w:r>
            <w:proofErr w:type="spellEnd"/>
            <w:r w:rsidRPr="009B317F">
              <w:rPr>
                <w:sz w:val="28"/>
                <w:szCs w:val="28"/>
              </w:rPr>
              <w:t xml:space="preserve"> головы, от груди, снизу вперёд- вверх, из </w:t>
            </w:r>
            <w:proofErr w:type="gramStart"/>
            <w:r w:rsidRPr="009B317F">
              <w:rPr>
                <w:sz w:val="28"/>
                <w:szCs w:val="28"/>
              </w:rPr>
              <w:lastRenderedPageBreak/>
              <w:t>положения</w:t>
            </w:r>
            <w:proofErr w:type="gramEnd"/>
            <w:r w:rsidRPr="009B317F">
              <w:rPr>
                <w:sz w:val="28"/>
                <w:szCs w:val="28"/>
              </w:rPr>
              <w:t xml:space="preserve"> стоя грудью в </w:t>
            </w:r>
            <w:proofErr w:type="spellStart"/>
            <w:r w:rsidRPr="009B317F">
              <w:rPr>
                <w:sz w:val="28"/>
                <w:szCs w:val="28"/>
              </w:rPr>
              <w:t>на-правлении</w:t>
            </w:r>
            <w:proofErr w:type="spellEnd"/>
            <w:r w:rsidRPr="009B317F">
              <w:rPr>
                <w:sz w:val="28"/>
                <w:szCs w:val="28"/>
              </w:rPr>
              <w:t xml:space="preserve"> метания, левая (правая) нога впереди с места; то же с шага на дальность и заданное расстояние.</w:t>
            </w:r>
          </w:p>
          <w:p w:rsidR="00116587" w:rsidRPr="009B317F" w:rsidRDefault="00116587" w:rsidP="00116587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Самостоятельные занятия. Равномерный бег до 12 мин. Соревнования на короткие дистанции (до 60м). Прыжковые упражнения на одной и двух ногах. Прыжки через небольшие (высотой 50см) естественные вертикальные и горизонтальные (до 110см) препятствия. Броски больших и малых мячей, других лёгких предметов на дальность и в цель (правой и левой рукой)</w:t>
            </w:r>
          </w:p>
          <w:p w:rsidR="00116587" w:rsidRPr="009B317F" w:rsidRDefault="00116587" w:rsidP="00116587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b/>
                <w:sz w:val="28"/>
                <w:szCs w:val="28"/>
              </w:rPr>
            </w:pPr>
            <w:r w:rsidRPr="009B317F">
              <w:rPr>
                <w:b/>
                <w:sz w:val="28"/>
                <w:szCs w:val="28"/>
              </w:rPr>
              <w:t>Бодрость, грация, координация</w:t>
            </w:r>
          </w:p>
          <w:p w:rsidR="009539F1" w:rsidRPr="009B317F" w:rsidRDefault="00116587" w:rsidP="009539F1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 xml:space="preserve">Названия снарядов и гимнастических элементов, правила безопасности во время занятий, признаки правильной ходьбы, бега, прыжков, </w:t>
            </w:r>
            <w:proofErr w:type="spellStart"/>
            <w:r w:rsidRPr="009B317F">
              <w:rPr>
                <w:sz w:val="28"/>
                <w:szCs w:val="28"/>
              </w:rPr>
              <w:t>осанки</w:t>
            </w:r>
            <w:proofErr w:type="gramStart"/>
            <w:r w:rsidRPr="009B317F">
              <w:rPr>
                <w:sz w:val="28"/>
                <w:szCs w:val="28"/>
              </w:rPr>
              <w:t>,</w:t>
            </w:r>
            <w:r w:rsidR="009539F1" w:rsidRPr="009B317F">
              <w:rPr>
                <w:sz w:val="28"/>
                <w:szCs w:val="28"/>
              </w:rPr>
              <w:t>з</w:t>
            </w:r>
            <w:proofErr w:type="gramEnd"/>
            <w:r w:rsidR="009539F1" w:rsidRPr="009B317F">
              <w:rPr>
                <w:sz w:val="28"/>
                <w:szCs w:val="28"/>
              </w:rPr>
              <w:t>начение</w:t>
            </w:r>
            <w:proofErr w:type="spellEnd"/>
            <w:r w:rsidR="009539F1" w:rsidRPr="009B317F">
              <w:rPr>
                <w:sz w:val="28"/>
                <w:szCs w:val="28"/>
              </w:rPr>
              <w:t xml:space="preserve"> напряжения и расслабления мышц, личная гигиена, режим дня, закаливание.</w:t>
            </w:r>
          </w:p>
          <w:p w:rsidR="009539F1" w:rsidRPr="009B317F" w:rsidRDefault="009539F1" w:rsidP="009539F1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b/>
                <w:sz w:val="28"/>
                <w:szCs w:val="28"/>
              </w:rPr>
            </w:pPr>
            <w:r w:rsidRPr="009B317F">
              <w:rPr>
                <w:b/>
                <w:sz w:val="28"/>
                <w:szCs w:val="28"/>
              </w:rPr>
              <w:t>1—2 классы</w:t>
            </w:r>
          </w:p>
          <w:p w:rsidR="009539F1" w:rsidRPr="009B317F" w:rsidRDefault="009539F1" w:rsidP="009539F1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 xml:space="preserve">Освоение </w:t>
            </w:r>
            <w:proofErr w:type="spellStart"/>
            <w:r w:rsidRPr="009B317F">
              <w:rPr>
                <w:sz w:val="28"/>
                <w:szCs w:val="28"/>
              </w:rPr>
              <w:t>общеразвивающих</w:t>
            </w:r>
            <w:proofErr w:type="spellEnd"/>
            <w:r w:rsidRPr="009B317F">
              <w:rPr>
                <w:sz w:val="28"/>
                <w:szCs w:val="28"/>
              </w:rPr>
              <w:t xml:space="preserve"> упражнений с предметами, развитие координационных, силовых способностей и гибкости. </w:t>
            </w:r>
            <w:proofErr w:type="spellStart"/>
            <w:r w:rsidRPr="009B317F">
              <w:rPr>
                <w:sz w:val="28"/>
                <w:szCs w:val="28"/>
              </w:rPr>
              <w:t>Общеразвивающие</w:t>
            </w:r>
            <w:proofErr w:type="spellEnd"/>
            <w:r w:rsidRPr="009B317F">
              <w:rPr>
                <w:sz w:val="28"/>
                <w:szCs w:val="28"/>
              </w:rPr>
              <w:t xml:space="preserve"> упражнения с большими и малыми мячами, гимнастической палкой, набивным мячом (1 кг), обручем, флажками.</w:t>
            </w:r>
          </w:p>
          <w:p w:rsidR="009539F1" w:rsidRPr="009B317F" w:rsidRDefault="009539F1" w:rsidP="009539F1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 xml:space="preserve">Освоение акробатических упражнений и развитие координационных способностей. Группировка; перекаты в группировке, лёжа на животе и из упора стоя на коленях. Кувырок вперёд; </w:t>
            </w:r>
            <w:proofErr w:type="gramStart"/>
            <w:r w:rsidRPr="009B317F">
              <w:rPr>
                <w:sz w:val="28"/>
                <w:szCs w:val="28"/>
              </w:rPr>
              <w:t>стойка</w:t>
            </w:r>
            <w:proofErr w:type="gramEnd"/>
            <w:r w:rsidRPr="009B317F">
              <w:rPr>
                <w:sz w:val="28"/>
                <w:szCs w:val="28"/>
              </w:rPr>
              <w:t xml:space="preserve"> на лопатках согнув ноги; из стойки на лопатках согнув ноги перекат вперёд в упор присев; кувырок в сторону.</w:t>
            </w:r>
          </w:p>
          <w:p w:rsidR="00072979" w:rsidRPr="009B317F" w:rsidRDefault="009539F1" w:rsidP="00072979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 xml:space="preserve">Освоение висов и упоров, развитие силовых и координационных </w:t>
            </w:r>
            <w:proofErr w:type="spellStart"/>
            <w:r w:rsidRPr="009B317F">
              <w:rPr>
                <w:sz w:val="28"/>
                <w:szCs w:val="28"/>
              </w:rPr>
              <w:lastRenderedPageBreak/>
              <w:t>способностей</w:t>
            </w:r>
            <w:proofErr w:type="gramStart"/>
            <w:r w:rsidRPr="009B317F">
              <w:rPr>
                <w:sz w:val="28"/>
                <w:szCs w:val="28"/>
              </w:rPr>
              <w:t>.У</w:t>
            </w:r>
            <w:proofErr w:type="gramEnd"/>
            <w:r w:rsidRPr="009B317F">
              <w:rPr>
                <w:sz w:val="28"/>
                <w:szCs w:val="28"/>
              </w:rPr>
              <w:t>пражнения</w:t>
            </w:r>
            <w:proofErr w:type="spellEnd"/>
            <w:r w:rsidRPr="009B317F">
              <w:rPr>
                <w:sz w:val="28"/>
                <w:szCs w:val="28"/>
              </w:rPr>
              <w:t xml:space="preserve"> в висе </w:t>
            </w:r>
            <w:proofErr w:type="spellStart"/>
            <w:r w:rsidRPr="009B317F">
              <w:rPr>
                <w:sz w:val="28"/>
                <w:szCs w:val="28"/>
              </w:rPr>
              <w:t>стоя</w:t>
            </w:r>
            <w:r w:rsidR="00072979" w:rsidRPr="009B317F">
              <w:rPr>
                <w:sz w:val="28"/>
                <w:szCs w:val="28"/>
              </w:rPr>
              <w:t>и</w:t>
            </w:r>
            <w:proofErr w:type="spellEnd"/>
            <w:r w:rsidR="00072979" w:rsidRPr="009B317F">
              <w:rPr>
                <w:sz w:val="28"/>
                <w:szCs w:val="28"/>
              </w:rPr>
              <w:t xml:space="preserve"> лёжа; в висе спиной к гимнастической стенке поднимание согнутых и прямых ног; вис на согнутых руках; подтягивание, в висе лёжа согнувшись, то же из седа ноги врозь и в висе на канате; упражнения в упоре лёжа и стоя на коленях и в упоре на коне, бревне, гимнастической скамейке. </w:t>
            </w:r>
          </w:p>
          <w:p w:rsidR="00072979" w:rsidRPr="009B317F" w:rsidRDefault="00072979" w:rsidP="00072979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 xml:space="preserve">Освоение навыков лазанья и </w:t>
            </w:r>
            <w:proofErr w:type="spellStart"/>
            <w:r w:rsidRPr="009B317F">
              <w:rPr>
                <w:sz w:val="28"/>
                <w:szCs w:val="28"/>
              </w:rPr>
              <w:t>перелезания</w:t>
            </w:r>
            <w:proofErr w:type="spellEnd"/>
            <w:r w:rsidRPr="009B317F">
              <w:rPr>
                <w:sz w:val="28"/>
                <w:szCs w:val="28"/>
              </w:rPr>
              <w:t xml:space="preserve">, развитие координационных и силовых способностей, правильной осанки. Лазанье по гимнастической стенке и канату; по наклонной скамейке в упоре присев и стоя на коленях; подтягивание, лёжа на животе по горизонтальной скамейке; </w:t>
            </w:r>
            <w:proofErr w:type="spellStart"/>
            <w:r w:rsidRPr="009B317F">
              <w:rPr>
                <w:sz w:val="28"/>
                <w:szCs w:val="28"/>
              </w:rPr>
              <w:t>перелезания</w:t>
            </w:r>
            <w:proofErr w:type="spellEnd"/>
            <w:r w:rsidRPr="009B317F">
              <w:rPr>
                <w:sz w:val="28"/>
                <w:szCs w:val="28"/>
              </w:rPr>
              <w:t xml:space="preserve"> через горку матов и гимнастическую</w:t>
            </w:r>
            <w:r w:rsidR="004032FD" w:rsidRPr="009B317F">
              <w:rPr>
                <w:sz w:val="28"/>
                <w:szCs w:val="28"/>
              </w:rPr>
              <w:t xml:space="preserve"> </w:t>
            </w:r>
            <w:r w:rsidRPr="009B317F">
              <w:rPr>
                <w:sz w:val="28"/>
                <w:szCs w:val="28"/>
              </w:rPr>
              <w:t xml:space="preserve">скамейку. Лазанье по наклонной скамейке в упоре присев, в упоре стоя на коленях и лёжа на животе, подтягиваясь руками; по гимнастической стенке с одновременным перехватом рук и перестановкой ног; </w:t>
            </w:r>
            <w:proofErr w:type="spellStart"/>
            <w:r w:rsidRPr="009B317F">
              <w:rPr>
                <w:sz w:val="28"/>
                <w:szCs w:val="28"/>
              </w:rPr>
              <w:t>перелезания</w:t>
            </w:r>
            <w:proofErr w:type="spellEnd"/>
            <w:r w:rsidRPr="009B317F">
              <w:rPr>
                <w:sz w:val="28"/>
                <w:szCs w:val="28"/>
              </w:rPr>
              <w:t xml:space="preserve"> через гимнастическое бревно (высота до 60 см); лазанье по канату.</w:t>
            </w:r>
          </w:p>
          <w:p w:rsidR="00072979" w:rsidRPr="009B317F" w:rsidRDefault="00072979" w:rsidP="00072979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 xml:space="preserve">Освоение навыков в опорных прыжках, развитие координационных, скоростно-силовых способностей. </w:t>
            </w:r>
            <w:proofErr w:type="spellStart"/>
            <w:r w:rsidRPr="009B317F">
              <w:rPr>
                <w:sz w:val="28"/>
                <w:szCs w:val="28"/>
              </w:rPr>
              <w:t>Перелезания</w:t>
            </w:r>
            <w:proofErr w:type="spellEnd"/>
            <w:r w:rsidRPr="009B317F">
              <w:rPr>
                <w:sz w:val="28"/>
                <w:szCs w:val="28"/>
              </w:rPr>
              <w:t xml:space="preserve"> через гимнастического коня.</w:t>
            </w:r>
          </w:p>
          <w:p w:rsidR="009539F1" w:rsidRPr="009B317F" w:rsidRDefault="00072979" w:rsidP="00072979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 xml:space="preserve">Освоение навыков равновесия. Стойка на носках, на одной ноге (на полу и гимнастической скамейке); ходьба по гимнастической скамейке; перешагивание через мячи; повороты на 90°; ходьба по рейке гимнастической скамейки. Стойка на двух и одной ноге с закрытыми глазами; на бревне (высота 60 см) на одной и двух ногах; ходьба по рейке </w:t>
            </w:r>
            <w:proofErr w:type="spellStart"/>
            <w:r w:rsidRPr="009B317F">
              <w:rPr>
                <w:sz w:val="28"/>
                <w:szCs w:val="28"/>
              </w:rPr>
              <w:t>гимнастическойскамейки</w:t>
            </w:r>
            <w:proofErr w:type="spellEnd"/>
            <w:r w:rsidRPr="009B317F">
              <w:rPr>
                <w:sz w:val="28"/>
                <w:szCs w:val="28"/>
              </w:rPr>
              <w:t xml:space="preserve"> и по бревну; перешагивание через набивные мячи и их переноска; повороты, кругом стоя и при ходьбе на носках и на рейке гимнастической скамейки.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lastRenderedPageBreak/>
              <w:t> 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Усваивают основные понятия и термины в беге, прыжках и метаниях и объясняют их назначение.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</w:t>
            </w:r>
          </w:p>
          <w:p w:rsidR="00C4207A" w:rsidRPr="009B317F" w:rsidRDefault="00C4207A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Описывают технику выполнения ходьбы, осваивают её самостоятельно, выявляют и устраняют характер</w:t>
            </w:r>
            <w:r w:rsidRPr="009B317F">
              <w:rPr>
                <w:sz w:val="28"/>
                <w:szCs w:val="28"/>
              </w:rPr>
              <w:softHyphen/>
              <w:t>ные ошибки в процессе освоения. Демонстрируют вариативное выполнение упражне</w:t>
            </w:r>
            <w:r w:rsidRPr="009B317F">
              <w:rPr>
                <w:sz w:val="28"/>
                <w:szCs w:val="28"/>
              </w:rPr>
              <w:softHyphen/>
              <w:t>ний в ходьбе. Применяют вариативные упражнения в ходьбе для развития координационных способностей. Выбирают индивидуальный темп ходьбы, контроли</w:t>
            </w:r>
            <w:r w:rsidRPr="009B317F">
              <w:rPr>
                <w:sz w:val="28"/>
                <w:szCs w:val="28"/>
              </w:rPr>
              <w:softHyphen/>
              <w:t>руют его по частоте сердечных сокращений.</w:t>
            </w:r>
          </w:p>
          <w:p w:rsidR="00C4207A" w:rsidRPr="009B317F" w:rsidRDefault="00C4207A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C4207A" w:rsidRPr="009B317F" w:rsidRDefault="00C4207A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Описывают технику выполнения беговых упраж</w:t>
            </w:r>
            <w:r w:rsidRPr="009B317F">
              <w:rPr>
                <w:sz w:val="28"/>
                <w:szCs w:val="28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Демонстрируют вариативное выполнение беговых упражнений.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</w:t>
            </w:r>
          </w:p>
          <w:p w:rsidR="00B0230C" w:rsidRPr="009B317F" w:rsidRDefault="00BB0123" w:rsidP="00B0230C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</w:t>
            </w:r>
            <w:r w:rsidR="00B0230C" w:rsidRPr="009B317F">
              <w:rPr>
                <w:sz w:val="28"/>
                <w:szCs w:val="28"/>
              </w:rPr>
              <w:t xml:space="preserve">Описывают технику выполнения метательных упражнений, осваивают ее самостоятельно. Демонстрируют </w:t>
            </w:r>
            <w:r w:rsidR="00B0230C" w:rsidRPr="009B317F">
              <w:rPr>
                <w:sz w:val="28"/>
                <w:szCs w:val="28"/>
              </w:rPr>
              <w:lastRenderedPageBreak/>
              <w:t>вариативное выполнение метательных упражнений.</w:t>
            </w:r>
          </w:p>
          <w:p w:rsidR="00B0230C" w:rsidRPr="009B317F" w:rsidRDefault="00B0230C" w:rsidP="00B0230C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B0230C" w:rsidRPr="009B317F" w:rsidRDefault="00B0230C" w:rsidP="00B0230C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Взаимодействуют со сверстниками в процессе освоения метательных упражнений, соблюдают правила безопасности.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Применяют беговые упражнения для развития коор</w:t>
            </w:r>
            <w:r w:rsidRPr="009B317F">
              <w:rPr>
                <w:sz w:val="28"/>
                <w:szCs w:val="28"/>
              </w:rPr>
              <w:softHyphen/>
              <w:t>динационных, скоростных способностей.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Выбирают индивидуальный темп передвижения, кон</w:t>
            </w:r>
            <w:r w:rsidRPr="009B317F">
              <w:rPr>
                <w:sz w:val="28"/>
                <w:szCs w:val="28"/>
              </w:rPr>
              <w:softHyphen/>
              <w:t>тролируют темп бега по частоте сердечных сокраще</w:t>
            </w:r>
            <w:r w:rsidRPr="009B317F">
              <w:rPr>
                <w:sz w:val="28"/>
                <w:szCs w:val="28"/>
              </w:rPr>
              <w:softHyphen/>
              <w:t>ний.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</w:t>
            </w:r>
          </w:p>
          <w:p w:rsidR="00C4207A" w:rsidRPr="009B317F" w:rsidRDefault="00C4207A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C4207A" w:rsidRPr="009B317F" w:rsidRDefault="00C4207A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Взаимодействуют со сверстниками в процессе освое</w:t>
            </w:r>
            <w:r w:rsidRPr="009B317F">
              <w:rPr>
                <w:sz w:val="28"/>
                <w:szCs w:val="28"/>
              </w:rPr>
              <w:softHyphen/>
              <w:t>ния беговых и прыжковых упражнений, при этом со</w:t>
            </w:r>
            <w:r w:rsidRPr="009B317F">
              <w:rPr>
                <w:sz w:val="28"/>
                <w:szCs w:val="28"/>
              </w:rPr>
              <w:softHyphen/>
              <w:t>блюдают правила безопасности.</w:t>
            </w:r>
          </w:p>
          <w:p w:rsidR="000B1230" w:rsidRPr="009B317F" w:rsidRDefault="000B1230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0B1230" w:rsidRPr="009B317F" w:rsidRDefault="000B1230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0B1230" w:rsidRPr="009B317F" w:rsidRDefault="000B1230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0B1230" w:rsidRPr="009B317F" w:rsidRDefault="000B1230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0B1230" w:rsidRPr="009B317F" w:rsidRDefault="000B1230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Включают прыжковые упражнения в различные фор</w:t>
            </w:r>
            <w:r w:rsidRPr="009B317F">
              <w:rPr>
                <w:sz w:val="28"/>
                <w:szCs w:val="28"/>
              </w:rPr>
              <w:softHyphen/>
              <w:t>мы занятий по физической культуре.</w:t>
            </w:r>
          </w:p>
          <w:p w:rsidR="000B1230" w:rsidRPr="009B317F" w:rsidRDefault="000B1230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BB0123" w:rsidRPr="009B317F" w:rsidRDefault="00BB0123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Применяют прыжковые упражнения для развития скоростно-силовых и координационных способно</w:t>
            </w:r>
            <w:r w:rsidRPr="009B317F">
              <w:rPr>
                <w:sz w:val="28"/>
                <w:szCs w:val="28"/>
              </w:rPr>
              <w:softHyphen/>
              <w:t>стей.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</w:t>
            </w:r>
          </w:p>
          <w:p w:rsidR="000B1230" w:rsidRPr="009B317F" w:rsidRDefault="000B1230" w:rsidP="000B1230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0B1230" w:rsidRPr="009B317F" w:rsidRDefault="000B1230" w:rsidP="000B1230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0B1230" w:rsidRPr="009B317F" w:rsidRDefault="00BB0123" w:rsidP="000B1230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</w:t>
            </w:r>
            <w:r w:rsidR="000B1230" w:rsidRPr="009B317F">
              <w:rPr>
                <w:sz w:val="28"/>
                <w:szCs w:val="28"/>
              </w:rPr>
              <w:t>Включают метательные упражнения в различные формы занятий по физической культуре.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</w:t>
            </w:r>
          </w:p>
          <w:p w:rsidR="00C4207A" w:rsidRPr="009B317F" w:rsidRDefault="00C4207A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C4207A" w:rsidRPr="009B317F" w:rsidRDefault="00C4207A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C4207A" w:rsidRPr="009B317F" w:rsidRDefault="00C4207A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C4207A" w:rsidRPr="009B317F" w:rsidRDefault="00C4207A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C4207A" w:rsidRPr="009B317F" w:rsidRDefault="00C4207A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C4207A" w:rsidRPr="009B317F" w:rsidRDefault="00C4207A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C4207A" w:rsidRPr="009B317F" w:rsidRDefault="00C4207A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C4207A" w:rsidRPr="009B317F" w:rsidRDefault="00C4207A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</w:t>
            </w:r>
          </w:p>
          <w:p w:rsidR="00C4207A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Описывают технику выполнения метательных упраж</w:t>
            </w:r>
            <w:r w:rsidRPr="009B317F">
              <w:rPr>
                <w:sz w:val="28"/>
                <w:szCs w:val="28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</w:t>
            </w:r>
          </w:p>
          <w:p w:rsidR="001B3E53" w:rsidRPr="009B317F" w:rsidRDefault="001B3E5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Демонстрируют вариативное выполнение метатель</w:t>
            </w:r>
            <w:r w:rsidRPr="009B317F">
              <w:rPr>
                <w:sz w:val="28"/>
                <w:szCs w:val="28"/>
              </w:rPr>
              <w:softHyphen/>
              <w:t>ных упражнений.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</w:t>
            </w:r>
          </w:p>
          <w:p w:rsidR="001B3E53" w:rsidRPr="009B317F" w:rsidRDefault="001B3E5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1B3E53" w:rsidRPr="009B317F" w:rsidRDefault="001B3E5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BB0123" w:rsidRPr="009B317F" w:rsidRDefault="00BB0123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Составляют комбинации из числа разученных упраж</w:t>
            </w:r>
            <w:r w:rsidRPr="009B317F">
              <w:rPr>
                <w:sz w:val="28"/>
                <w:szCs w:val="28"/>
              </w:rPr>
              <w:softHyphen/>
              <w:t>нений и выполняют их.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</w:t>
            </w:r>
          </w:p>
          <w:p w:rsidR="00B0230C" w:rsidRPr="009B317F" w:rsidRDefault="00BB0123" w:rsidP="00047A7C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</w:t>
            </w:r>
          </w:p>
          <w:p w:rsidR="00B0230C" w:rsidRPr="009B317F" w:rsidRDefault="00B0230C" w:rsidP="00047A7C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B0230C" w:rsidRPr="009B317F" w:rsidRDefault="00B0230C" w:rsidP="00047A7C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B0230C" w:rsidRPr="009B317F" w:rsidRDefault="00B0230C" w:rsidP="00047A7C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B0230C" w:rsidRPr="009B317F" w:rsidRDefault="00B0230C" w:rsidP="00047A7C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D66807" w:rsidRPr="009B317F" w:rsidRDefault="00D66807" w:rsidP="00047A7C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B0230C" w:rsidRPr="009B317F" w:rsidRDefault="00D66807" w:rsidP="00047A7C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 xml:space="preserve">Демонстрируют вариативное </w:t>
            </w:r>
            <w:r w:rsidRPr="009B317F">
              <w:rPr>
                <w:sz w:val="28"/>
                <w:szCs w:val="28"/>
              </w:rPr>
              <w:lastRenderedPageBreak/>
              <w:t>выполнение беговых упражнений</w:t>
            </w:r>
          </w:p>
          <w:p w:rsidR="00B0230C" w:rsidRPr="009B317F" w:rsidRDefault="00B0230C" w:rsidP="00047A7C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BB0123" w:rsidRPr="009B317F" w:rsidRDefault="00BB0123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BB0123" w:rsidRPr="009B317F" w:rsidRDefault="00BB0123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</w:t>
            </w:r>
          </w:p>
          <w:p w:rsidR="00BB0123" w:rsidRPr="009B317F" w:rsidRDefault="00BB0123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 </w:t>
            </w:r>
          </w:p>
          <w:p w:rsidR="001B3E53" w:rsidRPr="009B317F" w:rsidRDefault="001B3E53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D66807" w:rsidRPr="009B317F" w:rsidRDefault="00D66807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Описывают технику выполнения беговых упражнений, осваивают ее самостоятельно, выявляют и устраняют характерные ошибки в процессе освоения.</w:t>
            </w:r>
          </w:p>
          <w:p w:rsidR="00D66807" w:rsidRPr="009B317F" w:rsidRDefault="00D66807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D66807" w:rsidRPr="009B317F" w:rsidRDefault="00D66807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4032FD" w:rsidRPr="009B317F" w:rsidRDefault="004032FD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D66807" w:rsidRPr="009B317F" w:rsidRDefault="00D66807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Демонстрируют вариативное выполнение беговых упражнений.</w:t>
            </w:r>
          </w:p>
          <w:p w:rsidR="00D66807" w:rsidRPr="009B317F" w:rsidRDefault="00D66807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4032FD" w:rsidRPr="009B317F" w:rsidRDefault="004032FD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4032FD" w:rsidRPr="009B317F" w:rsidRDefault="004032FD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D66807" w:rsidRPr="009B317F" w:rsidRDefault="00D66807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Применяют беговые упражнения для развития координационных, скоростных способностей.</w:t>
            </w:r>
          </w:p>
          <w:p w:rsidR="00D66807" w:rsidRPr="009B317F" w:rsidRDefault="00D66807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D66807" w:rsidRPr="009B317F" w:rsidRDefault="00D66807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D66807" w:rsidRPr="009B317F" w:rsidRDefault="00D66807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D66807" w:rsidRPr="009B317F" w:rsidRDefault="00D66807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D66807" w:rsidRPr="009B317F" w:rsidRDefault="00D66807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Описывают технику выполнения прыжковых упражнений, осваивают ее самостоятельно.</w:t>
            </w:r>
          </w:p>
          <w:p w:rsidR="00116587" w:rsidRPr="009B317F" w:rsidRDefault="00116587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116587" w:rsidRPr="009B317F" w:rsidRDefault="008733FE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Описывают технику выполнения прыжковых упражнений, осваивают её самостоятельно, выявляют и устраняют характерные ошибки в процессе освоения</w:t>
            </w:r>
          </w:p>
          <w:p w:rsidR="00116587" w:rsidRPr="009B317F" w:rsidRDefault="00116587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116587" w:rsidRPr="009B317F" w:rsidRDefault="00116587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116587" w:rsidRPr="009B317F" w:rsidRDefault="00116587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0B1230" w:rsidRPr="009B317F" w:rsidRDefault="000B1230" w:rsidP="000B1230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0B1230" w:rsidRPr="009B317F" w:rsidRDefault="000B1230" w:rsidP="000B1230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0B1230" w:rsidRPr="009B317F" w:rsidRDefault="000B1230" w:rsidP="000B1230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Закрепляют в играх навыки прыжков и развивают скоростно-силовые и координационные способно</w:t>
            </w:r>
            <w:r w:rsidRPr="009B317F">
              <w:rPr>
                <w:sz w:val="28"/>
                <w:szCs w:val="28"/>
              </w:rPr>
              <w:softHyphen/>
              <w:t>сти.</w:t>
            </w:r>
          </w:p>
          <w:p w:rsidR="00116587" w:rsidRPr="009B317F" w:rsidRDefault="00116587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116587" w:rsidRPr="009B317F" w:rsidRDefault="00116587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116587" w:rsidRPr="009B317F" w:rsidRDefault="00116587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116587" w:rsidRPr="009B317F" w:rsidRDefault="00116587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116587" w:rsidRPr="009B317F" w:rsidRDefault="00116587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Взаимодействуют со сверстниками в процессе освоения беговых упражнений, при этом соблюдают правила безопасности.</w:t>
            </w:r>
          </w:p>
          <w:p w:rsidR="00116587" w:rsidRPr="009B317F" w:rsidRDefault="00116587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8733FE" w:rsidRPr="009B317F" w:rsidRDefault="008733FE" w:rsidP="008733FE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 xml:space="preserve">Усваивают правила соревнований в беге, прыжках и метаниях. </w:t>
            </w:r>
          </w:p>
          <w:p w:rsidR="008733FE" w:rsidRPr="009B317F" w:rsidRDefault="008733FE" w:rsidP="008733FE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Демонстрируют вариативное выполнение упражнений в ходьбе.</w:t>
            </w:r>
          </w:p>
          <w:p w:rsidR="008733FE" w:rsidRPr="009B317F" w:rsidRDefault="008733FE" w:rsidP="008733FE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 xml:space="preserve">Описывают технику выполнения беговых упражнений, осваивают её самостоятельно, </w:t>
            </w:r>
          </w:p>
          <w:p w:rsidR="008733FE" w:rsidRPr="009B317F" w:rsidRDefault="008733FE" w:rsidP="008733FE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Применяют беговые упражнения для развития координационных, скоростных способностей.</w:t>
            </w:r>
          </w:p>
          <w:p w:rsidR="000B1230" w:rsidRPr="009B317F" w:rsidRDefault="000B1230" w:rsidP="008733FE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0B1230" w:rsidRPr="009B317F" w:rsidRDefault="000B1230" w:rsidP="008733FE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8733FE" w:rsidRPr="009B317F" w:rsidRDefault="008733FE" w:rsidP="008733FE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Выбирают индивидуальный темп передвижения, контролируют темп бега по частоте сердечных сокращений.</w:t>
            </w:r>
          </w:p>
          <w:p w:rsidR="00116587" w:rsidRPr="009B317F" w:rsidRDefault="00116587" w:rsidP="008733FE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116587" w:rsidRPr="009B317F" w:rsidRDefault="00116587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116587" w:rsidRPr="009B317F" w:rsidRDefault="00116587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116587" w:rsidRPr="009B317F" w:rsidRDefault="00116587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116587" w:rsidRPr="009B317F" w:rsidRDefault="00116587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116587" w:rsidRPr="009B317F" w:rsidRDefault="00116587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116587" w:rsidRPr="009B317F" w:rsidRDefault="00116587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9539F1" w:rsidRPr="009B317F" w:rsidRDefault="009539F1" w:rsidP="009539F1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Включают беговые, прыжковые и метательные упражнения в различные формы занятий по физической культуре.</w:t>
            </w:r>
          </w:p>
          <w:p w:rsidR="004032FD" w:rsidRPr="009B317F" w:rsidRDefault="004032FD" w:rsidP="009539F1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4032FD" w:rsidRPr="009B317F" w:rsidRDefault="004032FD" w:rsidP="009539F1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4032FD" w:rsidRPr="009B317F" w:rsidRDefault="004032FD" w:rsidP="009539F1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9539F1" w:rsidRPr="009B317F" w:rsidRDefault="009539F1" w:rsidP="009539F1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Составляют комбинации из числа разученных упражнений и выполняют их</w:t>
            </w:r>
          </w:p>
          <w:p w:rsidR="009539F1" w:rsidRPr="009B317F" w:rsidRDefault="009539F1" w:rsidP="009539F1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9539F1" w:rsidRPr="009B317F" w:rsidRDefault="009539F1" w:rsidP="009539F1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A258F7" w:rsidRPr="009B317F" w:rsidRDefault="00A258F7" w:rsidP="009539F1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9539F1" w:rsidRPr="009B317F" w:rsidRDefault="009539F1" w:rsidP="009539F1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Осваивают комплексы упражнений утренней зарядки и лечебной физкультуры.</w:t>
            </w:r>
          </w:p>
          <w:p w:rsidR="009539F1" w:rsidRPr="009B317F" w:rsidRDefault="009539F1" w:rsidP="009539F1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9539F1" w:rsidRPr="009B317F" w:rsidRDefault="009539F1" w:rsidP="009539F1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9539F1" w:rsidRPr="009B317F" w:rsidRDefault="009539F1" w:rsidP="009539F1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9539F1" w:rsidRPr="009B317F" w:rsidRDefault="009539F1" w:rsidP="009539F1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9539F1" w:rsidRPr="009B317F" w:rsidRDefault="00072979" w:rsidP="009539F1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 xml:space="preserve">Описывают состав и содержание </w:t>
            </w:r>
            <w:proofErr w:type="spellStart"/>
            <w:r w:rsidRPr="009B317F">
              <w:rPr>
                <w:bCs/>
                <w:sz w:val="28"/>
                <w:szCs w:val="28"/>
              </w:rPr>
              <w:t>общеразвивающих</w:t>
            </w:r>
            <w:proofErr w:type="spellEnd"/>
            <w:r w:rsidRPr="009B317F">
              <w:rPr>
                <w:bCs/>
                <w:sz w:val="28"/>
                <w:szCs w:val="28"/>
              </w:rPr>
              <w:t xml:space="preserve"> упражнений без предметов</w:t>
            </w:r>
          </w:p>
          <w:p w:rsidR="009539F1" w:rsidRPr="009B317F" w:rsidRDefault="009539F1" w:rsidP="009539F1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072979" w:rsidRPr="009B317F" w:rsidRDefault="00072979" w:rsidP="009539F1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116587" w:rsidRPr="009B317F" w:rsidRDefault="009539F1" w:rsidP="009539F1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Объясняют названия и назначение гимнастических снарядов, руководствуются правилами соблюдения безопасности.</w:t>
            </w:r>
          </w:p>
          <w:p w:rsidR="00072979" w:rsidRPr="009B317F" w:rsidRDefault="00072979" w:rsidP="009539F1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072979" w:rsidRPr="009B317F" w:rsidRDefault="00072979" w:rsidP="00072979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Описывают технику опорных прыжков и осваивают её.</w:t>
            </w:r>
          </w:p>
          <w:p w:rsidR="00FE51CF" w:rsidRPr="009B317F" w:rsidRDefault="00FE51CF" w:rsidP="00072979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072979" w:rsidRPr="009B317F" w:rsidRDefault="00072979" w:rsidP="00072979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Описывают технику упражнений на гимнастической скамейке и гимнастическом бревне.</w:t>
            </w:r>
          </w:p>
          <w:p w:rsidR="00072979" w:rsidRPr="009B317F" w:rsidRDefault="00072979" w:rsidP="009539F1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4032FD" w:rsidRPr="009B317F" w:rsidRDefault="004032FD" w:rsidP="009539F1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4032FD" w:rsidRPr="009B317F" w:rsidRDefault="004032FD" w:rsidP="009539F1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4032FD" w:rsidRPr="009B317F" w:rsidRDefault="004032FD" w:rsidP="009539F1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072979" w:rsidRPr="009B317F" w:rsidRDefault="00FE51CF" w:rsidP="009539F1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Оказывают помощь сверстникам при освоении ими новых упражнений в опорных прыжках, анализируют их технику выполнения</w:t>
            </w:r>
          </w:p>
          <w:p w:rsidR="00072979" w:rsidRPr="009B317F" w:rsidRDefault="00072979" w:rsidP="009539F1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  <w:p w:rsidR="00072979" w:rsidRPr="009B317F" w:rsidRDefault="00072979" w:rsidP="009539F1">
            <w:pPr>
              <w:shd w:val="clear" w:color="auto" w:fill="FFFFFF"/>
              <w:adjustRightInd w:val="0"/>
              <w:spacing w:after="240" w:line="336" w:lineRule="atLeast"/>
              <w:jc w:val="both"/>
              <w:rPr>
                <w:sz w:val="28"/>
                <w:szCs w:val="28"/>
              </w:rPr>
            </w:pPr>
          </w:p>
        </w:tc>
      </w:tr>
      <w:tr w:rsidR="00FC4108" w:rsidRPr="009B317F" w:rsidTr="004032FD">
        <w:trPr>
          <w:trHeight w:val="1120"/>
        </w:trPr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A2F" w:rsidRPr="009B317F" w:rsidRDefault="00A04A2F" w:rsidP="00A04A2F">
            <w:pPr>
              <w:shd w:val="clear" w:color="auto" w:fill="FFFFFF"/>
              <w:adjustRightInd w:val="0"/>
              <w:spacing w:line="336" w:lineRule="atLeast"/>
              <w:jc w:val="both"/>
              <w:rPr>
                <w:b/>
                <w:bCs/>
                <w:sz w:val="28"/>
                <w:szCs w:val="28"/>
              </w:rPr>
            </w:pPr>
            <w:r w:rsidRPr="009B317F">
              <w:rPr>
                <w:b/>
                <w:bCs/>
                <w:sz w:val="28"/>
                <w:szCs w:val="28"/>
              </w:rPr>
              <w:lastRenderedPageBreak/>
              <w:t>3—4 классы</w:t>
            </w:r>
          </w:p>
          <w:p w:rsidR="00FE51CF" w:rsidRPr="009B317F" w:rsidRDefault="00A04A2F" w:rsidP="00FE51CF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 xml:space="preserve">Освоение акробатических упражнений и развитие координационных способностей. Перекаты в группировке с последующей опорой руками за головой; 2—3 кувырка вперёд; </w:t>
            </w:r>
            <w:r w:rsidR="00FE51CF" w:rsidRPr="009B317F">
              <w:rPr>
                <w:bCs/>
                <w:sz w:val="28"/>
                <w:szCs w:val="28"/>
              </w:rPr>
              <w:t xml:space="preserve">Кувырок вперёд; </w:t>
            </w:r>
            <w:proofErr w:type="gramStart"/>
            <w:r w:rsidR="00FE51CF" w:rsidRPr="009B317F">
              <w:rPr>
                <w:bCs/>
                <w:sz w:val="28"/>
                <w:szCs w:val="28"/>
              </w:rPr>
              <w:t>стойка</w:t>
            </w:r>
            <w:proofErr w:type="gramEnd"/>
            <w:r w:rsidR="00FE51CF" w:rsidRPr="009B317F">
              <w:rPr>
                <w:bCs/>
                <w:sz w:val="28"/>
                <w:szCs w:val="28"/>
              </w:rPr>
              <w:t xml:space="preserve"> на лопатках согнув ноги; из стойки на лопатках согнув ноги перекат вперёд в упор присев; кувырок в сторону.</w:t>
            </w:r>
          </w:p>
          <w:p w:rsidR="00FE51CF" w:rsidRPr="009B317F" w:rsidRDefault="00FE51CF" w:rsidP="00FE51CF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 xml:space="preserve">Освоение висов и упоров, развитие силовых и координационных </w:t>
            </w:r>
            <w:proofErr w:type="spellStart"/>
            <w:r w:rsidRPr="009B317F">
              <w:rPr>
                <w:bCs/>
                <w:sz w:val="28"/>
                <w:szCs w:val="28"/>
              </w:rPr>
              <w:t>способностей</w:t>
            </w:r>
            <w:proofErr w:type="gramStart"/>
            <w:r w:rsidRPr="009B317F">
              <w:rPr>
                <w:bCs/>
                <w:sz w:val="28"/>
                <w:szCs w:val="28"/>
              </w:rPr>
              <w:t>.У</w:t>
            </w:r>
            <w:proofErr w:type="gramEnd"/>
            <w:r w:rsidRPr="009B317F">
              <w:rPr>
                <w:bCs/>
                <w:sz w:val="28"/>
                <w:szCs w:val="28"/>
              </w:rPr>
              <w:t>пражнения</w:t>
            </w:r>
            <w:proofErr w:type="spellEnd"/>
            <w:r w:rsidRPr="009B317F">
              <w:rPr>
                <w:bCs/>
                <w:sz w:val="28"/>
                <w:szCs w:val="28"/>
              </w:rPr>
              <w:t xml:space="preserve"> в висе стоя и лёжа; в висе спиной к гимнастической стенке поднимание согнутых и прямых ног; вис на согнутых руках; подтягивание, в висе лёжа согнувшись, то же из седа ноги врозь и в висе на канате; упражнения в упоре лёжа и стоя на коленях и в упоре на коне, бревне, гимнастической скамейке. </w:t>
            </w:r>
          </w:p>
          <w:p w:rsidR="00FE51CF" w:rsidRPr="009B317F" w:rsidRDefault="00FE51CF" w:rsidP="00FE51CF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 xml:space="preserve">Освоение навыков лазанья и </w:t>
            </w:r>
            <w:proofErr w:type="spellStart"/>
            <w:r w:rsidRPr="009B317F">
              <w:rPr>
                <w:bCs/>
                <w:sz w:val="28"/>
                <w:szCs w:val="28"/>
              </w:rPr>
              <w:t>перелезания</w:t>
            </w:r>
            <w:proofErr w:type="spellEnd"/>
            <w:r w:rsidRPr="009B317F">
              <w:rPr>
                <w:bCs/>
                <w:sz w:val="28"/>
                <w:szCs w:val="28"/>
              </w:rPr>
              <w:t xml:space="preserve">, развитие координационных и силовых способностей, правильной осанки. Лазанье по гимнастической стенке и канату; по наклонной скамейке в упоре присев и стоя на коленях; подтягивание, лёжа на животе по горизонтальной скамейке; </w:t>
            </w:r>
            <w:proofErr w:type="spellStart"/>
            <w:r w:rsidRPr="009B317F">
              <w:rPr>
                <w:bCs/>
                <w:sz w:val="28"/>
                <w:szCs w:val="28"/>
              </w:rPr>
              <w:t>перелезания</w:t>
            </w:r>
            <w:proofErr w:type="spellEnd"/>
            <w:r w:rsidRPr="009B317F">
              <w:rPr>
                <w:bCs/>
                <w:sz w:val="28"/>
                <w:szCs w:val="28"/>
              </w:rPr>
              <w:t xml:space="preserve"> через горку матов и гимнастическую скамейку. Лазанье по наклонной скамейке в упоре присев, в упоре стоя на коленях и лёжа на животе, подтягиваясь руками; по гимнастической стенке с одновременным перехватом рук и перестановкой ног; </w:t>
            </w:r>
            <w:proofErr w:type="spellStart"/>
            <w:r w:rsidRPr="009B317F">
              <w:rPr>
                <w:bCs/>
                <w:sz w:val="28"/>
                <w:szCs w:val="28"/>
              </w:rPr>
              <w:t>перелезания</w:t>
            </w:r>
            <w:proofErr w:type="spellEnd"/>
            <w:r w:rsidRPr="009B317F">
              <w:rPr>
                <w:bCs/>
                <w:sz w:val="28"/>
                <w:szCs w:val="28"/>
              </w:rPr>
              <w:t xml:space="preserve"> через гимнастическое бревно (высота до 60 см); лазанье по канату.</w:t>
            </w:r>
          </w:p>
          <w:p w:rsidR="00FE51CF" w:rsidRPr="009B317F" w:rsidRDefault="00FE51CF" w:rsidP="00FE51CF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 xml:space="preserve">Освоение навыков в опорных прыжках, развитие координационных, скоростно-силовых способностей. </w:t>
            </w:r>
            <w:proofErr w:type="spellStart"/>
            <w:r w:rsidRPr="009B317F">
              <w:rPr>
                <w:bCs/>
                <w:sz w:val="28"/>
                <w:szCs w:val="28"/>
              </w:rPr>
              <w:t>Перелезания</w:t>
            </w:r>
            <w:proofErr w:type="spellEnd"/>
            <w:r w:rsidRPr="009B317F">
              <w:rPr>
                <w:bCs/>
                <w:sz w:val="28"/>
                <w:szCs w:val="28"/>
              </w:rPr>
              <w:t xml:space="preserve"> через гимнастического коня.</w:t>
            </w:r>
          </w:p>
          <w:p w:rsidR="00FE51CF" w:rsidRPr="009B317F" w:rsidRDefault="00FE51CF" w:rsidP="00FE51CF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</w:p>
          <w:p w:rsidR="00FC4108" w:rsidRPr="009B317F" w:rsidRDefault="00FE51CF" w:rsidP="00A04A2F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 xml:space="preserve">Освоение навыков равновесия. Стойка на носках, на одной ноге (на полу и гимнастической скамейке); ходьба по гимнастической скамейке; перешагивание через мячи; повороты на 90°; ходьба по </w:t>
            </w:r>
            <w:r w:rsidRPr="009B317F">
              <w:rPr>
                <w:bCs/>
                <w:sz w:val="28"/>
                <w:szCs w:val="28"/>
              </w:rPr>
              <w:lastRenderedPageBreak/>
              <w:t>рейке гимнастической скамейки. Стойка на двух и одной ноге с закрытыми глазами; на бревне (высота 60 см) на одной и двух ногах; ходьба по рейке гимнастической скамейки и по бревну; перешагивание через набивные мячи и их переноска; повороты, кругом стоя и при ходьбе на носках и на рейке гимнастической скамейки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3FE" w:rsidRPr="009B317F" w:rsidRDefault="008733FE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</w:p>
          <w:p w:rsidR="00047A7C" w:rsidRPr="009B317F" w:rsidRDefault="00047A7C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 xml:space="preserve">Описывают состав и содержание акробатических упражнений с предметами и составляют комбинации из числа разученных упражнений. </w:t>
            </w:r>
          </w:p>
          <w:p w:rsidR="00FC4108" w:rsidRPr="009B317F" w:rsidRDefault="00A04A2F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 xml:space="preserve">Описывают состав и содержание </w:t>
            </w:r>
            <w:proofErr w:type="spellStart"/>
            <w:r w:rsidRPr="009B317F">
              <w:rPr>
                <w:bCs/>
                <w:sz w:val="28"/>
                <w:szCs w:val="28"/>
              </w:rPr>
              <w:t>общеразвивающих</w:t>
            </w:r>
            <w:proofErr w:type="spellEnd"/>
            <w:r w:rsidRPr="009B317F">
              <w:rPr>
                <w:bCs/>
                <w:sz w:val="28"/>
                <w:szCs w:val="28"/>
              </w:rPr>
              <w:t xml:space="preserve"> упражнений без предметов</w:t>
            </w:r>
            <w:r w:rsidR="008733FE" w:rsidRPr="009B317F">
              <w:rPr>
                <w:bCs/>
                <w:sz w:val="28"/>
                <w:szCs w:val="28"/>
              </w:rPr>
              <w:t>.</w:t>
            </w:r>
          </w:p>
          <w:p w:rsidR="008733FE" w:rsidRPr="009B317F" w:rsidRDefault="008733FE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</w:p>
          <w:p w:rsidR="008733FE" w:rsidRPr="009B317F" w:rsidRDefault="008733FE" w:rsidP="008733FE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Объясняют названия и назначение гимнастических снарядов, руководствуются правилами соблюдения безопасности.</w:t>
            </w:r>
          </w:p>
          <w:p w:rsidR="008733FE" w:rsidRPr="009B317F" w:rsidRDefault="008733FE" w:rsidP="008733FE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8733FE" w:rsidRPr="009B317F" w:rsidRDefault="008733FE" w:rsidP="008733FE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8733FE" w:rsidRPr="009B317F" w:rsidRDefault="008733FE" w:rsidP="008733FE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8733FE" w:rsidRPr="009B317F" w:rsidRDefault="008733FE" w:rsidP="008733FE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8733FE" w:rsidRPr="009B317F" w:rsidRDefault="008733FE" w:rsidP="008733FE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8733FE" w:rsidRPr="009B317F" w:rsidRDefault="008733FE" w:rsidP="008733FE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8733FE" w:rsidRPr="009B317F" w:rsidRDefault="008733FE" w:rsidP="008733FE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8733FE" w:rsidRPr="009B317F" w:rsidRDefault="008733FE" w:rsidP="008733FE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8733FE" w:rsidRPr="009B317F" w:rsidRDefault="008733FE" w:rsidP="008733FE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8733FE" w:rsidRPr="009B317F" w:rsidRDefault="008733FE" w:rsidP="008733FE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8733FE" w:rsidRPr="009B317F" w:rsidRDefault="008733FE" w:rsidP="008733FE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8733FE" w:rsidRPr="009B317F" w:rsidRDefault="008733FE" w:rsidP="008733FE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8733FE" w:rsidRPr="009B317F" w:rsidRDefault="008733FE" w:rsidP="008733FE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8733FE" w:rsidRPr="009B317F" w:rsidRDefault="008733FE" w:rsidP="008733FE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4032FD" w:rsidRPr="009B317F" w:rsidRDefault="004032FD" w:rsidP="004032FD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Описывают технику опорных прыжков и осваивают её.</w:t>
            </w:r>
          </w:p>
          <w:p w:rsidR="008733FE" w:rsidRPr="009B317F" w:rsidRDefault="008733FE" w:rsidP="008733FE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8733FE" w:rsidRPr="009B317F" w:rsidRDefault="008733FE" w:rsidP="008733FE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8733FE" w:rsidRPr="009B317F" w:rsidRDefault="008733FE" w:rsidP="008733FE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8733FE" w:rsidRPr="009B317F" w:rsidRDefault="008733FE" w:rsidP="008733FE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8733FE" w:rsidRPr="009B317F" w:rsidRDefault="008733FE" w:rsidP="008733FE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8733FE" w:rsidRPr="009B317F" w:rsidRDefault="008733FE" w:rsidP="008733FE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8733FE" w:rsidRPr="009B317F" w:rsidRDefault="008733FE" w:rsidP="008733FE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8733FE" w:rsidRPr="009B317F" w:rsidRDefault="008733FE" w:rsidP="008733FE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8733FE" w:rsidRPr="009B317F" w:rsidRDefault="008733FE" w:rsidP="008733FE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8733FE" w:rsidRPr="009B317F" w:rsidRDefault="008733FE" w:rsidP="008733FE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8733FE" w:rsidRPr="009B317F" w:rsidRDefault="008733FE" w:rsidP="008733FE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8733FE" w:rsidRPr="009B317F" w:rsidRDefault="008733FE" w:rsidP="008733FE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8733FE" w:rsidRPr="009B317F" w:rsidRDefault="008733FE" w:rsidP="008733FE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 xml:space="preserve">Описывают технику упражнений на гимнастической скамейке и </w:t>
            </w:r>
            <w:r w:rsidRPr="009B317F">
              <w:rPr>
                <w:sz w:val="28"/>
                <w:szCs w:val="28"/>
              </w:rPr>
              <w:lastRenderedPageBreak/>
              <w:t xml:space="preserve">гимнастическом бревне. </w:t>
            </w:r>
          </w:p>
          <w:p w:rsidR="008733FE" w:rsidRPr="009B317F" w:rsidRDefault="008733FE" w:rsidP="008733FE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8733FE" w:rsidRPr="009B317F" w:rsidRDefault="008733FE" w:rsidP="008733FE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8733FE" w:rsidRPr="009B317F" w:rsidRDefault="008733FE" w:rsidP="008733FE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8733FE" w:rsidRPr="009B317F" w:rsidRDefault="008733FE" w:rsidP="008733FE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sz w:val="28"/>
                <w:szCs w:val="28"/>
              </w:rPr>
              <w:t>Оказывают помощь сверстникам при освоении ими новых упражнений в опорных прыжках, анализируют их технику выполнения</w:t>
            </w:r>
          </w:p>
        </w:tc>
      </w:tr>
      <w:tr w:rsidR="009A6C8E" w:rsidRPr="009B317F" w:rsidTr="00756929">
        <w:trPr>
          <w:trHeight w:val="14112"/>
        </w:trPr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6C8E" w:rsidRPr="009B317F" w:rsidRDefault="009A6C8E" w:rsidP="00A04A2F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  <w:r w:rsidRPr="009B317F">
              <w:rPr>
                <w:b/>
                <w:bCs/>
                <w:sz w:val="28"/>
                <w:szCs w:val="28"/>
              </w:rPr>
              <w:lastRenderedPageBreak/>
              <w:t>Играем все</w:t>
            </w:r>
            <w:r w:rsidRPr="009B317F">
              <w:rPr>
                <w:bCs/>
                <w:sz w:val="28"/>
                <w:szCs w:val="28"/>
              </w:rPr>
              <w:t>!</w:t>
            </w:r>
          </w:p>
          <w:p w:rsidR="009A6C8E" w:rsidRPr="009B317F" w:rsidRDefault="009A6C8E" w:rsidP="00A04A2F">
            <w:pPr>
              <w:shd w:val="clear" w:color="auto" w:fill="FFFFFF"/>
              <w:adjustRightInd w:val="0"/>
              <w:spacing w:line="336" w:lineRule="atLeast"/>
              <w:rPr>
                <w:bCs/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Названия и правила игр, инвентарь, оборудование, организация, правила поведения и безопасности.</w:t>
            </w:r>
          </w:p>
          <w:p w:rsidR="009A6C8E" w:rsidRPr="009B317F" w:rsidRDefault="009A6C8E" w:rsidP="00A04A2F">
            <w:pPr>
              <w:shd w:val="clear" w:color="auto" w:fill="FFFFFF"/>
              <w:adjustRightInd w:val="0"/>
              <w:spacing w:line="336" w:lineRule="atLeast"/>
              <w:rPr>
                <w:b/>
                <w:bCs/>
                <w:sz w:val="28"/>
                <w:szCs w:val="28"/>
              </w:rPr>
            </w:pPr>
            <w:r w:rsidRPr="009B317F">
              <w:rPr>
                <w:b/>
                <w:bCs/>
                <w:sz w:val="28"/>
                <w:szCs w:val="28"/>
              </w:rPr>
              <w:t>1—2 классы</w:t>
            </w:r>
          </w:p>
          <w:p w:rsidR="009A6C8E" w:rsidRPr="009B317F" w:rsidRDefault="009A6C8E" w:rsidP="00A04A2F">
            <w:pPr>
              <w:shd w:val="clear" w:color="auto" w:fill="FFFFFF"/>
              <w:adjustRightInd w:val="0"/>
              <w:spacing w:line="336" w:lineRule="atLeast"/>
              <w:rPr>
                <w:bCs/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 xml:space="preserve">Закрепление и совершенствование навыков бега, развитие скоростных способностей, способности к ориентированию в пространстве. Подвижные игры «К своим флажкам», «Два мороза», «Пятнашки». Закрепление и совершенствование навыков в прыжках, развитие скоростно-силовых способностей, ориентирование в пространстве. Подвижные игры «Прыгающие воробушки», «Зайцы в огороде», «Лисы и куры». Закрепление и совершенствование метаний на </w:t>
            </w:r>
            <w:proofErr w:type="gramStart"/>
            <w:r w:rsidRPr="009B317F">
              <w:rPr>
                <w:bCs/>
                <w:sz w:val="28"/>
                <w:szCs w:val="28"/>
              </w:rPr>
              <w:t>дальность</w:t>
            </w:r>
            <w:proofErr w:type="gramEnd"/>
            <w:r w:rsidRPr="009B317F">
              <w:rPr>
                <w:bCs/>
                <w:sz w:val="28"/>
                <w:szCs w:val="28"/>
              </w:rPr>
              <w:t xml:space="preserve"> и точность, развитие способностей к дифференцированию параметров движений, скоростно-силовых способностей. Подвижные игры «Кто</w:t>
            </w:r>
          </w:p>
          <w:p w:rsidR="009A6C8E" w:rsidRPr="009B317F" w:rsidRDefault="009A6C8E" w:rsidP="00047A7C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дальше бросит», «Точный расчёт», «Метко в цель».</w:t>
            </w:r>
          </w:p>
          <w:p w:rsidR="009A6C8E" w:rsidRPr="009B317F" w:rsidRDefault="009A6C8E" w:rsidP="00047A7C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 xml:space="preserve">Овладение элементарными умениями в ловле, бросках, передачах и ведении мяча. Ловля, передача, броски и ведение мяча индивидуально, в парах, стоя на месте и в шаге. Ловля и передача мяча в движении. Броски в цель (кольцо, щит, мишень, обруч). Ведение мяча (правой, левой рукой) в движении </w:t>
            </w:r>
            <w:proofErr w:type="gramStart"/>
            <w:r w:rsidRPr="009B317F">
              <w:rPr>
                <w:bCs/>
                <w:sz w:val="28"/>
                <w:szCs w:val="28"/>
              </w:rPr>
              <w:t>по</w:t>
            </w:r>
            <w:proofErr w:type="gramEnd"/>
            <w:r w:rsidRPr="009B317F">
              <w:rPr>
                <w:bCs/>
                <w:sz w:val="28"/>
                <w:szCs w:val="28"/>
              </w:rPr>
              <w:t xml:space="preserve"> прямой (шагом и бегом).</w:t>
            </w:r>
          </w:p>
          <w:p w:rsidR="009A6C8E" w:rsidRPr="009B317F" w:rsidRDefault="009A6C8E" w:rsidP="00047A7C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Закрепление и совершенствование держания, ловли, передачи, броска и ведения мяча и развитие способностей к дифференцированию параметров движений, реакции, ориентированию в пространстве. Подвижные игры «Играй, играй, мяч не теряй», «Мяч водящему», «У кого меньше мячей», «Школа мяча», «Мяч в корзину», «Попади в обруч»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4A7C" w:rsidRPr="009B317F" w:rsidRDefault="00B04A7C" w:rsidP="00A04A2F">
            <w:pPr>
              <w:shd w:val="clear" w:color="auto" w:fill="FFFFFF"/>
              <w:adjustRightInd w:val="0"/>
              <w:spacing w:line="336" w:lineRule="atLeast"/>
              <w:rPr>
                <w:bCs/>
                <w:sz w:val="28"/>
                <w:szCs w:val="28"/>
              </w:rPr>
            </w:pPr>
          </w:p>
          <w:p w:rsidR="009A6C8E" w:rsidRPr="009B317F" w:rsidRDefault="009A6C8E" w:rsidP="00A04A2F">
            <w:pPr>
              <w:shd w:val="clear" w:color="auto" w:fill="FFFFFF"/>
              <w:adjustRightInd w:val="0"/>
              <w:spacing w:line="336" w:lineRule="atLeast"/>
              <w:rPr>
                <w:bCs/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Руководствуются правилами игр, соблюдают правила безопасности.</w:t>
            </w:r>
          </w:p>
          <w:p w:rsidR="009A6C8E" w:rsidRPr="009B317F" w:rsidRDefault="009A6C8E" w:rsidP="00A04A2F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</w:p>
          <w:p w:rsidR="009A6C8E" w:rsidRPr="009B317F" w:rsidRDefault="009A6C8E" w:rsidP="00A04A2F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</w:p>
          <w:p w:rsidR="009A6C8E" w:rsidRPr="009B317F" w:rsidRDefault="009A6C8E" w:rsidP="00A04A2F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</w:p>
          <w:p w:rsidR="009A6C8E" w:rsidRPr="009B317F" w:rsidRDefault="009A6C8E" w:rsidP="00A04A2F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</w:p>
          <w:p w:rsidR="009A6C8E" w:rsidRPr="009B317F" w:rsidRDefault="009A6C8E" w:rsidP="00A04A2F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</w:p>
          <w:p w:rsidR="009A6C8E" w:rsidRPr="009B317F" w:rsidRDefault="009A6C8E" w:rsidP="00A04A2F">
            <w:pPr>
              <w:shd w:val="clear" w:color="auto" w:fill="FFFFFF"/>
              <w:adjustRightInd w:val="0"/>
              <w:spacing w:line="336" w:lineRule="atLeast"/>
              <w:rPr>
                <w:bCs/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Организовывают и проводят совместно со сверстниками подвижные игры, осуществляют судейство.</w:t>
            </w:r>
          </w:p>
          <w:p w:rsidR="009A6C8E" w:rsidRPr="009B317F" w:rsidRDefault="009A6C8E" w:rsidP="00A04A2F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</w:p>
          <w:p w:rsidR="00B04A7C" w:rsidRPr="009B317F" w:rsidRDefault="00B04A7C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</w:p>
          <w:p w:rsidR="009A6C8E" w:rsidRPr="009B317F" w:rsidRDefault="009A6C8E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Взаимодействуют со сверстниками в процессе совместной игровой деятельности.</w:t>
            </w:r>
          </w:p>
          <w:p w:rsidR="009A6C8E" w:rsidRPr="009B317F" w:rsidRDefault="009A6C8E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</w:p>
          <w:p w:rsidR="00B04A7C" w:rsidRPr="009B317F" w:rsidRDefault="00B04A7C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</w:p>
          <w:p w:rsidR="00B04A7C" w:rsidRPr="009B317F" w:rsidRDefault="00B04A7C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</w:p>
          <w:p w:rsidR="00B04A7C" w:rsidRPr="009B317F" w:rsidRDefault="00B04A7C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</w:p>
          <w:p w:rsidR="00B04A7C" w:rsidRPr="009B317F" w:rsidRDefault="00B04A7C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</w:p>
          <w:p w:rsidR="00B04A7C" w:rsidRPr="009B317F" w:rsidRDefault="00B04A7C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</w:p>
          <w:p w:rsidR="00B04A7C" w:rsidRPr="009B317F" w:rsidRDefault="00B04A7C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</w:p>
          <w:p w:rsidR="00B04A7C" w:rsidRPr="009B317F" w:rsidRDefault="00B04A7C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</w:p>
          <w:p w:rsidR="00B04A7C" w:rsidRPr="009B317F" w:rsidRDefault="00B04A7C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</w:p>
          <w:p w:rsidR="00B04A7C" w:rsidRPr="009B317F" w:rsidRDefault="00B04A7C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</w:p>
          <w:p w:rsidR="009A6C8E" w:rsidRPr="009B317F" w:rsidRDefault="009A6C8E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Описывают технику игровых действий и приёмов, осваивают их самостоятельно, выявляют и устраняют типичные ошибки.</w:t>
            </w:r>
          </w:p>
          <w:p w:rsidR="009A6C8E" w:rsidRPr="009B317F" w:rsidRDefault="009A6C8E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</w:p>
          <w:p w:rsidR="00B04A7C" w:rsidRPr="009B317F" w:rsidRDefault="00B04A7C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</w:p>
          <w:p w:rsidR="00B04A7C" w:rsidRPr="009B317F" w:rsidRDefault="00B04A7C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</w:p>
          <w:p w:rsidR="00B04A7C" w:rsidRPr="009B317F" w:rsidRDefault="00B04A7C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</w:p>
          <w:p w:rsidR="00B04A7C" w:rsidRPr="009B317F" w:rsidRDefault="00B04A7C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</w:p>
          <w:p w:rsidR="00B04A7C" w:rsidRPr="009B317F" w:rsidRDefault="00B04A7C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</w:p>
          <w:p w:rsidR="00B04A7C" w:rsidRPr="009B317F" w:rsidRDefault="00B04A7C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</w:p>
          <w:p w:rsidR="009A6C8E" w:rsidRPr="009B317F" w:rsidRDefault="009A6C8E">
            <w:pPr>
              <w:shd w:val="clear" w:color="auto" w:fill="FFFFFF"/>
              <w:adjustRightInd w:val="0"/>
              <w:spacing w:line="336" w:lineRule="atLeast"/>
              <w:jc w:val="both"/>
              <w:rPr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Соблюдают правила безопасности.</w:t>
            </w:r>
          </w:p>
        </w:tc>
      </w:tr>
      <w:tr w:rsidR="00B04A7C" w:rsidRPr="009B317F" w:rsidTr="00047A7C">
        <w:trPr>
          <w:trHeight w:val="4654"/>
        </w:trPr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A7C" w:rsidRPr="009B317F" w:rsidRDefault="00B04A7C" w:rsidP="004F4532">
            <w:pPr>
              <w:shd w:val="clear" w:color="auto" w:fill="FFFFFF"/>
              <w:adjustRightInd w:val="0"/>
              <w:spacing w:line="336" w:lineRule="atLeast"/>
              <w:jc w:val="both"/>
            </w:pPr>
            <w:r w:rsidRPr="009B317F">
              <w:rPr>
                <w:bCs/>
                <w:sz w:val="28"/>
                <w:szCs w:val="28"/>
              </w:rPr>
              <w:lastRenderedPageBreak/>
              <w:t>Закрепление и совершенствование держания, ловли, передачи, броска и ведения мяча и развитие способностей к дифференцированию параметров движений, реакции, ориентированию в пространстве. Подвижные игры «Гонка мячей по кругу», «Вызови по имени», «Овладей мячом», «Подвижная цель», «Мяч ловцу», «Охотники и утки», «Быстро и точно», «Снайперы», «Игры с ведением мяча».</w:t>
            </w:r>
          </w:p>
          <w:p w:rsidR="00B04A7C" w:rsidRPr="009B317F" w:rsidRDefault="00B04A7C" w:rsidP="004F4532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Комплексное развитие координационных и кондиционных способностей, овладение элементарными технико-тактическими взаимодействиями. Подвижные игры</w:t>
            </w:r>
            <w:proofErr w:type="gramStart"/>
            <w:r w:rsidRPr="009B317F">
              <w:rPr>
                <w:bCs/>
                <w:sz w:val="28"/>
                <w:szCs w:val="28"/>
              </w:rPr>
              <w:t>1</w:t>
            </w:r>
            <w:proofErr w:type="gramEnd"/>
            <w:r w:rsidRPr="009B317F">
              <w:rPr>
                <w:bCs/>
                <w:sz w:val="28"/>
                <w:szCs w:val="28"/>
              </w:rPr>
              <w:t xml:space="preserve"> «Борьба за мяч», «Перестрелка», «Мини-баскетбол». Самостоятельные занятия. Упражнения в бросках, ловле и передачах мяча, ударах и остановках мяча ногами, ведение мяча на месте, в ходьбе и беге, выполняемые обеими верхними и нижними конечностями. Применяют правила подбора одежды для занятий на открытом воздухе, используют подвижные игры для активного отдыха.</w:t>
            </w:r>
          </w:p>
          <w:p w:rsidR="00B04A7C" w:rsidRPr="009B317F" w:rsidRDefault="00B04A7C" w:rsidP="00A258F7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A7C" w:rsidRPr="009B317F" w:rsidRDefault="00B04A7C" w:rsidP="004F4532">
            <w:pPr>
              <w:shd w:val="clear" w:color="auto" w:fill="FFFFFF"/>
              <w:adjustRightInd w:val="0"/>
              <w:spacing w:line="336" w:lineRule="atLeast"/>
              <w:rPr>
                <w:bCs/>
                <w:sz w:val="28"/>
                <w:szCs w:val="28"/>
              </w:rPr>
            </w:pPr>
          </w:p>
          <w:p w:rsidR="00B04A7C" w:rsidRPr="009B317F" w:rsidRDefault="00B04A7C" w:rsidP="004F4532">
            <w:pPr>
              <w:shd w:val="clear" w:color="auto" w:fill="FFFFFF"/>
              <w:adjustRightInd w:val="0"/>
              <w:spacing w:line="336" w:lineRule="atLeast"/>
              <w:rPr>
                <w:bCs/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Используют действия данных подвижных игр для развития координационных и кондиционных способностей</w:t>
            </w:r>
          </w:p>
          <w:p w:rsidR="00B04A7C" w:rsidRPr="009B317F" w:rsidRDefault="00B04A7C" w:rsidP="004F4532">
            <w:pPr>
              <w:shd w:val="clear" w:color="auto" w:fill="FFFFFF"/>
              <w:adjustRightInd w:val="0"/>
              <w:spacing w:line="336" w:lineRule="atLeast"/>
              <w:rPr>
                <w:bCs/>
                <w:sz w:val="28"/>
                <w:szCs w:val="28"/>
              </w:rPr>
            </w:pPr>
          </w:p>
          <w:p w:rsidR="00B04A7C" w:rsidRPr="009B317F" w:rsidRDefault="00B04A7C" w:rsidP="004F4532">
            <w:pPr>
              <w:shd w:val="clear" w:color="auto" w:fill="FFFFFF"/>
              <w:adjustRightInd w:val="0"/>
              <w:spacing w:line="336" w:lineRule="atLeast"/>
              <w:rPr>
                <w:bCs/>
                <w:sz w:val="28"/>
                <w:szCs w:val="28"/>
              </w:rPr>
            </w:pPr>
          </w:p>
          <w:p w:rsidR="00B04A7C" w:rsidRPr="009B317F" w:rsidRDefault="00B04A7C" w:rsidP="004F4532">
            <w:pPr>
              <w:shd w:val="clear" w:color="auto" w:fill="FFFFFF"/>
              <w:adjustRightInd w:val="0"/>
              <w:spacing w:line="336" w:lineRule="atLeast"/>
              <w:rPr>
                <w:bCs/>
                <w:sz w:val="28"/>
                <w:szCs w:val="28"/>
              </w:rPr>
            </w:pPr>
          </w:p>
          <w:p w:rsidR="00B04A7C" w:rsidRPr="009B317F" w:rsidRDefault="00B04A7C" w:rsidP="004F4532">
            <w:pPr>
              <w:shd w:val="clear" w:color="auto" w:fill="FFFFFF"/>
              <w:adjustRightInd w:val="0"/>
              <w:spacing w:line="336" w:lineRule="atLeast"/>
              <w:rPr>
                <w:bCs/>
                <w:sz w:val="28"/>
                <w:szCs w:val="28"/>
              </w:rPr>
            </w:pPr>
          </w:p>
          <w:p w:rsidR="00B04A7C" w:rsidRPr="009B317F" w:rsidRDefault="00B04A7C" w:rsidP="004F4532">
            <w:pPr>
              <w:shd w:val="clear" w:color="auto" w:fill="FFFFFF"/>
              <w:adjustRightInd w:val="0"/>
              <w:spacing w:line="336" w:lineRule="atLeast"/>
              <w:rPr>
                <w:bCs/>
                <w:sz w:val="28"/>
                <w:szCs w:val="28"/>
              </w:rPr>
            </w:pPr>
          </w:p>
          <w:p w:rsidR="00B04A7C" w:rsidRPr="009B317F" w:rsidRDefault="00B04A7C" w:rsidP="004F4532">
            <w:pPr>
              <w:shd w:val="clear" w:color="auto" w:fill="FFFFFF"/>
              <w:adjustRightInd w:val="0"/>
              <w:spacing w:line="336" w:lineRule="atLeast"/>
              <w:rPr>
                <w:bCs/>
                <w:sz w:val="28"/>
                <w:szCs w:val="28"/>
              </w:rPr>
            </w:pPr>
          </w:p>
          <w:p w:rsidR="00B04A7C" w:rsidRPr="009B317F" w:rsidRDefault="00B04A7C" w:rsidP="004F4532">
            <w:pPr>
              <w:shd w:val="clear" w:color="auto" w:fill="FFFFFF"/>
              <w:adjustRightInd w:val="0"/>
              <w:spacing w:line="336" w:lineRule="atLeast"/>
              <w:rPr>
                <w:bCs/>
                <w:sz w:val="28"/>
                <w:szCs w:val="28"/>
              </w:rPr>
            </w:pPr>
          </w:p>
          <w:p w:rsidR="00B04A7C" w:rsidRPr="009B317F" w:rsidRDefault="00B04A7C" w:rsidP="004F4532">
            <w:pPr>
              <w:shd w:val="clear" w:color="auto" w:fill="FFFFFF"/>
              <w:adjustRightInd w:val="0"/>
              <w:spacing w:line="336" w:lineRule="atLeast"/>
              <w:rPr>
                <w:bCs/>
                <w:sz w:val="28"/>
                <w:szCs w:val="28"/>
              </w:rPr>
            </w:pPr>
          </w:p>
          <w:p w:rsidR="00B04A7C" w:rsidRPr="009B317F" w:rsidRDefault="00B04A7C" w:rsidP="004F4532">
            <w:pPr>
              <w:shd w:val="clear" w:color="auto" w:fill="FFFFFF"/>
              <w:adjustRightInd w:val="0"/>
              <w:spacing w:line="336" w:lineRule="atLeast"/>
              <w:rPr>
                <w:bCs/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Применяют правила подбора одежды для занятий на открытом воздухе, используют подвижные игры для активного отдыха.</w:t>
            </w:r>
          </w:p>
          <w:p w:rsidR="00B04A7C" w:rsidRPr="009B317F" w:rsidRDefault="00B04A7C" w:rsidP="004F4532">
            <w:pPr>
              <w:shd w:val="clear" w:color="auto" w:fill="FFFFFF"/>
              <w:adjustRightInd w:val="0"/>
              <w:spacing w:line="336" w:lineRule="atLeast"/>
              <w:rPr>
                <w:bCs/>
                <w:sz w:val="28"/>
                <w:szCs w:val="28"/>
              </w:rPr>
            </w:pPr>
          </w:p>
          <w:p w:rsidR="00B04A7C" w:rsidRPr="009B317F" w:rsidRDefault="00B04A7C" w:rsidP="004F4532">
            <w:pPr>
              <w:shd w:val="clear" w:color="auto" w:fill="FFFFFF"/>
              <w:adjustRightInd w:val="0"/>
              <w:spacing w:line="336" w:lineRule="atLeast"/>
              <w:rPr>
                <w:bCs/>
                <w:sz w:val="28"/>
                <w:szCs w:val="28"/>
              </w:rPr>
            </w:pPr>
          </w:p>
          <w:p w:rsidR="00B04A7C" w:rsidRPr="009B317F" w:rsidRDefault="00B04A7C" w:rsidP="004F4532">
            <w:pPr>
              <w:shd w:val="clear" w:color="auto" w:fill="FFFFFF"/>
              <w:adjustRightInd w:val="0"/>
              <w:spacing w:line="336" w:lineRule="atLeast"/>
              <w:rPr>
                <w:bCs/>
                <w:sz w:val="28"/>
                <w:szCs w:val="28"/>
              </w:rPr>
            </w:pPr>
          </w:p>
          <w:p w:rsidR="00B04A7C" w:rsidRPr="009B317F" w:rsidRDefault="00B04A7C" w:rsidP="004F4532">
            <w:pPr>
              <w:shd w:val="clear" w:color="auto" w:fill="FFFFFF"/>
              <w:adjustRightInd w:val="0"/>
              <w:spacing w:line="336" w:lineRule="atLeast"/>
              <w:rPr>
                <w:bCs/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Включают упражнения с мячом в различные формы занятий по физической культуре</w:t>
            </w:r>
          </w:p>
          <w:p w:rsidR="00B04A7C" w:rsidRPr="009B317F" w:rsidRDefault="00B04A7C" w:rsidP="004F4532">
            <w:pPr>
              <w:shd w:val="clear" w:color="auto" w:fill="FFFFFF"/>
              <w:adjustRightInd w:val="0"/>
              <w:spacing w:line="336" w:lineRule="atLeast"/>
              <w:rPr>
                <w:bCs/>
                <w:sz w:val="28"/>
                <w:szCs w:val="28"/>
              </w:rPr>
            </w:pPr>
          </w:p>
        </w:tc>
      </w:tr>
      <w:tr w:rsidR="00A258F7" w:rsidRPr="009B317F" w:rsidTr="005166EF">
        <w:trPr>
          <w:trHeight w:val="1221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58F7" w:rsidRPr="009B317F" w:rsidRDefault="00A258F7" w:rsidP="00894DCD">
            <w:pPr>
              <w:shd w:val="clear" w:color="auto" w:fill="FFFFFF"/>
              <w:adjustRightInd w:val="0"/>
              <w:spacing w:line="336" w:lineRule="atLeast"/>
              <w:jc w:val="both"/>
              <w:rPr>
                <w:b/>
                <w:bCs/>
                <w:sz w:val="28"/>
                <w:szCs w:val="28"/>
              </w:rPr>
            </w:pPr>
            <w:r w:rsidRPr="009B317F">
              <w:rPr>
                <w:b/>
                <w:bCs/>
                <w:sz w:val="28"/>
                <w:szCs w:val="28"/>
              </w:rPr>
              <w:lastRenderedPageBreak/>
              <w:t>Все на лыжи!</w:t>
            </w:r>
          </w:p>
          <w:p w:rsidR="00A258F7" w:rsidRPr="009B317F" w:rsidRDefault="00A258F7" w:rsidP="00894DCD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Овладение знаниями. Основные требования к одежде и обуви во время занятий. Значение занятий лыжами для укрепления здоровья и закаливания. Особенности дыхания. Требования к температурному режиму, понятие  об обморожении. Техника безопасности при занятиях лыжами.</w:t>
            </w:r>
          </w:p>
          <w:p w:rsidR="00A258F7" w:rsidRPr="009B317F" w:rsidRDefault="00A258F7" w:rsidP="00A24858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  <w:r w:rsidRPr="009B317F">
              <w:rPr>
                <w:b/>
                <w:bCs/>
                <w:sz w:val="28"/>
                <w:szCs w:val="28"/>
              </w:rPr>
              <w:t>3—4 классы</w:t>
            </w:r>
          </w:p>
          <w:p w:rsidR="00A258F7" w:rsidRPr="009B317F" w:rsidRDefault="00A258F7" w:rsidP="00A24858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 xml:space="preserve">Освоение техники лыжных ходов. Попеременный </w:t>
            </w:r>
            <w:proofErr w:type="spellStart"/>
            <w:r w:rsidRPr="009B317F">
              <w:rPr>
                <w:bCs/>
                <w:sz w:val="28"/>
                <w:szCs w:val="28"/>
              </w:rPr>
              <w:t>двухшажный</w:t>
            </w:r>
            <w:proofErr w:type="spellEnd"/>
            <w:r w:rsidRPr="009B317F">
              <w:rPr>
                <w:bCs/>
                <w:sz w:val="28"/>
                <w:szCs w:val="28"/>
              </w:rPr>
              <w:t xml:space="preserve"> ход без палок и с пачками. Подъём «лесенкой». Спуски в высокой и низкой стойках. Передвижение на лыжах до 2 км с равномерной скоростью. Попеременный </w:t>
            </w:r>
            <w:proofErr w:type="spellStart"/>
            <w:r w:rsidRPr="009B317F">
              <w:rPr>
                <w:bCs/>
                <w:sz w:val="28"/>
                <w:szCs w:val="28"/>
              </w:rPr>
              <w:t>двухшажный</w:t>
            </w:r>
            <w:proofErr w:type="spellEnd"/>
            <w:r w:rsidRPr="009B317F">
              <w:rPr>
                <w:bCs/>
                <w:sz w:val="28"/>
                <w:szCs w:val="28"/>
              </w:rPr>
              <w:t xml:space="preserve"> ход. Спуски с пологих склонов. Торможение плугом и упором. Повороты переступанием в движении. Подъём «лесенкой» и «ёлочкой». Прохождение дистанции до 2,5 км</w:t>
            </w:r>
            <w:r w:rsidRPr="009B317F">
              <w:rPr>
                <w:bCs/>
                <w:sz w:val="28"/>
                <w:szCs w:val="28"/>
              </w:rPr>
              <w:tab/>
            </w:r>
          </w:p>
          <w:p w:rsidR="00A258F7" w:rsidRPr="009B317F" w:rsidRDefault="00A258F7" w:rsidP="00A24858">
            <w:pPr>
              <w:shd w:val="clear" w:color="auto" w:fill="FFFFFF"/>
              <w:adjustRightInd w:val="0"/>
              <w:spacing w:line="336" w:lineRule="atLeast"/>
              <w:jc w:val="both"/>
              <w:rPr>
                <w:b/>
                <w:bCs/>
                <w:sz w:val="28"/>
                <w:szCs w:val="28"/>
              </w:rPr>
            </w:pPr>
          </w:p>
          <w:p w:rsidR="00A258F7" w:rsidRPr="009B317F" w:rsidRDefault="00A258F7" w:rsidP="00A24858">
            <w:pPr>
              <w:shd w:val="clear" w:color="auto" w:fill="FFFFFF"/>
              <w:adjustRightInd w:val="0"/>
              <w:spacing w:line="336" w:lineRule="atLeast"/>
              <w:jc w:val="both"/>
              <w:rPr>
                <w:b/>
                <w:bCs/>
                <w:sz w:val="28"/>
                <w:szCs w:val="28"/>
              </w:rPr>
            </w:pPr>
          </w:p>
          <w:p w:rsidR="00A258F7" w:rsidRPr="009B317F" w:rsidRDefault="00A258F7" w:rsidP="00A24858">
            <w:pPr>
              <w:shd w:val="clear" w:color="auto" w:fill="FFFFFF"/>
              <w:adjustRightInd w:val="0"/>
              <w:spacing w:line="336" w:lineRule="atLeast"/>
              <w:jc w:val="both"/>
              <w:rPr>
                <w:b/>
                <w:bCs/>
                <w:sz w:val="28"/>
                <w:szCs w:val="28"/>
              </w:rPr>
            </w:pPr>
          </w:p>
          <w:p w:rsidR="00A258F7" w:rsidRPr="009B317F" w:rsidRDefault="00A258F7" w:rsidP="00A24858">
            <w:pPr>
              <w:shd w:val="clear" w:color="auto" w:fill="FFFFFF"/>
              <w:adjustRightInd w:val="0"/>
              <w:spacing w:line="336" w:lineRule="atLeast"/>
              <w:jc w:val="both"/>
              <w:rPr>
                <w:b/>
                <w:bCs/>
                <w:sz w:val="28"/>
                <w:szCs w:val="28"/>
              </w:rPr>
            </w:pPr>
          </w:p>
          <w:p w:rsidR="00A258F7" w:rsidRPr="009B317F" w:rsidRDefault="00A258F7" w:rsidP="00A24858">
            <w:pPr>
              <w:shd w:val="clear" w:color="auto" w:fill="FFFFFF"/>
              <w:adjustRightInd w:val="0"/>
              <w:spacing w:line="336" w:lineRule="atLeast"/>
              <w:jc w:val="both"/>
              <w:rPr>
                <w:b/>
                <w:bCs/>
                <w:sz w:val="28"/>
                <w:szCs w:val="28"/>
              </w:rPr>
            </w:pPr>
          </w:p>
          <w:p w:rsidR="00A258F7" w:rsidRPr="009B317F" w:rsidRDefault="00A258F7" w:rsidP="00A24858">
            <w:pPr>
              <w:shd w:val="clear" w:color="auto" w:fill="FFFFFF"/>
              <w:adjustRightInd w:val="0"/>
              <w:spacing w:line="336" w:lineRule="atLeast"/>
              <w:jc w:val="both"/>
              <w:rPr>
                <w:b/>
                <w:bCs/>
                <w:sz w:val="28"/>
                <w:szCs w:val="28"/>
              </w:rPr>
            </w:pPr>
            <w:r w:rsidRPr="009B317F">
              <w:rPr>
                <w:b/>
                <w:bCs/>
                <w:sz w:val="28"/>
                <w:szCs w:val="28"/>
              </w:rPr>
              <w:t>Твои физические способности</w:t>
            </w:r>
          </w:p>
          <w:p w:rsidR="00A258F7" w:rsidRPr="009B317F" w:rsidRDefault="00A258F7" w:rsidP="008733E6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Понятие о физическом состоянии как уровне физического развития, физической готовности и самочувствия в процессе умственной, трудовой и игровой деятельности. Измерение роста, массы тела, окружности грудной клетки, плеча и силы мышц.</w:t>
            </w:r>
            <w:r w:rsidRPr="009B317F">
              <w:rPr>
                <w:bCs/>
                <w:sz w:val="28"/>
                <w:szCs w:val="28"/>
              </w:rPr>
              <w:tab/>
            </w:r>
          </w:p>
          <w:p w:rsidR="00A258F7" w:rsidRPr="009B317F" w:rsidRDefault="00A258F7" w:rsidP="00B04A7C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58F7" w:rsidRPr="009B317F" w:rsidRDefault="00A258F7" w:rsidP="00894DCD">
            <w:pPr>
              <w:shd w:val="clear" w:color="auto" w:fill="FFFFFF"/>
              <w:adjustRightInd w:val="0"/>
              <w:spacing w:line="336" w:lineRule="atLeast"/>
              <w:rPr>
                <w:bCs/>
                <w:sz w:val="28"/>
                <w:szCs w:val="28"/>
              </w:rPr>
            </w:pPr>
          </w:p>
          <w:p w:rsidR="00A258F7" w:rsidRPr="009B317F" w:rsidRDefault="00A258F7" w:rsidP="00894DCD">
            <w:pPr>
              <w:shd w:val="clear" w:color="auto" w:fill="FFFFFF"/>
              <w:adjustRightInd w:val="0"/>
              <w:spacing w:line="336" w:lineRule="atLeast"/>
              <w:rPr>
                <w:bCs/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 xml:space="preserve">Объясняют назначение понятий и терминов, относящихся к бегу на лыжах. </w:t>
            </w:r>
          </w:p>
          <w:p w:rsidR="00A258F7" w:rsidRPr="009B317F" w:rsidRDefault="00A258F7" w:rsidP="00894DCD">
            <w:pPr>
              <w:shd w:val="clear" w:color="auto" w:fill="FFFFFF"/>
              <w:adjustRightInd w:val="0"/>
              <w:spacing w:line="336" w:lineRule="atLeast"/>
              <w:rPr>
                <w:bCs/>
                <w:sz w:val="28"/>
                <w:szCs w:val="28"/>
              </w:rPr>
            </w:pPr>
          </w:p>
          <w:p w:rsidR="00A258F7" w:rsidRPr="009B317F" w:rsidRDefault="00A258F7" w:rsidP="00894DCD">
            <w:pPr>
              <w:shd w:val="clear" w:color="auto" w:fill="FFFFFF"/>
              <w:adjustRightInd w:val="0"/>
              <w:spacing w:line="336" w:lineRule="atLeast"/>
              <w:rPr>
                <w:bCs/>
                <w:sz w:val="28"/>
                <w:szCs w:val="28"/>
              </w:rPr>
            </w:pPr>
          </w:p>
          <w:p w:rsidR="00A258F7" w:rsidRPr="009B317F" w:rsidRDefault="00A258F7" w:rsidP="00894DCD">
            <w:pPr>
              <w:shd w:val="clear" w:color="auto" w:fill="FFFFFF"/>
              <w:adjustRightInd w:val="0"/>
              <w:spacing w:line="336" w:lineRule="atLeast"/>
              <w:rPr>
                <w:bCs/>
                <w:sz w:val="28"/>
                <w:szCs w:val="28"/>
              </w:rPr>
            </w:pPr>
          </w:p>
          <w:p w:rsidR="00A258F7" w:rsidRPr="009B317F" w:rsidRDefault="00A258F7" w:rsidP="00894DCD">
            <w:pPr>
              <w:shd w:val="clear" w:color="auto" w:fill="FFFFFF"/>
              <w:adjustRightInd w:val="0"/>
              <w:spacing w:line="336" w:lineRule="atLeast"/>
              <w:rPr>
                <w:bCs/>
                <w:sz w:val="28"/>
                <w:szCs w:val="28"/>
              </w:rPr>
            </w:pPr>
          </w:p>
          <w:p w:rsidR="00A258F7" w:rsidRPr="009B317F" w:rsidRDefault="00A258F7" w:rsidP="00894DCD">
            <w:pPr>
              <w:shd w:val="clear" w:color="auto" w:fill="FFFFFF"/>
              <w:adjustRightInd w:val="0"/>
              <w:spacing w:line="336" w:lineRule="atLeast"/>
              <w:rPr>
                <w:bCs/>
                <w:sz w:val="28"/>
                <w:szCs w:val="28"/>
              </w:rPr>
            </w:pPr>
          </w:p>
          <w:p w:rsidR="00A258F7" w:rsidRPr="009B317F" w:rsidRDefault="00A258F7" w:rsidP="00894DCD">
            <w:pPr>
              <w:shd w:val="clear" w:color="auto" w:fill="FFFFFF"/>
              <w:adjustRightInd w:val="0"/>
              <w:spacing w:line="336" w:lineRule="atLeast"/>
              <w:rPr>
                <w:bCs/>
                <w:sz w:val="28"/>
                <w:szCs w:val="28"/>
              </w:rPr>
            </w:pPr>
          </w:p>
          <w:p w:rsidR="00A258F7" w:rsidRPr="009B317F" w:rsidRDefault="00A258F7" w:rsidP="00A24858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Применяют передвижение на лыжах для развития координационных способностей и выносливости,</w:t>
            </w:r>
          </w:p>
          <w:p w:rsidR="00A258F7" w:rsidRPr="009B317F" w:rsidRDefault="00A258F7" w:rsidP="00A24858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 xml:space="preserve"> контролируют скорость бега на лыжах по частоте сердечных сокращений.</w:t>
            </w:r>
          </w:p>
          <w:p w:rsidR="00A258F7" w:rsidRPr="009B317F" w:rsidRDefault="00A258F7" w:rsidP="00A24858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Взаимодействуют со сверстниками в процессе совместного освоения техники передвижения на лыжах, соблюдают правила безопасности. Применяют правила подбора одежды для занятий бегом на лыжах.</w:t>
            </w:r>
          </w:p>
          <w:p w:rsidR="00A258F7" w:rsidRPr="009B317F" w:rsidRDefault="00A258F7" w:rsidP="00A24858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Используют бег на лыжах в организации активного отдыха</w:t>
            </w:r>
          </w:p>
          <w:p w:rsidR="00A258F7" w:rsidRPr="009B317F" w:rsidRDefault="00A258F7" w:rsidP="00894DCD">
            <w:pPr>
              <w:shd w:val="clear" w:color="auto" w:fill="FFFFFF"/>
              <w:adjustRightInd w:val="0"/>
              <w:spacing w:line="336" w:lineRule="atLeast"/>
              <w:rPr>
                <w:bCs/>
                <w:sz w:val="28"/>
                <w:szCs w:val="28"/>
              </w:rPr>
            </w:pPr>
          </w:p>
          <w:p w:rsidR="00A258F7" w:rsidRPr="009B317F" w:rsidRDefault="00A258F7" w:rsidP="00894DCD">
            <w:pPr>
              <w:shd w:val="clear" w:color="auto" w:fill="FFFFFF"/>
              <w:adjustRightInd w:val="0"/>
              <w:spacing w:line="336" w:lineRule="atLeast"/>
              <w:rPr>
                <w:bCs/>
                <w:sz w:val="28"/>
                <w:szCs w:val="28"/>
              </w:rPr>
            </w:pPr>
          </w:p>
          <w:p w:rsidR="00A258F7" w:rsidRPr="009B317F" w:rsidRDefault="00A258F7" w:rsidP="00894DCD">
            <w:pPr>
              <w:shd w:val="clear" w:color="auto" w:fill="FFFFFF"/>
              <w:adjustRightInd w:val="0"/>
              <w:spacing w:line="336" w:lineRule="atLeast"/>
              <w:rPr>
                <w:bCs/>
                <w:sz w:val="28"/>
                <w:szCs w:val="28"/>
              </w:rPr>
            </w:pPr>
          </w:p>
          <w:p w:rsidR="00A258F7" w:rsidRPr="009B317F" w:rsidRDefault="00A258F7" w:rsidP="008733E6">
            <w:pPr>
              <w:shd w:val="clear" w:color="auto" w:fill="FFFFFF"/>
              <w:adjustRightInd w:val="0"/>
              <w:spacing w:line="336" w:lineRule="atLeast"/>
              <w:jc w:val="both"/>
              <w:rPr>
                <w:bCs/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Раскрывают понятие «физические способности человека», выделяют его основные компоненты и определяют их взаимосвязь со здоровьем человека.</w:t>
            </w:r>
          </w:p>
          <w:p w:rsidR="00A258F7" w:rsidRPr="009B317F" w:rsidRDefault="00A258F7" w:rsidP="00B04A7C">
            <w:pPr>
              <w:shd w:val="clear" w:color="auto" w:fill="FFFFFF"/>
              <w:adjustRightInd w:val="0"/>
              <w:spacing w:line="336" w:lineRule="atLeast"/>
              <w:rPr>
                <w:bCs/>
                <w:sz w:val="28"/>
                <w:szCs w:val="28"/>
              </w:rPr>
            </w:pPr>
            <w:r w:rsidRPr="009B317F">
              <w:rPr>
                <w:bCs/>
                <w:sz w:val="28"/>
                <w:szCs w:val="28"/>
              </w:rPr>
              <w:t>Выполняют основные упражнения для развития гибкости, быстроты, согласованности движений и силы из различных разделов учебника.</w:t>
            </w:r>
          </w:p>
        </w:tc>
      </w:tr>
    </w:tbl>
    <w:p w:rsidR="00BB0123" w:rsidRPr="009B317F" w:rsidRDefault="00BB0123" w:rsidP="00BB0123">
      <w:pPr>
        <w:shd w:val="clear" w:color="auto" w:fill="FFFFFF"/>
        <w:spacing w:line="312" w:lineRule="atLeast"/>
        <w:ind w:firstLine="567"/>
        <w:jc w:val="center"/>
        <w:rPr>
          <w:color w:val="1D1D1D"/>
          <w:sz w:val="28"/>
          <w:szCs w:val="28"/>
        </w:rPr>
      </w:pPr>
    </w:p>
    <w:p w:rsidR="005E5FFD" w:rsidRPr="009B317F" w:rsidRDefault="005E5FFD" w:rsidP="00BB0123">
      <w:pPr>
        <w:shd w:val="clear" w:color="auto" w:fill="FFFFFF"/>
        <w:spacing w:line="312" w:lineRule="atLeast"/>
        <w:ind w:firstLine="567"/>
        <w:jc w:val="center"/>
        <w:rPr>
          <w:color w:val="1D1D1D"/>
          <w:sz w:val="28"/>
          <w:szCs w:val="28"/>
        </w:rPr>
      </w:pPr>
    </w:p>
    <w:p w:rsidR="005E5FFD" w:rsidRPr="009B317F" w:rsidRDefault="005E5FFD" w:rsidP="00BB0123">
      <w:pPr>
        <w:shd w:val="clear" w:color="auto" w:fill="FFFFFF"/>
        <w:spacing w:line="312" w:lineRule="atLeast"/>
        <w:ind w:firstLine="567"/>
        <w:jc w:val="center"/>
        <w:rPr>
          <w:color w:val="1D1D1D"/>
          <w:sz w:val="28"/>
          <w:szCs w:val="28"/>
        </w:rPr>
      </w:pPr>
    </w:p>
    <w:p w:rsidR="005E5FFD" w:rsidRPr="009B317F" w:rsidRDefault="005E5FFD" w:rsidP="00BB0123">
      <w:pPr>
        <w:shd w:val="clear" w:color="auto" w:fill="FFFFFF"/>
        <w:spacing w:line="312" w:lineRule="atLeast"/>
        <w:ind w:firstLine="567"/>
        <w:jc w:val="center"/>
        <w:rPr>
          <w:color w:val="1D1D1D"/>
          <w:sz w:val="28"/>
          <w:szCs w:val="28"/>
        </w:rPr>
      </w:pPr>
    </w:p>
    <w:p w:rsidR="005E5FFD" w:rsidRPr="009B317F" w:rsidRDefault="005E5FFD" w:rsidP="00BB0123">
      <w:pPr>
        <w:shd w:val="clear" w:color="auto" w:fill="FFFFFF"/>
        <w:spacing w:line="312" w:lineRule="atLeast"/>
        <w:ind w:firstLine="567"/>
        <w:jc w:val="center"/>
        <w:rPr>
          <w:color w:val="1D1D1D"/>
          <w:sz w:val="28"/>
          <w:szCs w:val="28"/>
        </w:rPr>
      </w:pPr>
    </w:p>
    <w:p w:rsidR="005E5FFD" w:rsidRPr="009B317F" w:rsidRDefault="005E5FFD" w:rsidP="00BB0123">
      <w:pPr>
        <w:shd w:val="clear" w:color="auto" w:fill="FFFFFF"/>
        <w:spacing w:line="312" w:lineRule="atLeast"/>
        <w:ind w:firstLine="567"/>
        <w:jc w:val="center"/>
        <w:rPr>
          <w:color w:val="1D1D1D"/>
          <w:sz w:val="28"/>
          <w:szCs w:val="28"/>
        </w:rPr>
      </w:pPr>
    </w:p>
    <w:p w:rsidR="005E5FFD" w:rsidRPr="009B317F" w:rsidRDefault="005E5FFD" w:rsidP="00BB0123">
      <w:pPr>
        <w:shd w:val="clear" w:color="auto" w:fill="FFFFFF"/>
        <w:spacing w:line="312" w:lineRule="atLeast"/>
        <w:ind w:firstLine="567"/>
        <w:jc w:val="center"/>
        <w:rPr>
          <w:color w:val="1D1D1D"/>
          <w:sz w:val="28"/>
          <w:szCs w:val="28"/>
        </w:rPr>
      </w:pPr>
    </w:p>
    <w:p w:rsidR="00FC4108" w:rsidRPr="009B317F" w:rsidRDefault="00FC4108" w:rsidP="00FC4108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  <w:sectPr w:rsidR="00FC4108" w:rsidRPr="009B317F" w:rsidSect="00FC4108">
          <w:headerReference w:type="even" r:id="rId8"/>
          <w:headerReference w:type="default" r:id="rId9"/>
          <w:footerReference w:type="default" r:id="rId10"/>
          <w:pgSz w:w="11905" w:h="16837"/>
          <w:pgMar w:top="1276" w:right="848" w:bottom="289" w:left="1843" w:header="0" w:footer="3" w:gutter="0"/>
          <w:cols w:space="720"/>
          <w:noEndnote/>
          <w:docGrid w:linePitch="360"/>
        </w:sectPr>
      </w:pPr>
    </w:p>
    <w:p w:rsidR="004722F0" w:rsidRPr="009B317F" w:rsidRDefault="004722F0" w:rsidP="004722F0">
      <w:pPr>
        <w:keepNext/>
        <w:keepLines/>
        <w:spacing w:after="219" w:line="298" w:lineRule="exact"/>
        <w:ind w:left="20"/>
        <w:jc w:val="center"/>
        <w:outlineLvl w:val="0"/>
        <w:rPr>
          <w:rFonts w:eastAsia="Arial Black"/>
          <w:b/>
          <w:color w:val="000000"/>
          <w:sz w:val="28"/>
          <w:szCs w:val="28"/>
        </w:rPr>
      </w:pPr>
      <w:bookmarkStart w:id="1" w:name="bookmark0"/>
      <w:r w:rsidRPr="009B317F">
        <w:rPr>
          <w:rFonts w:eastAsia="Arial Black"/>
          <w:b/>
          <w:color w:val="000000"/>
          <w:sz w:val="28"/>
          <w:szCs w:val="28"/>
        </w:rPr>
        <w:lastRenderedPageBreak/>
        <w:t xml:space="preserve">УЧЕБНО-МЕТОДИЧЕСКОЕ И МАТЕРИАЛЬНО-ТЕХНИЧЕСКОЕ ОБЕСПЕЧЕНИЕ </w:t>
      </w:r>
      <w:bookmarkEnd w:id="1"/>
      <w:r w:rsidR="00FE3D8C" w:rsidRPr="009B317F">
        <w:rPr>
          <w:rFonts w:eastAsia="Arial Black"/>
          <w:b/>
          <w:color w:val="000000"/>
          <w:sz w:val="28"/>
          <w:szCs w:val="28"/>
        </w:rPr>
        <w:t>ОБРАЗОВАТЕЛЬНОГО ПРОЦЕССА</w:t>
      </w:r>
    </w:p>
    <w:p w:rsidR="004722F0" w:rsidRPr="009B317F" w:rsidRDefault="004722F0" w:rsidP="004722F0">
      <w:pPr>
        <w:spacing w:line="250" w:lineRule="exact"/>
        <w:ind w:left="20" w:right="20" w:firstLine="280"/>
        <w:jc w:val="both"/>
        <w:rPr>
          <w:color w:val="000000"/>
          <w:sz w:val="28"/>
          <w:szCs w:val="28"/>
        </w:rPr>
      </w:pPr>
      <w:r w:rsidRPr="009B317F">
        <w:rPr>
          <w:color w:val="000000"/>
          <w:sz w:val="28"/>
          <w:szCs w:val="28"/>
        </w:rPr>
        <w:t>Информационно-образовательная среда образовательного учреждения должна обеспечивать мониторинг здоровья уча</w:t>
      </w:r>
      <w:r w:rsidRPr="009B317F">
        <w:rPr>
          <w:color w:val="000000"/>
          <w:sz w:val="28"/>
          <w:szCs w:val="28"/>
        </w:rPr>
        <w:softHyphen/>
        <w:t>щихся. Для этого необходимо иметь в кабинете физкультуры компьютер, на котором можно было бы работать с программа</w:t>
      </w:r>
      <w:r w:rsidRPr="009B317F">
        <w:rPr>
          <w:color w:val="000000"/>
          <w:sz w:val="28"/>
          <w:szCs w:val="28"/>
        </w:rPr>
        <w:softHyphen/>
        <w:t>м</w:t>
      </w:r>
      <w:r w:rsidR="008C721A" w:rsidRPr="009B317F">
        <w:rPr>
          <w:color w:val="000000"/>
          <w:sz w:val="28"/>
          <w:szCs w:val="28"/>
        </w:rPr>
        <w:t>и, позволяющими следить за весо</w:t>
      </w:r>
      <w:r w:rsidRPr="009B317F">
        <w:rPr>
          <w:color w:val="000000"/>
          <w:sz w:val="28"/>
          <w:szCs w:val="28"/>
        </w:rPr>
        <w:t>ростовыми и другими пока</w:t>
      </w:r>
      <w:r w:rsidRPr="009B317F">
        <w:rPr>
          <w:color w:val="000000"/>
          <w:sz w:val="28"/>
          <w:szCs w:val="28"/>
        </w:rPr>
        <w:softHyphen/>
        <w:t>зателями состояния учащихся, в том числе составлять графики и работать с диаграммами.</w:t>
      </w:r>
    </w:p>
    <w:p w:rsidR="004722F0" w:rsidRPr="009B317F" w:rsidRDefault="004722F0" w:rsidP="004722F0">
      <w:pPr>
        <w:spacing w:line="250" w:lineRule="exact"/>
        <w:ind w:left="20" w:right="20" w:firstLine="280"/>
        <w:jc w:val="both"/>
        <w:rPr>
          <w:color w:val="000000"/>
          <w:sz w:val="28"/>
          <w:szCs w:val="28"/>
        </w:rPr>
      </w:pPr>
      <w:r w:rsidRPr="009B317F">
        <w:rPr>
          <w:color w:val="000000"/>
          <w:sz w:val="28"/>
          <w:szCs w:val="28"/>
        </w:rPr>
        <w:t>Кроме того, учитель физкультуры должен участвовать в по</w:t>
      </w:r>
      <w:r w:rsidRPr="009B317F">
        <w:rPr>
          <w:color w:val="000000"/>
          <w:sz w:val="28"/>
          <w:szCs w:val="28"/>
        </w:rPr>
        <w:softHyphen/>
        <w:t>стоянном дистанционном взаимодействии образовательно</w:t>
      </w:r>
      <w:r w:rsidRPr="009B317F">
        <w:rPr>
          <w:color w:val="000000"/>
          <w:sz w:val="28"/>
          <w:szCs w:val="28"/>
        </w:rPr>
        <w:softHyphen/>
        <w:t>го учреждения с другими организациями социальной сферы, в первую очередь с учреждениями здравоохранения и спорта.</w:t>
      </w:r>
    </w:p>
    <w:p w:rsidR="004722F0" w:rsidRPr="009B317F" w:rsidRDefault="004722F0" w:rsidP="004722F0">
      <w:pPr>
        <w:spacing w:line="250" w:lineRule="exact"/>
        <w:ind w:left="20" w:right="20" w:firstLine="280"/>
        <w:jc w:val="both"/>
        <w:rPr>
          <w:color w:val="000000"/>
          <w:sz w:val="28"/>
          <w:szCs w:val="28"/>
        </w:rPr>
      </w:pPr>
      <w:r w:rsidRPr="009B317F">
        <w:rPr>
          <w:color w:val="000000"/>
          <w:sz w:val="28"/>
          <w:szCs w:val="28"/>
        </w:rPr>
        <w:t>Учителю физкультуры должна быть обеспечена информа</w:t>
      </w:r>
      <w:r w:rsidRPr="009B317F">
        <w:rPr>
          <w:color w:val="000000"/>
          <w:sz w:val="28"/>
          <w:szCs w:val="28"/>
        </w:rPr>
        <w:softHyphen/>
        <w:t>ционная поддержка на основе современных информационных технологий в области библиотечных услуг (создание и ведение электронных каталогов и полнотекстовых баз данных, поиск документов по любому критерию, доступ к электронным учеб</w:t>
      </w:r>
      <w:r w:rsidRPr="009B317F">
        <w:rPr>
          <w:color w:val="000000"/>
          <w:sz w:val="28"/>
          <w:szCs w:val="28"/>
        </w:rPr>
        <w:softHyphen/>
        <w:t>ным материалам и образовательным ресурсам Интернета).</w:t>
      </w:r>
    </w:p>
    <w:p w:rsidR="004722F0" w:rsidRPr="009B317F" w:rsidRDefault="004722F0" w:rsidP="004722F0">
      <w:pPr>
        <w:spacing w:line="250" w:lineRule="exact"/>
        <w:ind w:left="20" w:right="20" w:firstLine="280"/>
        <w:jc w:val="both"/>
        <w:rPr>
          <w:color w:val="000000"/>
          <w:sz w:val="28"/>
          <w:szCs w:val="28"/>
        </w:rPr>
      </w:pPr>
      <w:r w:rsidRPr="009B317F">
        <w:rPr>
          <w:color w:val="000000"/>
          <w:sz w:val="28"/>
          <w:szCs w:val="28"/>
        </w:rPr>
        <w:t xml:space="preserve">Интерактивный электронный </w:t>
      </w:r>
      <w:proofErr w:type="spellStart"/>
      <w:r w:rsidRPr="009B317F">
        <w:rPr>
          <w:color w:val="000000"/>
          <w:sz w:val="28"/>
          <w:szCs w:val="28"/>
        </w:rPr>
        <w:t>контент</w:t>
      </w:r>
      <w:proofErr w:type="spellEnd"/>
      <w:r w:rsidRPr="009B317F">
        <w:rPr>
          <w:color w:val="000000"/>
          <w:sz w:val="28"/>
          <w:szCs w:val="28"/>
        </w:rPr>
        <w:t xml:space="preserve"> учителя физкультуры должен включать содержание предметной области «Физическая культура и основы безопасности жизнедеятельности», представ</w:t>
      </w:r>
      <w:r w:rsidRPr="009B317F">
        <w:rPr>
          <w:color w:val="000000"/>
          <w:sz w:val="28"/>
          <w:szCs w:val="28"/>
        </w:rPr>
        <w:softHyphen/>
        <w:t>ленное текстовыми, ауди</w:t>
      </w:r>
      <w:proofErr w:type="gramStart"/>
      <w:r w:rsidRPr="009B317F">
        <w:rPr>
          <w:color w:val="000000"/>
          <w:sz w:val="28"/>
          <w:szCs w:val="28"/>
        </w:rPr>
        <w:t>о-</w:t>
      </w:r>
      <w:proofErr w:type="gramEnd"/>
      <w:r w:rsidRPr="009B317F">
        <w:rPr>
          <w:color w:val="000000"/>
          <w:sz w:val="28"/>
          <w:szCs w:val="28"/>
        </w:rPr>
        <w:t xml:space="preserve"> и </w:t>
      </w:r>
      <w:proofErr w:type="spellStart"/>
      <w:r w:rsidRPr="009B317F">
        <w:rPr>
          <w:color w:val="000000"/>
          <w:sz w:val="28"/>
          <w:szCs w:val="28"/>
        </w:rPr>
        <w:t>видеофайлами</w:t>
      </w:r>
      <w:proofErr w:type="spellEnd"/>
      <w:r w:rsidRPr="009B317F">
        <w:rPr>
          <w:color w:val="000000"/>
          <w:sz w:val="28"/>
          <w:szCs w:val="28"/>
        </w:rPr>
        <w:t>, графикой (кар</w:t>
      </w:r>
      <w:r w:rsidRPr="009B317F">
        <w:rPr>
          <w:color w:val="000000"/>
          <w:sz w:val="28"/>
          <w:szCs w:val="28"/>
        </w:rPr>
        <w:softHyphen/>
        <w:t>тинки, фото, чертежи, элементы интерфейса).</w:t>
      </w:r>
    </w:p>
    <w:p w:rsidR="004722F0" w:rsidRPr="009B317F" w:rsidRDefault="004722F0" w:rsidP="004722F0">
      <w:pPr>
        <w:spacing w:line="250" w:lineRule="exact"/>
        <w:ind w:left="20" w:right="20" w:firstLine="280"/>
        <w:jc w:val="both"/>
        <w:rPr>
          <w:color w:val="000000"/>
          <w:sz w:val="28"/>
          <w:szCs w:val="28"/>
        </w:rPr>
      </w:pPr>
      <w:r w:rsidRPr="009B317F">
        <w:rPr>
          <w:color w:val="000000"/>
          <w:sz w:val="28"/>
          <w:szCs w:val="28"/>
        </w:rPr>
        <w:t>безопасности жизнедеятельности», представ</w:t>
      </w:r>
      <w:r w:rsidRPr="009B317F">
        <w:rPr>
          <w:color w:val="000000"/>
          <w:sz w:val="28"/>
          <w:szCs w:val="28"/>
        </w:rPr>
        <w:softHyphen/>
        <w:t>ленное текстовыми, ауди</w:t>
      </w:r>
      <w:proofErr w:type="gramStart"/>
      <w:r w:rsidRPr="009B317F">
        <w:rPr>
          <w:color w:val="000000"/>
          <w:sz w:val="28"/>
          <w:szCs w:val="28"/>
        </w:rPr>
        <w:t>о-</w:t>
      </w:r>
      <w:proofErr w:type="gramEnd"/>
      <w:r w:rsidRPr="009B317F">
        <w:rPr>
          <w:color w:val="000000"/>
          <w:sz w:val="28"/>
          <w:szCs w:val="28"/>
        </w:rPr>
        <w:t xml:space="preserve"> и </w:t>
      </w:r>
      <w:proofErr w:type="spellStart"/>
      <w:r w:rsidRPr="009B317F">
        <w:rPr>
          <w:color w:val="000000"/>
          <w:sz w:val="28"/>
          <w:szCs w:val="28"/>
        </w:rPr>
        <w:t>видеофайлами</w:t>
      </w:r>
      <w:proofErr w:type="spellEnd"/>
      <w:r w:rsidRPr="009B317F">
        <w:rPr>
          <w:color w:val="000000"/>
          <w:sz w:val="28"/>
          <w:szCs w:val="28"/>
        </w:rPr>
        <w:t>, графикой (кар</w:t>
      </w:r>
      <w:r w:rsidRPr="009B317F">
        <w:rPr>
          <w:color w:val="000000"/>
          <w:sz w:val="28"/>
          <w:szCs w:val="28"/>
        </w:rPr>
        <w:softHyphen/>
        <w:t>тинки, фото, чертежи, элементы интерфейса).</w:t>
      </w:r>
    </w:p>
    <w:p w:rsidR="00FE3D8C" w:rsidRPr="009B317F" w:rsidRDefault="00FE3D8C" w:rsidP="004722F0">
      <w:pPr>
        <w:spacing w:line="250" w:lineRule="exact"/>
        <w:ind w:left="20" w:right="20" w:firstLine="280"/>
        <w:jc w:val="both"/>
        <w:rPr>
          <w:color w:val="000000"/>
          <w:sz w:val="28"/>
          <w:szCs w:val="28"/>
        </w:rPr>
      </w:pPr>
    </w:p>
    <w:p w:rsidR="00FE3D8C" w:rsidRPr="009B317F" w:rsidRDefault="00FE3D8C" w:rsidP="004722F0">
      <w:pPr>
        <w:spacing w:line="250" w:lineRule="exact"/>
        <w:ind w:left="20" w:right="20" w:firstLine="280"/>
        <w:jc w:val="both"/>
        <w:rPr>
          <w:color w:val="000000"/>
          <w:sz w:val="28"/>
          <w:szCs w:val="28"/>
        </w:rPr>
      </w:pPr>
    </w:p>
    <w:p w:rsidR="00FE3D8C" w:rsidRPr="009B317F" w:rsidRDefault="00FE3D8C" w:rsidP="004722F0">
      <w:pPr>
        <w:spacing w:line="250" w:lineRule="exact"/>
        <w:ind w:left="20" w:right="20" w:firstLine="280"/>
        <w:jc w:val="both"/>
        <w:rPr>
          <w:color w:val="000000"/>
          <w:sz w:val="28"/>
          <w:szCs w:val="28"/>
        </w:rPr>
      </w:pPr>
    </w:p>
    <w:p w:rsidR="00FE3D8C" w:rsidRPr="009B317F" w:rsidRDefault="00FE3D8C" w:rsidP="004722F0">
      <w:pPr>
        <w:spacing w:line="250" w:lineRule="exact"/>
        <w:ind w:left="20" w:right="20" w:firstLine="280"/>
        <w:jc w:val="both"/>
        <w:rPr>
          <w:color w:val="000000"/>
          <w:sz w:val="28"/>
          <w:szCs w:val="28"/>
        </w:rPr>
      </w:pPr>
    </w:p>
    <w:p w:rsidR="00FE3D8C" w:rsidRPr="009B317F" w:rsidRDefault="00FE3D8C" w:rsidP="00FE3D8C">
      <w:pPr>
        <w:ind w:firstLine="426"/>
        <w:jc w:val="center"/>
        <w:rPr>
          <w:b/>
          <w:sz w:val="28"/>
          <w:szCs w:val="28"/>
        </w:rPr>
      </w:pPr>
      <w:r w:rsidRPr="009B317F">
        <w:rPr>
          <w:b/>
          <w:sz w:val="28"/>
          <w:szCs w:val="28"/>
        </w:rPr>
        <w:t>Материально-техническое обеспечение</w:t>
      </w:r>
    </w:p>
    <w:p w:rsidR="00FE3D8C" w:rsidRPr="009B317F" w:rsidRDefault="00FE3D8C" w:rsidP="00FE3D8C">
      <w:pPr>
        <w:ind w:firstLine="426"/>
        <w:rPr>
          <w:sz w:val="28"/>
          <w:szCs w:val="28"/>
        </w:rPr>
      </w:pPr>
      <w:r w:rsidRPr="009B317F">
        <w:rPr>
          <w:sz w:val="28"/>
          <w:szCs w:val="28"/>
        </w:rPr>
        <w:t xml:space="preserve">Спортивные залы, тренажерный зал, лыжная база, бассейн, спортивная площадка с нестандартным оборудованием. </w:t>
      </w:r>
    </w:p>
    <w:p w:rsidR="00FE3D8C" w:rsidRPr="009B317F" w:rsidRDefault="00FE3D8C" w:rsidP="00FE3D8C">
      <w:pPr>
        <w:ind w:firstLine="426"/>
        <w:rPr>
          <w:sz w:val="28"/>
          <w:szCs w:val="28"/>
        </w:rPr>
      </w:pPr>
      <w:r w:rsidRPr="009B317F">
        <w:rPr>
          <w:b/>
          <w:sz w:val="28"/>
          <w:szCs w:val="28"/>
        </w:rPr>
        <w:t>Спортивное оборудование и инвентарь</w:t>
      </w:r>
      <w:r w:rsidRPr="009B317F">
        <w:rPr>
          <w:sz w:val="28"/>
          <w:szCs w:val="28"/>
        </w:rPr>
        <w:t xml:space="preserve">: гимнастические скамейки, гимнастические стенки, параллельные брусья, разновысокие брусья, гимнастическая перекладина, гимнастические брёвна, гимнастические «козлы», гимнастические «кони», гимнастические «мостики», гимнастические палки, набивные мячи 1-3 кг, скакалки, гимнастические маты, гантели, штанги, канаты, гимнастические шесты, баскетбольные мячи </w:t>
      </w:r>
      <w:proofErr w:type="gramStart"/>
      <w:r w:rsidRPr="009B317F">
        <w:rPr>
          <w:sz w:val="28"/>
          <w:szCs w:val="28"/>
        </w:rPr>
        <w:t xml:space="preserve">( </w:t>
      </w:r>
      <w:proofErr w:type="gramEnd"/>
      <w:r w:rsidRPr="009B317F">
        <w:rPr>
          <w:sz w:val="28"/>
          <w:szCs w:val="28"/>
        </w:rPr>
        <w:t xml:space="preserve">№ 5-7),баскетбольные щиты, баскетбольные сетки, волейбольные сетки, волейбольные мячи, мячи для метания, теннисные мячи, эстафетные палочки, секундомеры, свистки, флажки, скейтборды, самокаты, лыжные </w:t>
      </w:r>
      <w:proofErr w:type="gramStart"/>
      <w:r w:rsidRPr="009B317F">
        <w:rPr>
          <w:sz w:val="28"/>
          <w:szCs w:val="28"/>
        </w:rPr>
        <w:t>комплекты, тележка для мячей, сетки для мячей, переносная сумка для мячей, гимнастические обручи, барьеры, фишки, футбольные мячи, диски для метания, туристическое оборудование, гимнастические коврики, спортивная форма, комплекты для настольного тенниса и бадминтона, хоккейные клюшки, ворота футбольные, сетка футбольная, насос.</w:t>
      </w:r>
      <w:proofErr w:type="gramEnd"/>
    </w:p>
    <w:p w:rsidR="00FE3D8C" w:rsidRPr="009B317F" w:rsidRDefault="00FE3D8C" w:rsidP="00FE3D8C">
      <w:pPr>
        <w:ind w:firstLine="426"/>
        <w:rPr>
          <w:sz w:val="28"/>
          <w:szCs w:val="28"/>
        </w:rPr>
      </w:pPr>
      <w:proofErr w:type="gramStart"/>
      <w:r w:rsidRPr="009B317F">
        <w:rPr>
          <w:sz w:val="28"/>
          <w:szCs w:val="28"/>
        </w:rPr>
        <w:t xml:space="preserve">Оборудование: компьютеры, ксерокс, принтер, </w:t>
      </w:r>
      <w:r w:rsidRPr="009B317F">
        <w:rPr>
          <w:sz w:val="28"/>
          <w:szCs w:val="28"/>
          <w:lang w:val="en-US"/>
        </w:rPr>
        <w:t>MFP</w:t>
      </w:r>
      <w:r w:rsidRPr="009B317F">
        <w:rPr>
          <w:sz w:val="28"/>
          <w:szCs w:val="28"/>
        </w:rPr>
        <w:t xml:space="preserve">, </w:t>
      </w:r>
      <w:proofErr w:type="spellStart"/>
      <w:r w:rsidRPr="009B317F">
        <w:rPr>
          <w:sz w:val="28"/>
          <w:szCs w:val="28"/>
        </w:rPr>
        <w:t>мультимедийная</w:t>
      </w:r>
      <w:proofErr w:type="spellEnd"/>
      <w:r w:rsidRPr="009B317F">
        <w:rPr>
          <w:sz w:val="28"/>
          <w:szCs w:val="28"/>
        </w:rPr>
        <w:t xml:space="preserve"> установка, музыкальный центр, колонки, усилитель.</w:t>
      </w:r>
      <w:proofErr w:type="gramEnd"/>
    </w:p>
    <w:p w:rsidR="00FE3D8C" w:rsidRPr="009B317F" w:rsidRDefault="00FE3D8C" w:rsidP="004722F0">
      <w:pPr>
        <w:spacing w:line="250" w:lineRule="exact"/>
        <w:ind w:left="20" w:right="20" w:firstLine="280"/>
        <w:jc w:val="both"/>
        <w:rPr>
          <w:color w:val="000000"/>
          <w:sz w:val="28"/>
          <w:szCs w:val="28"/>
        </w:rPr>
      </w:pPr>
    </w:p>
    <w:p w:rsidR="000B1230" w:rsidRPr="009B317F" w:rsidRDefault="000B1230" w:rsidP="00FE3D8C">
      <w:pPr>
        <w:jc w:val="center"/>
        <w:rPr>
          <w:b/>
          <w:sz w:val="28"/>
          <w:szCs w:val="28"/>
        </w:rPr>
      </w:pPr>
    </w:p>
    <w:p w:rsidR="000B1230" w:rsidRPr="009B317F" w:rsidRDefault="000B1230" w:rsidP="00FE3D8C">
      <w:pPr>
        <w:jc w:val="center"/>
        <w:rPr>
          <w:b/>
          <w:sz w:val="28"/>
          <w:szCs w:val="28"/>
        </w:rPr>
      </w:pPr>
    </w:p>
    <w:p w:rsidR="00FE3D8C" w:rsidRPr="009B317F" w:rsidRDefault="00FE3D8C" w:rsidP="00FE3D8C">
      <w:pPr>
        <w:jc w:val="center"/>
        <w:rPr>
          <w:b/>
          <w:sz w:val="28"/>
          <w:szCs w:val="28"/>
        </w:rPr>
      </w:pPr>
      <w:r w:rsidRPr="009B317F">
        <w:rPr>
          <w:b/>
          <w:sz w:val="28"/>
          <w:szCs w:val="28"/>
        </w:rPr>
        <w:lastRenderedPageBreak/>
        <w:t>Учебно-методическое обеспечение</w:t>
      </w:r>
    </w:p>
    <w:p w:rsidR="00FE3D8C" w:rsidRPr="009B317F" w:rsidRDefault="00FE3D8C" w:rsidP="00FE3D8C">
      <w:pPr>
        <w:jc w:val="center"/>
        <w:rPr>
          <w:b/>
          <w:sz w:val="28"/>
          <w:szCs w:val="28"/>
        </w:rPr>
      </w:pPr>
    </w:p>
    <w:p w:rsidR="00FE3D8C" w:rsidRPr="009B317F" w:rsidRDefault="00FE3D8C" w:rsidP="00FE3D8C">
      <w:pPr>
        <w:jc w:val="center"/>
        <w:rPr>
          <w:b/>
          <w:sz w:val="28"/>
          <w:szCs w:val="28"/>
        </w:rPr>
      </w:pPr>
    </w:p>
    <w:p w:rsidR="00FE3D8C" w:rsidRPr="009B317F" w:rsidRDefault="00C4207A" w:rsidP="00C4207A">
      <w:pPr>
        <w:pStyle w:val="a4"/>
        <w:numPr>
          <w:ilvl w:val="0"/>
          <w:numId w:val="2"/>
        </w:numPr>
        <w:rPr>
          <w:sz w:val="28"/>
          <w:szCs w:val="28"/>
        </w:rPr>
      </w:pPr>
      <w:r w:rsidRPr="009B317F">
        <w:rPr>
          <w:sz w:val="28"/>
          <w:szCs w:val="28"/>
        </w:rPr>
        <w:t>В.И. Лях//Рабочие программы//Физическая культура 1-4 классы//Москва «Просвещение» //2012 г.</w:t>
      </w:r>
    </w:p>
    <w:p w:rsidR="00FE3D8C" w:rsidRPr="009B317F" w:rsidRDefault="00FE3D8C" w:rsidP="00C4207A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spellStart"/>
      <w:r w:rsidRPr="009B317F">
        <w:rPr>
          <w:sz w:val="28"/>
          <w:szCs w:val="28"/>
        </w:rPr>
        <w:t>Г.И.Бергер</w:t>
      </w:r>
      <w:proofErr w:type="spellEnd"/>
      <w:r w:rsidRPr="009B317F">
        <w:rPr>
          <w:sz w:val="28"/>
          <w:szCs w:val="28"/>
        </w:rPr>
        <w:t xml:space="preserve">, </w:t>
      </w:r>
      <w:proofErr w:type="spellStart"/>
      <w:r w:rsidRPr="009B317F">
        <w:rPr>
          <w:sz w:val="28"/>
          <w:szCs w:val="28"/>
        </w:rPr>
        <w:t>Ю.Г.Бергер</w:t>
      </w:r>
      <w:proofErr w:type="spellEnd"/>
      <w:r w:rsidRPr="009B317F">
        <w:rPr>
          <w:sz w:val="28"/>
          <w:szCs w:val="28"/>
        </w:rPr>
        <w:t xml:space="preserve"> // Конспекты уроков для учителя физкультуры // 1-4 классы // М.2008 год;</w:t>
      </w:r>
    </w:p>
    <w:p w:rsidR="00FE3D8C" w:rsidRPr="009B317F" w:rsidRDefault="00FE3D8C" w:rsidP="00C4207A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spellStart"/>
      <w:r w:rsidRPr="009B317F">
        <w:rPr>
          <w:sz w:val="28"/>
          <w:szCs w:val="28"/>
        </w:rPr>
        <w:t>Авт</w:t>
      </w:r>
      <w:proofErr w:type="gramStart"/>
      <w:r w:rsidRPr="009B317F">
        <w:rPr>
          <w:sz w:val="28"/>
          <w:szCs w:val="28"/>
        </w:rPr>
        <w:t>.с</w:t>
      </w:r>
      <w:proofErr w:type="gramEnd"/>
      <w:r w:rsidRPr="009B317F">
        <w:rPr>
          <w:sz w:val="28"/>
          <w:szCs w:val="28"/>
        </w:rPr>
        <w:t>ос.М.В.Видякин</w:t>
      </w:r>
      <w:proofErr w:type="spellEnd"/>
      <w:r w:rsidRPr="009B317F">
        <w:rPr>
          <w:sz w:val="28"/>
          <w:szCs w:val="28"/>
        </w:rPr>
        <w:t>//Физкультура, Система лыжной подготовки детей и подростков. Конспекты занятий// Волгоград, 2008 год;</w:t>
      </w:r>
    </w:p>
    <w:p w:rsidR="00FE3D8C" w:rsidRPr="009B317F" w:rsidRDefault="00FE3D8C" w:rsidP="00C4207A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spellStart"/>
      <w:r w:rsidRPr="009B317F">
        <w:rPr>
          <w:sz w:val="28"/>
          <w:szCs w:val="28"/>
        </w:rPr>
        <w:t>Авт</w:t>
      </w:r>
      <w:proofErr w:type="gramStart"/>
      <w:r w:rsidRPr="009B317F">
        <w:rPr>
          <w:sz w:val="28"/>
          <w:szCs w:val="28"/>
        </w:rPr>
        <w:t>.с</w:t>
      </w:r>
      <w:proofErr w:type="gramEnd"/>
      <w:r w:rsidRPr="009B317F">
        <w:rPr>
          <w:sz w:val="28"/>
          <w:szCs w:val="28"/>
        </w:rPr>
        <w:t>ос.В.И.Виненко</w:t>
      </w:r>
      <w:proofErr w:type="spellEnd"/>
      <w:r w:rsidRPr="009B317F">
        <w:rPr>
          <w:sz w:val="28"/>
          <w:szCs w:val="28"/>
        </w:rPr>
        <w:t xml:space="preserve"> и др. //Физкультура. Поурочные планы. 4 класс//Волгоград, 2008 год;</w:t>
      </w:r>
    </w:p>
    <w:p w:rsidR="00FE3D8C" w:rsidRPr="009B317F" w:rsidRDefault="00FE3D8C" w:rsidP="00C4207A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spellStart"/>
      <w:r w:rsidRPr="009B317F">
        <w:rPr>
          <w:sz w:val="28"/>
          <w:szCs w:val="28"/>
        </w:rPr>
        <w:t>М.Я.Виленский</w:t>
      </w:r>
      <w:proofErr w:type="spellEnd"/>
      <w:r w:rsidRPr="009B317F">
        <w:rPr>
          <w:sz w:val="28"/>
          <w:szCs w:val="28"/>
        </w:rPr>
        <w:t xml:space="preserve"> и др.//Физическая культура. Учебник. 1-4 классы//М.2010 год;</w:t>
      </w:r>
    </w:p>
    <w:p w:rsidR="00FE3D8C" w:rsidRPr="009B317F" w:rsidRDefault="00FE3D8C" w:rsidP="00C4207A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spellStart"/>
      <w:r w:rsidRPr="009B317F">
        <w:rPr>
          <w:sz w:val="28"/>
          <w:szCs w:val="28"/>
        </w:rPr>
        <w:t>Е.Б.Деревлева</w:t>
      </w:r>
      <w:proofErr w:type="spellEnd"/>
      <w:r w:rsidRPr="009B317F">
        <w:rPr>
          <w:sz w:val="28"/>
          <w:szCs w:val="28"/>
        </w:rPr>
        <w:t xml:space="preserve"> и др. // Гимнастическая аэробика // Библиотечка «Первое сентября» // Серия «Спо</w:t>
      </w:r>
      <w:proofErr w:type="gramStart"/>
      <w:r w:rsidRPr="009B317F">
        <w:rPr>
          <w:sz w:val="28"/>
          <w:szCs w:val="28"/>
        </w:rPr>
        <w:t>рт в шк</w:t>
      </w:r>
      <w:proofErr w:type="gramEnd"/>
      <w:r w:rsidRPr="009B317F">
        <w:rPr>
          <w:sz w:val="28"/>
          <w:szCs w:val="28"/>
        </w:rPr>
        <w:t xml:space="preserve">оле» №24 // М.2008 год; </w:t>
      </w:r>
    </w:p>
    <w:p w:rsidR="00FE3D8C" w:rsidRPr="009B317F" w:rsidRDefault="00FE3D8C" w:rsidP="00C4207A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spellStart"/>
      <w:r w:rsidRPr="009B317F">
        <w:rPr>
          <w:sz w:val="28"/>
          <w:szCs w:val="28"/>
        </w:rPr>
        <w:t>Авт</w:t>
      </w:r>
      <w:proofErr w:type="gramStart"/>
      <w:r w:rsidRPr="009B317F">
        <w:rPr>
          <w:sz w:val="28"/>
          <w:szCs w:val="28"/>
        </w:rPr>
        <w:t>.с</w:t>
      </w:r>
      <w:proofErr w:type="gramEnd"/>
      <w:r w:rsidRPr="009B317F">
        <w:rPr>
          <w:sz w:val="28"/>
          <w:szCs w:val="28"/>
        </w:rPr>
        <w:t>ос</w:t>
      </w:r>
      <w:proofErr w:type="spellEnd"/>
      <w:r w:rsidRPr="009B317F">
        <w:rPr>
          <w:sz w:val="28"/>
          <w:szCs w:val="28"/>
        </w:rPr>
        <w:t>. А.И.Каинов и др. // Рабочие программы//Физическая культура. 1 – 11 классы. // Волгоград 2010 год;</w:t>
      </w:r>
    </w:p>
    <w:p w:rsidR="00FE3D8C" w:rsidRPr="009B317F" w:rsidRDefault="00FE3D8C" w:rsidP="00C4207A">
      <w:pPr>
        <w:pStyle w:val="a4"/>
        <w:numPr>
          <w:ilvl w:val="0"/>
          <w:numId w:val="2"/>
        </w:numPr>
        <w:rPr>
          <w:sz w:val="28"/>
          <w:szCs w:val="28"/>
        </w:rPr>
      </w:pPr>
      <w:r w:rsidRPr="009B317F">
        <w:rPr>
          <w:sz w:val="28"/>
          <w:szCs w:val="28"/>
        </w:rPr>
        <w:t>П.К. Киселев, С.Б. Киселева//Справочник учителя физической культуры/ / Волгоград, 2008 год;</w:t>
      </w:r>
    </w:p>
    <w:p w:rsidR="00FE3D8C" w:rsidRPr="009B317F" w:rsidRDefault="00FE3D8C" w:rsidP="00C4207A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spellStart"/>
      <w:r w:rsidRPr="009B317F">
        <w:rPr>
          <w:sz w:val="28"/>
          <w:szCs w:val="28"/>
        </w:rPr>
        <w:t>Ю.Г.Коджаспиров</w:t>
      </w:r>
      <w:proofErr w:type="spellEnd"/>
      <w:r w:rsidRPr="009B317F">
        <w:rPr>
          <w:sz w:val="28"/>
          <w:szCs w:val="28"/>
        </w:rPr>
        <w:t xml:space="preserve"> // Развивающие игры на уроках физической культуры // 1-4 классы // М.2003 год;</w:t>
      </w:r>
    </w:p>
    <w:p w:rsidR="00FE3D8C" w:rsidRPr="009B317F" w:rsidRDefault="00FE3D8C" w:rsidP="00C4207A">
      <w:pPr>
        <w:pStyle w:val="a4"/>
        <w:numPr>
          <w:ilvl w:val="0"/>
          <w:numId w:val="2"/>
        </w:numPr>
        <w:rPr>
          <w:sz w:val="28"/>
          <w:szCs w:val="28"/>
        </w:rPr>
      </w:pPr>
      <w:r w:rsidRPr="009B317F">
        <w:rPr>
          <w:sz w:val="28"/>
          <w:szCs w:val="28"/>
        </w:rPr>
        <w:t xml:space="preserve">В.С. Кузнецов, Г.А. </w:t>
      </w:r>
      <w:proofErr w:type="spellStart"/>
      <w:r w:rsidRPr="009B317F">
        <w:rPr>
          <w:sz w:val="28"/>
          <w:szCs w:val="28"/>
        </w:rPr>
        <w:t>Колодницкий</w:t>
      </w:r>
      <w:proofErr w:type="spellEnd"/>
      <w:r w:rsidRPr="009B317F">
        <w:rPr>
          <w:sz w:val="28"/>
          <w:szCs w:val="28"/>
        </w:rPr>
        <w:t>//Физическая культура. Планирование и организация занятий, 4 класс//М.2007 год.</w:t>
      </w:r>
    </w:p>
    <w:p w:rsidR="00FE3D8C" w:rsidRPr="009B317F" w:rsidRDefault="00FE3D8C" w:rsidP="00C4207A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spellStart"/>
      <w:r w:rsidRPr="009B317F">
        <w:rPr>
          <w:sz w:val="28"/>
          <w:szCs w:val="28"/>
        </w:rPr>
        <w:t>С.К.Кучкильдин</w:t>
      </w:r>
      <w:proofErr w:type="spellEnd"/>
      <w:r w:rsidRPr="009B317F">
        <w:rPr>
          <w:sz w:val="28"/>
          <w:szCs w:val="28"/>
        </w:rPr>
        <w:t xml:space="preserve"> //Гимнастика. Нестандартный подход // Библиотечка «Первое сентября» // Серия «Спо</w:t>
      </w:r>
      <w:proofErr w:type="gramStart"/>
      <w:r w:rsidRPr="009B317F">
        <w:rPr>
          <w:sz w:val="28"/>
          <w:szCs w:val="28"/>
        </w:rPr>
        <w:t>рт в шк</w:t>
      </w:r>
      <w:proofErr w:type="gramEnd"/>
      <w:r w:rsidRPr="009B317F">
        <w:rPr>
          <w:sz w:val="28"/>
          <w:szCs w:val="28"/>
        </w:rPr>
        <w:t>оле» №20 // М.2008 год;</w:t>
      </w:r>
    </w:p>
    <w:p w:rsidR="00FE3D8C" w:rsidRPr="009B317F" w:rsidRDefault="00FE3D8C" w:rsidP="00C4207A">
      <w:pPr>
        <w:pStyle w:val="a4"/>
        <w:numPr>
          <w:ilvl w:val="0"/>
          <w:numId w:val="2"/>
        </w:numPr>
        <w:rPr>
          <w:sz w:val="28"/>
          <w:szCs w:val="28"/>
        </w:rPr>
      </w:pPr>
      <w:r w:rsidRPr="009B317F">
        <w:rPr>
          <w:sz w:val="28"/>
          <w:szCs w:val="28"/>
        </w:rPr>
        <w:t>В.А.Лепешкин // Методика обучения учащихся технике передвижения на лыжах // 1 – 11 классы // М.2009 год;</w:t>
      </w:r>
    </w:p>
    <w:p w:rsidR="00FE3D8C" w:rsidRPr="009B317F" w:rsidRDefault="00FE3D8C" w:rsidP="00C4207A">
      <w:pPr>
        <w:pStyle w:val="a4"/>
        <w:numPr>
          <w:ilvl w:val="0"/>
          <w:numId w:val="2"/>
        </w:numPr>
        <w:rPr>
          <w:sz w:val="28"/>
          <w:szCs w:val="28"/>
        </w:rPr>
      </w:pPr>
      <w:r w:rsidRPr="009B317F">
        <w:rPr>
          <w:sz w:val="28"/>
          <w:szCs w:val="28"/>
        </w:rPr>
        <w:t xml:space="preserve">В.И.Лях, </w:t>
      </w:r>
      <w:proofErr w:type="spellStart"/>
      <w:r w:rsidRPr="009B317F">
        <w:rPr>
          <w:sz w:val="28"/>
          <w:szCs w:val="28"/>
        </w:rPr>
        <w:t>А.А.Зданевич</w:t>
      </w:r>
      <w:proofErr w:type="spellEnd"/>
      <w:r w:rsidRPr="009B317F">
        <w:rPr>
          <w:sz w:val="28"/>
          <w:szCs w:val="28"/>
        </w:rPr>
        <w:t>//Физическая культура. Учебник. 1-4 классы//М.2010 год;</w:t>
      </w:r>
    </w:p>
    <w:p w:rsidR="00BB0123" w:rsidRPr="009B317F" w:rsidRDefault="00FE3D8C" w:rsidP="00C4207A">
      <w:pPr>
        <w:pStyle w:val="a4"/>
        <w:numPr>
          <w:ilvl w:val="0"/>
          <w:numId w:val="2"/>
        </w:numPr>
        <w:shd w:val="clear" w:color="auto" w:fill="FFFFFF"/>
        <w:spacing w:line="312" w:lineRule="atLeast"/>
        <w:rPr>
          <w:color w:val="1D1D1D"/>
          <w:sz w:val="28"/>
          <w:szCs w:val="28"/>
        </w:rPr>
      </w:pPr>
      <w:r w:rsidRPr="009B317F">
        <w:rPr>
          <w:sz w:val="28"/>
          <w:szCs w:val="28"/>
        </w:rPr>
        <w:t>А.В.Маслюков // Развитие координационных способностей у школьников // Библиотечка «Первое сентября» /</w:t>
      </w:r>
      <w:r w:rsidR="00C4207A" w:rsidRPr="009B317F">
        <w:rPr>
          <w:sz w:val="28"/>
          <w:szCs w:val="28"/>
        </w:rPr>
        <w:t>/ Серия «Спо</w:t>
      </w:r>
      <w:proofErr w:type="gramStart"/>
      <w:r w:rsidR="00C4207A" w:rsidRPr="009B317F">
        <w:rPr>
          <w:sz w:val="28"/>
          <w:szCs w:val="28"/>
        </w:rPr>
        <w:t>рт в шк</w:t>
      </w:r>
      <w:proofErr w:type="gramEnd"/>
      <w:r w:rsidR="00C4207A" w:rsidRPr="009B317F">
        <w:rPr>
          <w:sz w:val="28"/>
          <w:szCs w:val="28"/>
        </w:rPr>
        <w:t xml:space="preserve">оле» №21 // </w:t>
      </w:r>
    </w:p>
    <w:p w:rsidR="00BB0123" w:rsidRPr="009B317F" w:rsidRDefault="00BB0123" w:rsidP="00BB0123">
      <w:pPr>
        <w:shd w:val="clear" w:color="auto" w:fill="FFFFFF"/>
        <w:spacing w:line="312" w:lineRule="atLeast"/>
        <w:ind w:firstLine="567"/>
        <w:jc w:val="center"/>
        <w:rPr>
          <w:color w:val="1D1D1D"/>
          <w:sz w:val="28"/>
          <w:szCs w:val="28"/>
        </w:rPr>
      </w:pPr>
    </w:p>
    <w:p w:rsidR="00BB0123" w:rsidRPr="009B317F" w:rsidRDefault="00BB0123" w:rsidP="00BB0123">
      <w:pPr>
        <w:shd w:val="clear" w:color="auto" w:fill="FFFFFF"/>
        <w:spacing w:line="312" w:lineRule="atLeast"/>
        <w:ind w:firstLine="567"/>
        <w:jc w:val="center"/>
        <w:rPr>
          <w:color w:val="1D1D1D"/>
          <w:sz w:val="28"/>
          <w:szCs w:val="28"/>
        </w:rPr>
      </w:pPr>
    </w:p>
    <w:p w:rsidR="00BB0123" w:rsidRPr="001D32D7" w:rsidRDefault="00BB0123" w:rsidP="009C380F">
      <w:pPr>
        <w:shd w:val="clear" w:color="auto" w:fill="FFFFFF"/>
        <w:spacing w:line="312" w:lineRule="atLeast"/>
        <w:rPr>
          <w:color w:val="1D1D1D"/>
          <w:sz w:val="28"/>
          <w:szCs w:val="28"/>
        </w:rPr>
      </w:pPr>
    </w:p>
    <w:sectPr w:rsidR="00BB0123" w:rsidRPr="001D32D7" w:rsidSect="00FC4108">
      <w:headerReference w:type="even" r:id="rId11"/>
      <w:headerReference w:type="default" r:id="rId12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240" w:rsidRDefault="00BB6240" w:rsidP="002624B0">
      <w:r>
        <w:separator/>
      </w:r>
    </w:p>
  </w:endnote>
  <w:endnote w:type="continuationSeparator" w:id="0">
    <w:p w:rsidR="00BB6240" w:rsidRDefault="00BB6240" w:rsidP="00262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2860"/>
      <w:docPartObj>
        <w:docPartGallery w:val="Page Numbers (Bottom of Page)"/>
        <w:docPartUnique/>
      </w:docPartObj>
    </w:sdtPr>
    <w:sdtContent>
      <w:p w:rsidR="001B3E53" w:rsidRDefault="00F87FDF">
        <w:pPr>
          <w:pStyle w:val="a7"/>
          <w:jc w:val="right"/>
        </w:pPr>
        <w:r>
          <w:fldChar w:fldCharType="begin"/>
        </w:r>
        <w:r w:rsidR="005A3F53">
          <w:instrText xml:space="preserve"> PAGE   \* MERGEFORMAT </w:instrText>
        </w:r>
        <w:r>
          <w:fldChar w:fldCharType="separate"/>
        </w:r>
        <w:r w:rsidR="007167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3E53" w:rsidRDefault="001B3E5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240" w:rsidRDefault="00BB6240" w:rsidP="002624B0">
      <w:r>
        <w:separator/>
      </w:r>
    </w:p>
  </w:footnote>
  <w:footnote w:type="continuationSeparator" w:id="0">
    <w:p w:rsidR="00BB6240" w:rsidRDefault="00BB6240" w:rsidP="00262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108" w:rsidRDefault="00FC4108">
    <w:pPr>
      <w:pStyle w:val="a6"/>
      <w:framePr w:h="235" w:wrap="none" w:vAnchor="text" w:hAnchor="page" w:x="15237" w:y="2597"/>
      <w:shd w:val="clear" w:color="auto" w:fill="auto"/>
      <w:jc w:val="both"/>
    </w:pPr>
    <w:r>
      <w:rPr>
        <w:rStyle w:val="95pt"/>
      </w:rPr>
      <w:t>Продолжение</w:t>
    </w:r>
  </w:p>
  <w:p w:rsidR="00FC4108" w:rsidRDefault="00FC4108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108" w:rsidRDefault="00FC4108">
    <w:pPr>
      <w:pStyle w:val="a6"/>
      <w:framePr w:h="235" w:wrap="none" w:vAnchor="text" w:hAnchor="page" w:x="15237" w:y="2597"/>
      <w:shd w:val="clear" w:color="auto" w:fill="auto"/>
      <w:jc w:val="both"/>
    </w:pPr>
    <w:r>
      <w:rPr>
        <w:rStyle w:val="95pt"/>
      </w:rPr>
      <w:t>Продолжение</w:t>
    </w:r>
  </w:p>
  <w:p w:rsidR="00FC4108" w:rsidRDefault="00FC4108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108" w:rsidRDefault="00FC4108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108" w:rsidRDefault="00FC41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D3661"/>
    <w:multiLevelType w:val="hybridMultilevel"/>
    <w:tmpl w:val="BFDAB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A7C8C"/>
    <w:multiLevelType w:val="hybridMultilevel"/>
    <w:tmpl w:val="A394D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E7762"/>
    <w:multiLevelType w:val="hybridMultilevel"/>
    <w:tmpl w:val="5F36F26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3F6D0C01"/>
    <w:multiLevelType w:val="hybridMultilevel"/>
    <w:tmpl w:val="60562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C7DDF"/>
    <w:multiLevelType w:val="hybridMultilevel"/>
    <w:tmpl w:val="33A21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E43DC"/>
    <w:multiLevelType w:val="hybridMultilevel"/>
    <w:tmpl w:val="21C86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D205F1"/>
    <w:multiLevelType w:val="hybridMultilevel"/>
    <w:tmpl w:val="47865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123"/>
    <w:rsid w:val="00047A7C"/>
    <w:rsid w:val="00072979"/>
    <w:rsid w:val="000B1230"/>
    <w:rsid w:val="000F40CA"/>
    <w:rsid w:val="00116587"/>
    <w:rsid w:val="00177730"/>
    <w:rsid w:val="00185EEF"/>
    <w:rsid w:val="001B3E53"/>
    <w:rsid w:val="001D32D7"/>
    <w:rsid w:val="00227DC4"/>
    <w:rsid w:val="002624B0"/>
    <w:rsid w:val="00295E6C"/>
    <w:rsid w:val="004032FD"/>
    <w:rsid w:val="004722F0"/>
    <w:rsid w:val="004E25E9"/>
    <w:rsid w:val="005126A1"/>
    <w:rsid w:val="005A3F53"/>
    <w:rsid w:val="005A754F"/>
    <w:rsid w:val="005E5FFD"/>
    <w:rsid w:val="00703330"/>
    <w:rsid w:val="00716750"/>
    <w:rsid w:val="007D53B7"/>
    <w:rsid w:val="00803D9A"/>
    <w:rsid w:val="008733E6"/>
    <w:rsid w:val="008733FE"/>
    <w:rsid w:val="00894DCD"/>
    <w:rsid w:val="008C721A"/>
    <w:rsid w:val="008F3E33"/>
    <w:rsid w:val="009539F1"/>
    <w:rsid w:val="00965B01"/>
    <w:rsid w:val="009A6C8E"/>
    <w:rsid w:val="009B317F"/>
    <w:rsid w:val="009C380F"/>
    <w:rsid w:val="00A04A2F"/>
    <w:rsid w:val="00A24858"/>
    <w:rsid w:val="00A258F7"/>
    <w:rsid w:val="00AA2872"/>
    <w:rsid w:val="00AD3900"/>
    <w:rsid w:val="00AD7F48"/>
    <w:rsid w:val="00B0230C"/>
    <w:rsid w:val="00B04383"/>
    <w:rsid w:val="00B04A7C"/>
    <w:rsid w:val="00B209F3"/>
    <w:rsid w:val="00B75523"/>
    <w:rsid w:val="00BB0123"/>
    <w:rsid w:val="00BB6240"/>
    <w:rsid w:val="00C4207A"/>
    <w:rsid w:val="00CC3CF4"/>
    <w:rsid w:val="00D66807"/>
    <w:rsid w:val="00E007D9"/>
    <w:rsid w:val="00E13C80"/>
    <w:rsid w:val="00E516D7"/>
    <w:rsid w:val="00E876EF"/>
    <w:rsid w:val="00F87FDF"/>
    <w:rsid w:val="00FC4108"/>
    <w:rsid w:val="00FE3D8C"/>
    <w:rsid w:val="00FE5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53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B0123"/>
    <w:pPr>
      <w:spacing w:after="240"/>
    </w:pPr>
  </w:style>
  <w:style w:type="paragraph" w:styleId="a4">
    <w:name w:val="List Paragraph"/>
    <w:basedOn w:val="a"/>
    <w:uiPriority w:val="34"/>
    <w:qFormat/>
    <w:rsid w:val="00FE3D8C"/>
    <w:pPr>
      <w:ind w:left="720"/>
      <w:contextualSpacing/>
    </w:pPr>
  </w:style>
  <w:style w:type="character" w:customStyle="1" w:styleId="a5">
    <w:name w:val="Колонтитул_"/>
    <w:basedOn w:val="a0"/>
    <w:link w:val="a6"/>
    <w:rsid w:val="00FC4108"/>
    <w:rPr>
      <w:shd w:val="clear" w:color="auto" w:fill="FFFFFF"/>
    </w:rPr>
  </w:style>
  <w:style w:type="character" w:customStyle="1" w:styleId="95pt">
    <w:name w:val="Колонтитул + 9;5 pt;Полужирный;Курсив"/>
    <w:basedOn w:val="a5"/>
    <w:rsid w:val="00FC4108"/>
    <w:rPr>
      <w:b/>
      <w:bCs/>
      <w:i/>
      <w:iCs/>
      <w:spacing w:val="0"/>
      <w:sz w:val="19"/>
      <w:szCs w:val="19"/>
      <w:shd w:val="clear" w:color="auto" w:fill="FFFFFF"/>
    </w:rPr>
  </w:style>
  <w:style w:type="paragraph" w:customStyle="1" w:styleId="a6">
    <w:name w:val="Колонтитул"/>
    <w:basedOn w:val="a"/>
    <w:link w:val="a5"/>
    <w:rsid w:val="00FC4108"/>
    <w:pPr>
      <w:shd w:val="clear" w:color="auto" w:fill="FFFFFF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1B3E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3E53"/>
    <w:rPr>
      <w:sz w:val="24"/>
      <w:szCs w:val="24"/>
    </w:rPr>
  </w:style>
  <w:style w:type="paragraph" w:styleId="a9">
    <w:name w:val="header"/>
    <w:basedOn w:val="a"/>
    <w:link w:val="aa"/>
    <w:rsid w:val="001B3E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B3E53"/>
    <w:rPr>
      <w:sz w:val="24"/>
      <w:szCs w:val="24"/>
    </w:rPr>
  </w:style>
  <w:style w:type="paragraph" w:styleId="ab">
    <w:name w:val="Balloon Text"/>
    <w:basedOn w:val="a"/>
    <w:link w:val="ac"/>
    <w:rsid w:val="00B043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043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1804">
                  <w:marLeft w:val="0"/>
                  <w:marRight w:val="150"/>
                  <w:marTop w:val="0"/>
                  <w:marBottom w:val="0"/>
                  <w:divBdr>
                    <w:top w:val="single" w:sz="6" w:space="15" w:color="D9D8D4"/>
                    <w:left w:val="single" w:sz="6" w:space="15" w:color="D9D8D4"/>
                    <w:bottom w:val="single" w:sz="6" w:space="15" w:color="D9D8D4"/>
                    <w:right w:val="single" w:sz="6" w:space="15" w:color="D9D8D4"/>
                  </w:divBdr>
                  <w:divsChild>
                    <w:div w:id="19628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32DA-2118-44DA-92CC-DF6708DF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7</Pages>
  <Words>7819</Words>
  <Characters>4457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предмету: физическая культура (1-4 классы)</vt:lpstr>
    </vt:vector>
  </TitlesOfParts>
  <Company/>
  <LinksUpToDate>false</LinksUpToDate>
  <CharactersWithSpaces>5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предмету: физическая культура (1-4 классы)</dc:title>
  <dc:subject/>
  <dc:creator>школа</dc:creator>
  <cp:keywords/>
  <dc:description/>
  <cp:lastModifiedBy>Alex</cp:lastModifiedBy>
  <cp:revision>18</cp:revision>
  <cp:lastPrinted>2013-04-02T16:42:00Z</cp:lastPrinted>
  <dcterms:created xsi:type="dcterms:W3CDTF">2013-04-02T09:38:00Z</dcterms:created>
  <dcterms:modified xsi:type="dcterms:W3CDTF">2015-08-27T15:37:00Z</dcterms:modified>
</cp:coreProperties>
</file>